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55F7" w14:textId="77A1A092" w:rsidR="00FC6B9C" w:rsidRPr="002A1AA9" w:rsidRDefault="00E550A7" w:rsidP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A1AA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Участие педагогов </w:t>
      </w:r>
      <w:r w:rsidR="009F4DB8" w:rsidRPr="002A1AA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(учителей биологии) </w:t>
      </w:r>
      <w:r w:rsidR="00CE7BFC" w:rsidRPr="002A1AA9">
        <w:rPr>
          <w:rFonts w:ascii="Times New Roman" w:eastAsia="Arial" w:hAnsi="Times New Roman" w:cs="Times New Roman"/>
          <w:b/>
          <w:color w:val="000000"/>
          <w:sz w:val="24"/>
          <w:szCs w:val="24"/>
        </w:rPr>
        <w:t>в мероприятиях за 2021-2022 уч</w:t>
      </w:r>
      <w:r w:rsidR="006977F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ебный</w:t>
      </w:r>
      <w:r w:rsidR="00CE7BFC" w:rsidRPr="002A1AA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год</w:t>
      </w:r>
    </w:p>
    <w:p w14:paraId="2FE5C0D2" w14:textId="77777777" w:rsidR="00FC6B9C" w:rsidRPr="002A1AA9" w:rsidRDefault="00FC6B9C" w:rsidP="00D814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10589" w:type="dxa"/>
        <w:tblInd w:w="-714" w:type="dxa"/>
        <w:tblLook w:val="04A0" w:firstRow="1" w:lastRow="0" w:firstColumn="1" w:lastColumn="0" w:noHBand="0" w:noVBand="1"/>
      </w:tblPr>
      <w:tblGrid>
        <w:gridCol w:w="3261"/>
        <w:gridCol w:w="2442"/>
        <w:gridCol w:w="2443"/>
        <w:gridCol w:w="2443"/>
      </w:tblGrid>
      <w:tr w:rsidR="00E550A7" w:rsidRPr="002A1AA9" w14:paraId="0417603B" w14:textId="77777777" w:rsidTr="00C51A89">
        <w:tc>
          <w:tcPr>
            <w:tcW w:w="10589" w:type="dxa"/>
            <w:gridSpan w:val="4"/>
          </w:tcPr>
          <w:p w14:paraId="1C22F4D5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педагогов МБОУ «Гимназия №2 г Тосно имени Героя Социалистического Труда Н.Ф.Федорова</w:t>
            </w:r>
          </w:p>
        </w:tc>
      </w:tr>
      <w:tr w:rsidR="00E550A7" w:rsidRPr="002A1AA9" w14:paraId="246E2114" w14:textId="77777777" w:rsidTr="00C51A89">
        <w:tc>
          <w:tcPr>
            <w:tcW w:w="3261" w:type="dxa"/>
          </w:tcPr>
          <w:p w14:paraId="0FD36A8A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2442" w:type="dxa"/>
          </w:tcPr>
          <w:p w14:paraId="3CAADEF7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2443" w:type="dxa"/>
          </w:tcPr>
          <w:p w14:paraId="0238715E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2443" w:type="dxa"/>
          </w:tcPr>
          <w:p w14:paraId="4A61C923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E550A7" w:rsidRPr="002A1AA9" w14:paraId="572E286C" w14:textId="77777777" w:rsidTr="00C51A89">
        <w:tc>
          <w:tcPr>
            <w:tcW w:w="3261" w:type="dxa"/>
          </w:tcPr>
          <w:p w14:paraId="2FF7D32F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ловьева Елена Владимировна</w:t>
            </w:r>
          </w:p>
        </w:tc>
        <w:tc>
          <w:tcPr>
            <w:tcW w:w="2442" w:type="dxa"/>
          </w:tcPr>
          <w:p w14:paraId="516D8086" w14:textId="77777777" w:rsidR="00E550A7" w:rsidRPr="002A1AA9" w:rsidRDefault="00E550A7" w:rsidP="00E550A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кспертная оценка «Типового комплекта методических документов»</w:t>
            </w:r>
          </w:p>
        </w:tc>
        <w:tc>
          <w:tcPr>
            <w:tcW w:w="2443" w:type="dxa"/>
          </w:tcPr>
          <w:p w14:paraId="70E87556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443" w:type="dxa"/>
          </w:tcPr>
          <w:p w14:paraId="20EA4A39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ертификат </w:t>
            </w:r>
          </w:p>
        </w:tc>
      </w:tr>
      <w:tr w:rsidR="00E550A7" w:rsidRPr="002A1AA9" w14:paraId="272104C0" w14:textId="77777777" w:rsidTr="00C51A89">
        <w:tc>
          <w:tcPr>
            <w:tcW w:w="10589" w:type="dxa"/>
            <w:gridSpan w:val="4"/>
          </w:tcPr>
          <w:p w14:paraId="20D1AE86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педагогов Сельцовской СОШ</w:t>
            </w:r>
          </w:p>
        </w:tc>
      </w:tr>
      <w:tr w:rsidR="00E550A7" w:rsidRPr="002A1AA9" w14:paraId="1BE39FCE" w14:textId="77777777" w:rsidTr="00C51A89">
        <w:tc>
          <w:tcPr>
            <w:tcW w:w="3261" w:type="dxa"/>
          </w:tcPr>
          <w:p w14:paraId="38C00AD3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2442" w:type="dxa"/>
          </w:tcPr>
          <w:p w14:paraId="3A6C08A9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2443" w:type="dxa"/>
          </w:tcPr>
          <w:p w14:paraId="5D950439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2443" w:type="dxa"/>
          </w:tcPr>
          <w:p w14:paraId="38CFEDD4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E550A7" w:rsidRPr="002A1AA9" w14:paraId="33D219EF" w14:textId="77777777" w:rsidTr="00C51A89">
        <w:tc>
          <w:tcPr>
            <w:tcW w:w="3261" w:type="dxa"/>
          </w:tcPr>
          <w:p w14:paraId="067667BF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усев Андрей Вениаминович</w:t>
            </w:r>
          </w:p>
        </w:tc>
        <w:tc>
          <w:tcPr>
            <w:tcW w:w="2442" w:type="dxa"/>
          </w:tcPr>
          <w:p w14:paraId="0776CFED" w14:textId="77777777" w:rsidR="00E550A7" w:rsidRPr="002A1AA9" w:rsidRDefault="00E550A7" w:rsidP="00CE7BF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еминар-практикум «Организация работы по развитию экологической культуры детей в условиях летнего отдыха» </w:t>
            </w:r>
          </w:p>
        </w:tc>
        <w:tc>
          <w:tcPr>
            <w:tcW w:w="2443" w:type="dxa"/>
          </w:tcPr>
          <w:p w14:paraId="741359C9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43" w:type="dxa"/>
          </w:tcPr>
          <w:p w14:paraId="2568780C" w14:textId="77777777" w:rsidR="00E550A7" w:rsidRPr="002A1AA9" w:rsidRDefault="00E550A7" w:rsidP="00CE7BF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ртификат участника, Благодарность за проведение от ГБОУ ДОП «Санкт-Петербургская академия постдипломного педагогического образования»</w:t>
            </w:r>
          </w:p>
        </w:tc>
      </w:tr>
      <w:tr w:rsidR="00E550A7" w:rsidRPr="002A1AA9" w14:paraId="15007F81" w14:textId="77777777" w:rsidTr="00BC66E5">
        <w:tc>
          <w:tcPr>
            <w:tcW w:w="3261" w:type="dxa"/>
          </w:tcPr>
          <w:p w14:paraId="1E39BACC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халева Светлана Юрьевна</w:t>
            </w:r>
          </w:p>
        </w:tc>
        <w:tc>
          <w:tcPr>
            <w:tcW w:w="2442" w:type="dxa"/>
          </w:tcPr>
          <w:p w14:paraId="27BFD6D6" w14:textId="77777777" w:rsidR="00E550A7" w:rsidRPr="002A1AA9" w:rsidRDefault="00E550A7" w:rsidP="00C51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минар-практикум «Организация работы по развитию экологической культуры детей в условиях летнего отдыха»</w:t>
            </w:r>
          </w:p>
        </w:tc>
        <w:tc>
          <w:tcPr>
            <w:tcW w:w="2443" w:type="dxa"/>
          </w:tcPr>
          <w:p w14:paraId="05A1A876" w14:textId="77777777" w:rsidR="00E550A7" w:rsidRPr="002A1AA9" w:rsidRDefault="00E550A7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43" w:type="dxa"/>
          </w:tcPr>
          <w:p w14:paraId="25C86CBE" w14:textId="77777777" w:rsidR="00E550A7" w:rsidRPr="002A1AA9" w:rsidRDefault="00E550A7" w:rsidP="00CE7BFC">
            <w:pPr>
              <w:widowContro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ртификат участника, Благодарность за проведение от ГБОУ ДОП «Санкт-Петербургская академия постдипломного педагогического образования»</w:t>
            </w:r>
          </w:p>
        </w:tc>
      </w:tr>
      <w:tr w:rsidR="00F87D50" w:rsidRPr="002A1AA9" w14:paraId="563E15CE" w14:textId="77777777" w:rsidTr="00F834EC">
        <w:tc>
          <w:tcPr>
            <w:tcW w:w="10589" w:type="dxa"/>
            <w:gridSpan w:val="4"/>
          </w:tcPr>
          <w:p w14:paraId="4F284078" w14:textId="77777777" w:rsidR="00F87D50" w:rsidRPr="002A1AA9" w:rsidRDefault="00F87D50" w:rsidP="00F87D50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педагогов МКОУ «Войскоровская ООШ»</w:t>
            </w:r>
          </w:p>
        </w:tc>
      </w:tr>
      <w:tr w:rsidR="00F87D50" w:rsidRPr="002A1AA9" w14:paraId="77049F4C" w14:textId="77777777" w:rsidTr="00BC66E5">
        <w:tc>
          <w:tcPr>
            <w:tcW w:w="3261" w:type="dxa"/>
          </w:tcPr>
          <w:p w14:paraId="26D7745A" w14:textId="77777777" w:rsidR="00F87D50" w:rsidRPr="002A1AA9" w:rsidRDefault="00F87D50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таценко Надежда </w:t>
            </w:r>
            <w:r w:rsidR="00D81473"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442" w:type="dxa"/>
          </w:tcPr>
          <w:p w14:paraId="3297657B" w14:textId="77777777" w:rsidR="00F87D50" w:rsidRPr="002A1AA9" w:rsidRDefault="00D81473" w:rsidP="00C51A8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сероссийская олимпиада учителей естественных наук. «ДНК науки».</w:t>
            </w:r>
          </w:p>
        </w:tc>
        <w:tc>
          <w:tcPr>
            <w:tcW w:w="2443" w:type="dxa"/>
          </w:tcPr>
          <w:p w14:paraId="751CEFC7" w14:textId="77777777" w:rsidR="00F87D50" w:rsidRPr="002A1AA9" w:rsidRDefault="00D81473" w:rsidP="00C51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43" w:type="dxa"/>
          </w:tcPr>
          <w:p w14:paraId="7227AC29" w14:textId="77777777" w:rsidR="00F87D50" w:rsidRPr="002A1AA9" w:rsidRDefault="00D81473" w:rsidP="00CE7BF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F87D50" w:rsidRPr="002A1AA9" w14:paraId="0B4856F8" w14:textId="77777777" w:rsidTr="00BC66E5">
        <w:tc>
          <w:tcPr>
            <w:tcW w:w="3261" w:type="dxa"/>
          </w:tcPr>
          <w:p w14:paraId="076010F0" w14:textId="77777777" w:rsidR="00F87D50" w:rsidRPr="002A1AA9" w:rsidRDefault="00274573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ценко Надежда Анатольевна</w:t>
            </w:r>
          </w:p>
        </w:tc>
        <w:tc>
          <w:tcPr>
            <w:tcW w:w="2442" w:type="dxa"/>
          </w:tcPr>
          <w:p w14:paraId="0B767113" w14:textId="77777777" w:rsidR="00F87D50" w:rsidRPr="002A1AA9" w:rsidRDefault="00D81473" w:rsidP="00C51A8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V Всероссийский химический диктант</w:t>
            </w:r>
          </w:p>
        </w:tc>
        <w:tc>
          <w:tcPr>
            <w:tcW w:w="2443" w:type="dxa"/>
          </w:tcPr>
          <w:p w14:paraId="59DCADFB" w14:textId="77777777" w:rsidR="00F87D50" w:rsidRPr="002A1AA9" w:rsidRDefault="00D81473" w:rsidP="00C51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43" w:type="dxa"/>
          </w:tcPr>
          <w:p w14:paraId="020B6C5A" w14:textId="77777777" w:rsidR="00F87D50" w:rsidRPr="002A1AA9" w:rsidRDefault="00D81473" w:rsidP="00CE7BF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D81473" w:rsidRPr="002A1AA9" w14:paraId="55A8724C" w14:textId="77777777" w:rsidTr="00BC66E5">
        <w:tc>
          <w:tcPr>
            <w:tcW w:w="3261" w:type="dxa"/>
          </w:tcPr>
          <w:p w14:paraId="713D2A41" w14:textId="77777777" w:rsidR="00D81473" w:rsidRPr="002A1AA9" w:rsidRDefault="000D28C6" w:rsidP="00C51A8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ценко Надежда Анатольевна</w:t>
            </w:r>
          </w:p>
        </w:tc>
        <w:tc>
          <w:tcPr>
            <w:tcW w:w="2442" w:type="dxa"/>
          </w:tcPr>
          <w:p w14:paraId="528AFF5B" w14:textId="77777777" w:rsidR="000D28C6" w:rsidRPr="002A1AA9" w:rsidRDefault="000D28C6" w:rsidP="000D28C6">
            <w:pPr>
              <w:autoSpaceDE w:val="0"/>
              <w:autoSpaceDN w:val="0"/>
              <w:adjustRightInd w:val="0"/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Всероссийская конференция</w:t>
            </w:r>
          </w:p>
          <w:p w14:paraId="39732B70" w14:textId="77777777" w:rsidR="000D28C6" w:rsidRPr="002A1AA9" w:rsidRDefault="000D28C6" w:rsidP="000D28C6">
            <w:pPr>
              <w:autoSpaceDE w:val="0"/>
              <w:autoSpaceDN w:val="0"/>
              <w:adjustRightInd w:val="0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FreeSans" w:hAnsi="Times New Roman" w:cs="Times New Roman"/>
                <w:sz w:val="24"/>
                <w:szCs w:val="24"/>
              </w:rPr>
              <w:t>«Обучение через всю жизнь и самообразование – тренд</w:t>
            </w:r>
          </w:p>
          <w:p w14:paraId="12563850" w14:textId="77777777" w:rsidR="00D81473" w:rsidRPr="002A1AA9" w:rsidRDefault="000D28C6" w:rsidP="000D28C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FreeSans" w:hAnsi="Times New Roman" w:cs="Times New Roman"/>
                <w:sz w:val="24"/>
                <w:szCs w:val="24"/>
              </w:rPr>
              <w:t>современного образования»</w:t>
            </w:r>
          </w:p>
        </w:tc>
        <w:tc>
          <w:tcPr>
            <w:tcW w:w="2443" w:type="dxa"/>
          </w:tcPr>
          <w:p w14:paraId="10BB19A0" w14:textId="77777777" w:rsidR="00D81473" w:rsidRPr="002A1AA9" w:rsidRDefault="000D28C6" w:rsidP="00C51A8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43" w:type="dxa"/>
          </w:tcPr>
          <w:p w14:paraId="74D2CA51" w14:textId="77777777" w:rsidR="00D81473" w:rsidRPr="002A1AA9" w:rsidRDefault="000D28C6" w:rsidP="00CE7BF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</w:tbl>
    <w:p w14:paraId="3A35A49A" w14:textId="77777777" w:rsidR="00FC6B9C" w:rsidRPr="002A1AA9" w:rsidRDefault="00FC6B9C" w:rsidP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36F87D5D" w14:textId="77777777" w:rsidR="00FC6B9C" w:rsidRPr="002A1AA9" w:rsidRDefault="00FC6B9C" w:rsidP="00CE7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A1AA9">
        <w:rPr>
          <w:rFonts w:ascii="Times New Roman" w:eastAsia="Arial" w:hAnsi="Times New Roman" w:cs="Times New Roman"/>
          <w:b/>
          <w:color w:val="000000"/>
          <w:sz w:val="24"/>
          <w:szCs w:val="24"/>
        </w:rPr>
        <w:t>Участие педагогов в конкурсах</w:t>
      </w:r>
    </w:p>
    <w:tbl>
      <w:tblPr>
        <w:tblStyle w:val="a6"/>
        <w:tblW w:w="10589" w:type="dxa"/>
        <w:tblInd w:w="-714" w:type="dxa"/>
        <w:tblLook w:val="04A0" w:firstRow="1" w:lastRow="0" w:firstColumn="1" w:lastColumn="0" w:noHBand="0" w:noVBand="1"/>
      </w:tblPr>
      <w:tblGrid>
        <w:gridCol w:w="3261"/>
        <w:gridCol w:w="2442"/>
        <w:gridCol w:w="2443"/>
        <w:gridCol w:w="2443"/>
      </w:tblGrid>
      <w:tr w:rsidR="00FC6B9C" w:rsidRPr="002A1AA9" w14:paraId="2D552064" w14:textId="77777777" w:rsidTr="00FC6B9C">
        <w:tc>
          <w:tcPr>
            <w:tcW w:w="3261" w:type="dxa"/>
          </w:tcPr>
          <w:p w14:paraId="75EE3552" w14:textId="77777777" w:rsidR="00FC6B9C" w:rsidRPr="002A1AA9" w:rsidRDefault="00FC6B9C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2442" w:type="dxa"/>
          </w:tcPr>
          <w:p w14:paraId="4E807124" w14:textId="77777777" w:rsidR="00FC6B9C" w:rsidRPr="002A1AA9" w:rsidRDefault="00FC6B9C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2443" w:type="dxa"/>
          </w:tcPr>
          <w:p w14:paraId="308150B7" w14:textId="77777777" w:rsidR="00FC6B9C" w:rsidRPr="002A1AA9" w:rsidRDefault="00FC6B9C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2443" w:type="dxa"/>
          </w:tcPr>
          <w:p w14:paraId="6C023FC4" w14:textId="77777777" w:rsidR="00FC6B9C" w:rsidRPr="002A1AA9" w:rsidRDefault="00FC6B9C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E118C5" w:rsidRPr="002A1AA9" w14:paraId="62878E0A" w14:textId="77777777" w:rsidTr="00F834EC">
        <w:tc>
          <w:tcPr>
            <w:tcW w:w="10589" w:type="dxa"/>
            <w:gridSpan w:val="4"/>
          </w:tcPr>
          <w:p w14:paraId="35C85C3E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педагогов МБОУ "СОШ №3 г. Тосно"</w:t>
            </w:r>
          </w:p>
        </w:tc>
      </w:tr>
      <w:tr w:rsidR="00E118C5" w:rsidRPr="002A1AA9" w14:paraId="1AB7ACE0" w14:textId="77777777" w:rsidTr="00FC6B9C">
        <w:tc>
          <w:tcPr>
            <w:tcW w:w="3261" w:type="dxa"/>
          </w:tcPr>
          <w:p w14:paraId="0560F578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менова Елена Леонидовна</w:t>
            </w:r>
          </w:p>
        </w:tc>
        <w:tc>
          <w:tcPr>
            <w:tcW w:w="2442" w:type="dxa"/>
          </w:tcPr>
          <w:p w14:paraId="73B5BC48" w14:textId="77777777" w:rsidR="00E118C5" w:rsidRPr="002A1AA9" w:rsidRDefault="00E118C5" w:rsidP="00F834E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мотр-конкурс «Лучший учебный кабинет в условиях введения ФГОС 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ОО».</w:t>
            </w:r>
          </w:p>
        </w:tc>
        <w:tc>
          <w:tcPr>
            <w:tcW w:w="2443" w:type="dxa"/>
          </w:tcPr>
          <w:p w14:paraId="1E04FF22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443" w:type="dxa"/>
          </w:tcPr>
          <w:p w14:paraId="40BC8143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плом II степени</w:t>
            </w:r>
          </w:p>
        </w:tc>
      </w:tr>
      <w:tr w:rsidR="00E118C5" w:rsidRPr="002A1AA9" w14:paraId="4482179F" w14:textId="77777777" w:rsidTr="00F834EC">
        <w:tc>
          <w:tcPr>
            <w:tcW w:w="10589" w:type="dxa"/>
            <w:gridSpan w:val="4"/>
          </w:tcPr>
          <w:p w14:paraId="136FD66F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педагогов МБОУ «СОШ №4 г.Тосно»</w:t>
            </w:r>
          </w:p>
        </w:tc>
      </w:tr>
      <w:tr w:rsidR="00E118C5" w:rsidRPr="002A1AA9" w14:paraId="3F082A05" w14:textId="77777777" w:rsidTr="00FC6B9C">
        <w:tc>
          <w:tcPr>
            <w:tcW w:w="3261" w:type="dxa"/>
          </w:tcPr>
          <w:p w14:paraId="4DD10A8C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ловьева Ирина Борисовна </w:t>
            </w:r>
          </w:p>
        </w:tc>
        <w:tc>
          <w:tcPr>
            <w:tcW w:w="2442" w:type="dxa"/>
          </w:tcPr>
          <w:p w14:paraId="678E8A41" w14:textId="77777777" w:rsidR="00E118C5" w:rsidRPr="002A1AA9" w:rsidRDefault="00E118C5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Экологическое право в России</w:t>
            </w:r>
          </w:p>
        </w:tc>
        <w:tc>
          <w:tcPr>
            <w:tcW w:w="2443" w:type="dxa"/>
          </w:tcPr>
          <w:p w14:paraId="625AC0F2" w14:textId="77777777" w:rsidR="00E118C5" w:rsidRPr="002A1AA9" w:rsidRDefault="00E118C5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43" w:type="dxa"/>
          </w:tcPr>
          <w:p w14:paraId="4EA8DBE1" w14:textId="77777777" w:rsidR="00E118C5" w:rsidRPr="002A1AA9" w:rsidRDefault="00E118C5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E118C5" w:rsidRPr="002A1AA9" w14:paraId="0ABBBC3C" w14:textId="77777777" w:rsidTr="00FC6B9C">
        <w:tc>
          <w:tcPr>
            <w:tcW w:w="3261" w:type="dxa"/>
          </w:tcPr>
          <w:p w14:paraId="3740CF25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ловьева Ирина Борисовна</w:t>
            </w:r>
          </w:p>
        </w:tc>
        <w:tc>
          <w:tcPr>
            <w:tcW w:w="2442" w:type="dxa"/>
          </w:tcPr>
          <w:p w14:paraId="4C57834D" w14:textId="77777777" w:rsidR="00E118C5" w:rsidRPr="002A1AA9" w:rsidRDefault="00E118C5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как инструмент формирования читательской грамотности</w:t>
            </w:r>
          </w:p>
        </w:tc>
        <w:tc>
          <w:tcPr>
            <w:tcW w:w="2443" w:type="dxa"/>
          </w:tcPr>
          <w:p w14:paraId="5454F80A" w14:textId="77777777" w:rsidR="00E118C5" w:rsidRPr="002A1AA9" w:rsidRDefault="00E118C5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43" w:type="dxa"/>
          </w:tcPr>
          <w:p w14:paraId="5ABC7405" w14:textId="77777777" w:rsidR="00E118C5" w:rsidRPr="002A1AA9" w:rsidRDefault="00E118C5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иплом (2 место)</w:t>
            </w:r>
          </w:p>
        </w:tc>
      </w:tr>
      <w:tr w:rsidR="00E118C5" w:rsidRPr="002A1AA9" w14:paraId="775FA1DB" w14:textId="77777777" w:rsidTr="00F834EC">
        <w:tc>
          <w:tcPr>
            <w:tcW w:w="10589" w:type="dxa"/>
            <w:gridSpan w:val="4"/>
          </w:tcPr>
          <w:p w14:paraId="5F310A29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педагогов Сельцовской СОШ</w:t>
            </w:r>
          </w:p>
        </w:tc>
      </w:tr>
      <w:tr w:rsidR="00E118C5" w:rsidRPr="002A1AA9" w14:paraId="58000EDA" w14:textId="77777777" w:rsidTr="00FC6B9C">
        <w:tc>
          <w:tcPr>
            <w:tcW w:w="3261" w:type="dxa"/>
          </w:tcPr>
          <w:p w14:paraId="2AD13C08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халева Светлана Юрьевна</w:t>
            </w:r>
          </w:p>
        </w:tc>
        <w:tc>
          <w:tcPr>
            <w:tcW w:w="2442" w:type="dxa"/>
          </w:tcPr>
          <w:p w14:paraId="37F8C0EB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ный самый классный»</w:t>
            </w:r>
          </w:p>
        </w:tc>
        <w:tc>
          <w:tcPr>
            <w:tcW w:w="2443" w:type="dxa"/>
          </w:tcPr>
          <w:p w14:paraId="5D0DD22F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43" w:type="dxa"/>
          </w:tcPr>
          <w:p w14:paraId="7645349B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118C5" w:rsidRPr="002A1AA9" w14:paraId="5DAF7793" w14:textId="77777777" w:rsidTr="00C51A89">
        <w:tc>
          <w:tcPr>
            <w:tcW w:w="3261" w:type="dxa"/>
          </w:tcPr>
          <w:p w14:paraId="15469472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халева Светлана Юрьевн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552" w14:textId="77777777" w:rsidR="00E118C5" w:rsidRPr="002A1AA9" w:rsidRDefault="00E118C5" w:rsidP="00FC6B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трана – моя Россия»</w:t>
            </w:r>
          </w:p>
        </w:tc>
        <w:tc>
          <w:tcPr>
            <w:tcW w:w="2443" w:type="dxa"/>
          </w:tcPr>
          <w:p w14:paraId="1B3C8590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43" w:type="dxa"/>
          </w:tcPr>
          <w:p w14:paraId="7BDCB8EE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118C5" w:rsidRPr="002A1AA9" w14:paraId="063D4E68" w14:textId="77777777" w:rsidTr="00F834EC">
        <w:tc>
          <w:tcPr>
            <w:tcW w:w="10589" w:type="dxa"/>
            <w:gridSpan w:val="4"/>
          </w:tcPr>
          <w:p w14:paraId="2F8B18A5" w14:textId="77777777" w:rsidR="00E118C5" w:rsidRPr="002A1AA9" w:rsidRDefault="00E118C5" w:rsidP="00FC6B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педагогов МКОУ «Войскоровская ООШ»</w:t>
            </w:r>
          </w:p>
        </w:tc>
      </w:tr>
      <w:tr w:rsidR="00E118C5" w:rsidRPr="002A1AA9" w14:paraId="57AD39E3" w14:textId="77777777" w:rsidTr="00C51A89">
        <w:tc>
          <w:tcPr>
            <w:tcW w:w="3261" w:type="dxa"/>
          </w:tcPr>
          <w:p w14:paraId="78F5A4CC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ценко Надежда Анатольевн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2F15" w14:textId="77777777" w:rsidR="00E118C5" w:rsidRPr="002A1AA9" w:rsidRDefault="00E118C5" w:rsidP="00F834E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 «Тосненский кадр 2022» Администрации Тосненского района</w:t>
            </w:r>
          </w:p>
        </w:tc>
        <w:tc>
          <w:tcPr>
            <w:tcW w:w="2443" w:type="dxa"/>
          </w:tcPr>
          <w:p w14:paraId="21DAED9B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43" w:type="dxa"/>
          </w:tcPr>
          <w:p w14:paraId="66DA16E5" w14:textId="77777777" w:rsidR="00E118C5" w:rsidRPr="002A1AA9" w:rsidRDefault="00E118C5" w:rsidP="00F834E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 «Лучшее фото мая»</w:t>
            </w:r>
          </w:p>
        </w:tc>
      </w:tr>
      <w:tr w:rsidR="00E118C5" w:rsidRPr="002A1AA9" w14:paraId="401D9F5C" w14:textId="77777777" w:rsidTr="00C51A89">
        <w:tc>
          <w:tcPr>
            <w:tcW w:w="3261" w:type="dxa"/>
          </w:tcPr>
          <w:p w14:paraId="2B92AC7B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ценко Надежда Анатольевн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BD8E" w14:textId="77777777" w:rsidR="00E118C5" w:rsidRPr="002A1AA9" w:rsidRDefault="00E118C5" w:rsidP="00F834E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«МЦОиП» Международный центр образования и педагогики. Всероссийский конкурс «Мой помошник – кабинет»</w:t>
            </w:r>
          </w:p>
        </w:tc>
        <w:tc>
          <w:tcPr>
            <w:tcW w:w="2443" w:type="dxa"/>
          </w:tcPr>
          <w:p w14:paraId="6C47C660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43" w:type="dxa"/>
          </w:tcPr>
          <w:p w14:paraId="18925041" w14:textId="77777777" w:rsidR="00E118C5" w:rsidRPr="002A1AA9" w:rsidRDefault="00E118C5" w:rsidP="00F834E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E118C5" w:rsidRPr="002A1AA9" w14:paraId="397CF180" w14:textId="77777777" w:rsidTr="00C51A89">
        <w:tc>
          <w:tcPr>
            <w:tcW w:w="3261" w:type="dxa"/>
          </w:tcPr>
          <w:p w14:paraId="4B776CC7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ценко Надежда Анатольевн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FEC3" w14:textId="77777777" w:rsidR="00E118C5" w:rsidRPr="002A1AA9" w:rsidRDefault="00E118C5" w:rsidP="00F834E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«МЦОиП» Международный центр образования и педагогики. Международная интернет-олимпиада по знанию медицинских основ.</w:t>
            </w:r>
          </w:p>
        </w:tc>
        <w:tc>
          <w:tcPr>
            <w:tcW w:w="2443" w:type="dxa"/>
          </w:tcPr>
          <w:p w14:paraId="51FE4AF7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43" w:type="dxa"/>
          </w:tcPr>
          <w:p w14:paraId="238ED48D" w14:textId="77777777" w:rsidR="00E118C5" w:rsidRPr="002A1AA9" w:rsidRDefault="00E118C5" w:rsidP="00F834EC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E118C5" w:rsidRPr="002A1AA9" w14:paraId="15E914DB" w14:textId="77777777" w:rsidTr="00C51A89">
        <w:tc>
          <w:tcPr>
            <w:tcW w:w="3261" w:type="dxa"/>
          </w:tcPr>
          <w:p w14:paraId="094991E5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ценко Надежда Анатольевн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C239" w14:textId="77777777" w:rsidR="00E118C5" w:rsidRPr="002A1AA9" w:rsidRDefault="00E118C5" w:rsidP="00F834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«Фонд 21 века» фонд образовательной и научной деятельности. Публикация работы и получение свидетельства о публикации в СМИ для педагогов, учителей, воспитателей и других работников сферы образования. </w:t>
            </w:r>
          </w:p>
        </w:tc>
        <w:tc>
          <w:tcPr>
            <w:tcW w:w="2443" w:type="dxa"/>
          </w:tcPr>
          <w:p w14:paraId="421E0236" w14:textId="77777777" w:rsidR="00E118C5" w:rsidRPr="002A1AA9" w:rsidRDefault="00E118C5" w:rsidP="004C4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443" w:type="dxa"/>
          </w:tcPr>
          <w:p w14:paraId="1447B4FA" w14:textId="77777777" w:rsidR="00E118C5" w:rsidRPr="002A1AA9" w:rsidRDefault="00E118C5" w:rsidP="004C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- II степень. Работа была опубликована в электронном каталоге издания.</w:t>
            </w:r>
          </w:p>
          <w:p w14:paraId="1DF688C1" w14:textId="77777777" w:rsidR="00E118C5" w:rsidRPr="002A1AA9" w:rsidRDefault="00E118C5" w:rsidP="00F83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8C5" w:rsidRPr="002A1AA9" w14:paraId="614EAF46" w14:textId="77777777" w:rsidTr="00C51A89">
        <w:tc>
          <w:tcPr>
            <w:tcW w:w="3261" w:type="dxa"/>
          </w:tcPr>
          <w:p w14:paraId="29D1C6A3" w14:textId="77777777" w:rsidR="00E118C5" w:rsidRPr="002A1AA9" w:rsidRDefault="00E118C5" w:rsidP="00F834E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ценко Надежда Анатольевн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3414" w14:textId="77777777" w:rsidR="00E118C5" w:rsidRPr="002A1AA9" w:rsidRDefault="00E118C5" w:rsidP="00F834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конкурс. Всероссийское тестирование «Организация проектной </w:t>
            </w: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в школе как способ достижения метапредметных образовательных результатов учащихся»</w:t>
            </w:r>
          </w:p>
        </w:tc>
        <w:tc>
          <w:tcPr>
            <w:tcW w:w="2443" w:type="dxa"/>
          </w:tcPr>
          <w:p w14:paraId="6EE0CD70" w14:textId="77777777" w:rsidR="00E118C5" w:rsidRPr="002A1AA9" w:rsidRDefault="00E118C5" w:rsidP="004C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  <w:p w14:paraId="41362A5D" w14:textId="77777777" w:rsidR="00E118C5" w:rsidRPr="002A1AA9" w:rsidRDefault="00E118C5" w:rsidP="00F834EC">
            <w:pPr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</w:tcPr>
          <w:p w14:paraId="5604022F" w14:textId="77777777" w:rsidR="00E118C5" w:rsidRPr="002A1AA9" w:rsidRDefault="00E118C5" w:rsidP="004C40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  <w:p w14:paraId="72D49B17" w14:textId="77777777" w:rsidR="00E118C5" w:rsidRPr="002A1AA9" w:rsidRDefault="00E118C5" w:rsidP="004C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2A1A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)</w:t>
            </w:r>
          </w:p>
        </w:tc>
      </w:tr>
    </w:tbl>
    <w:p w14:paraId="22A6FC41" w14:textId="77777777" w:rsidR="00FC6B9C" w:rsidRPr="002A1AA9" w:rsidRDefault="00FC6B9C" w:rsidP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7B280BB2" w14:textId="77777777" w:rsidR="00FC6B9C" w:rsidRPr="002A1AA9" w:rsidRDefault="00FC6B9C" w:rsidP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A55B3CF" w14:textId="77777777" w:rsidR="00FC6B9C" w:rsidRPr="002A1AA9" w:rsidRDefault="006D0998" w:rsidP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A1AA9"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езультаты олимпиад, конкурсов, фестивалей</w:t>
      </w:r>
    </w:p>
    <w:tbl>
      <w:tblPr>
        <w:tblStyle w:val="a6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858"/>
        <w:gridCol w:w="3394"/>
        <w:gridCol w:w="1842"/>
        <w:gridCol w:w="1843"/>
      </w:tblGrid>
      <w:tr w:rsidR="008872F0" w:rsidRPr="002A1AA9" w14:paraId="2CC81C76" w14:textId="77777777" w:rsidTr="00C51A89">
        <w:tc>
          <w:tcPr>
            <w:tcW w:w="10773" w:type="dxa"/>
            <w:gridSpan w:val="5"/>
          </w:tcPr>
          <w:p w14:paraId="54DFE7B0" w14:textId="77777777" w:rsidR="008872F0" w:rsidRPr="002A1AA9" w:rsidRDefault="008872F0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школьников МБОУ «Гимназия №2 г Тосно имени Героя Социалистического Труда Н.Ф.Федорова</w:t>
            </w:r>
          </w:p>
        </w:tc>
      </w:tr>
      <w:tr w:rsidR="00C51A89" w:rsidRPr="002A1AA9" w14:paraId="1F5A313B" w14:textId="77777777" w:rsidTr="00D74AE0">
        <w:tc>
          <w:tcPr>
            <w:tcW w:w="2836" w:type="dxa"/>
          </w:tcPr>
          <w:p w14:paraId="13F8A653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уванова Виктория Александровна</w:t>
            </w:r>
          </w:p>
        </w:tc>
        <w:tc>
          <w:tcPr>
            <w:tcW w:w="858" w:type="dxa"/>
          </w:tcPr>
          <w:p w14:paraId="45116E42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394" w:type="dxa"/>
          </w:tcPr>
          <w:p w14:paraId="48BFA4F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ОШ муниципальный этап</w:t>
            </w:r>
          </w:p>
          <w:p w14:paraId="7B290433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  <w:p w14:paraId="6F93229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НТИ- 2022»</w:t>
            </w:r>
          </w:p>
        </w:tc>
        <w:tc>
          <w:tcPr>
            <w:tcW w:w="1842" w:type="dxa"/>
          </w:tcPr>
          <w:p w14:paraId="7AA3FE9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006B8037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73D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3630A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 место в регионе</w:t>
            </w:r>
          </w:p>
          <w:p w14:paraId="45BB4AB4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DAD9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374D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B365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14:paraId="10E0E913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3FE71FE1" w14:textId="77777777" w:rsidTr="00D74AE0">
        <w:tc>
          <w:tcPr>
            <w:tcW w:w="2836" w:type="dxa"/>
          </w:tcPr>
          <w:p w14:paraId="621F682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еструилова Таисия Николаевна</w:t>
            </w:r>
          </w:p>
        </w:tc>
        <w:tc>
          <w:tcPr>
            <w:tcW w:w="858" w:type="dxa"/>
          </w:tcPr>
          <w:p w14:paraId="69EC1B40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394" w:type="dxa"/>
          </w:tcPr>
          <w:p w14:paraId="21DE5A17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ОШ муниципальный этап</w:t>
            </w:r>
          </w:p>
          <w:p w14:paraId="6A32F72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404061F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14:paraId="00FC2A6A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CF84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DED5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4 место в районе,</w:t>
            </w:r>
          </w:p>
          <w:p w14:paraId="03AD7B8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 место в регионе</w:t>
            </w:r>
          </w:p>
        </w:tc>
        <w:tc>
          <w:tcPr>
            <w:tcW w:w="1843" w:type="dxa"/>
          </w:tcPr>
          <w:p w14:paraId="3169B8E6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2935CF7F" w14:textId="77777777" w:rsidTr="00D74AE0">
        <w:tc>
          <w:tcPr>
            <w:tcW w:w="2836" w:type="dxa"/>
          </w:tcPr>
          <w:p w14:paraId="20BEC9CA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ахахурова Наталья Александровна</w:t>
            </w:r>
          </w:p>
        </w:tc>
        <w:tc>
          <w:tcPr>
            <w:tcW w:w="858" w:type="dxa"/>
          </w:tcPr>
          <w:p w14:paraId="5250160F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656B28D2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ОШ муниципальный этап</w:t>
            </w:r>
          </w:p>
        </w:tc>
        <w:tc>
          <w:tcPr>
            <w:tcW w:w="1842" w:type="dxa"/>
          </w:tcPr>
          <w:p w14:paraId="5B09E54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843" w:type="dxa"/>
          </w:tcPr>
          <w:p w14:paraId="25AE4264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01D38B0F" w14:textId="77777777" w:rsidTr="00D74AE0">
        <w:tc>
          <w:tcPr>
            <w:tcW w:w="2836" w:type="dxa"/>
          </w:tcPr>
          <w:p w14:paraId="1065F47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агнитская Екатерина Евгеньевна</w:t>
            </w:r>
          </w:p>
        </w:tc>
        <w:tc>
          <w:tcPr>
            <w:tcW w:w="858" w:type="dxa"/>
          </w:tcPr>
          <w:p w14:paraId="3260049F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289E129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ОШ муниципальный этап</w:t>
            </w:r>
          </w:p>
        </w:tc>
        <w:tc>
          <w:tcPr>
            <w:tcW w:w="1842" w:type="dxa"/>
          </w:tcPr>
          <w:p w14:paraId="533CFC7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843" w:type="dxa"/>
          </w:tcPr>
          <w:p w14:paraId="65AEE6A7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47329C0A" w14:textId="77777777" w:rsidTr="00D74AE0">
        <w:tc>
          <w:tcPr>
            <w:tcW w:w="2836" w:type="dxa"/>
          </w:tcPr>
          <w:p w14:paraId="2B8A71A0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Голикова Мария Евгеньевна</w:t>
            </w:r>
          </w:p>
        </w:tc>
        <w:tc>
          <w:tcPr>
            <w:tcW w:w="858" w:type="dxa"/>
          </w:tcPr>
          <w:p w14:paraId="7935E349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394" w:type="dxa"/>
          </w:tcPr>
          <w:p w14:paraId="235D686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517AD4B7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 место в регионе</w:t>
            </w:r>
          </w:p>
        </w:tc>
        <w:tc>
          <w:tcPr>
            <w:tcW w:w="1843" w:type="dxa"/>
          </w:tcPr>
          <w:p w14:paraId="703F4B24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64234531" w14:textId="77777777" w:rsidTr="00D74AE0">
        <w:tc>
          <w:tcPr>
            <w:tcW w:w="2836" w:type="dxa"/>
          </w:tcPr>
          <w:p w14:paraId="7B98FE20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Гудошникова Александра Константиновна</w:t>
            </w:r>
          </w:p>
        </w:tc>
        <w:tc>
          <w:tcPr>
            <w:tcW w:w="858" w:type="dxa"/>
          </w:tcPr>
          <w:p w14:paraId="375A114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394" w:type="dxa"/>
          </w:tcPr>
          <w:p w14:paraId="1556A498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37F52B18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2-3 место в регионе</w:t>
            </w:r>
          </w:p>
        </w:tc>
        <w:tc>
          <w:tcPr>
            <w:tcW w:w="1843" w:type="dxa"/>
          </w:tcPr>
          <w:p w14:paraId="53830352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6338B0CF" w14:textId="77777777" w:rsidTr="00D74AE0">
        <w:tc>
          <w:tcPr>
            <w:tcW w:w="2836" w:type="dxa"/>
          </w:tcPr>
          <w:p w14:paraId="382251ED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оминов Евгений Вадимович</w:t>
            </w:r>
          </w:p>
        </w:tc>
        <w:tc>
          <w:tcPr>
            <w:tcW w:w="858" w:type="dxa"/>
          </w:tcPr>
          <w:p w14:paraId="17ADC4DF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00665557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70E4922A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 место в районе,</w:t>
            </w:r>
          </w:p>
          <w:p w14:paraId="0BC851D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 место в регионе</w:t>
            </w:r>
          </w:p>
        </w:tc>
        <w:tc>
          <w:tcPr>
            <w:tcW w:w="1843" w:type="dxa"/>
          </w:tcPr>
          <w:p w14:paraId="1EF97636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11130775" w14:textId="77777777" w:rsidTr="00D74AE0">
        <w:tc>
          <w:tcPr>
            <w:tcW w:w="2836" w:type="dxa"/>
          </w:tcPr>
          <w:p w14:paraId="10E3E213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асильева Ульяна Дмитриевна</w:t>
            </w:r>
          </w:p>
        </w:tc>
        <w:tc>
          <w:tcPr>
            <w:tcW w:w="858" w:type="dxa"/>
          </w:tcPr>
          <w:p w14:paraId="1164A37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394" w:type="dxa"/>
          </w:tcPr>
          <w:p w14:paraId="5CDF8DF4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0755AA4D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 место в районе,</w:t>
            </w:r>
          </w:p>
          <w:p w14:paraId="7C730B95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0 место в регионе</w:t>
            </w:r>
          </w:p>
        </w:tc>
        <w:tc>
          <w:tcPr>
            <w:tcW w:w="1843" w:type="dxa"/>
          </w:tcPr>
          <w:p w14:paraId="64905B7F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654FDBB4" w14:textId="77777777" w:rsidTr="00D74AE0">
        <w:tc>
          <w:tcPr>
            <w:tcW w:w="2836" w:type="dxa"/>
          </w:tcPr>
          <w:p w14:paraId="2211D1B2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орозова Елизавета Сергеевна</w:t>
            </w:r>
          </w:p>
        </w:tc>
        <w:tc>
          <w:tcPr>
            <w:tcW w:w="858" w:type="dxa"/>
          </w:tcPr>
          <w:p w14:paraId="20A66A5D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394" w:type="dxa"/>
          </w:tcPr>
          <w:p w14:paraId="2B4B3D51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  <w:p w14:paraId="007C0381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НТИ- 2022»</w:t>
            </w:r>
          </w:p>
        </w:tc>
        <w:tc>
          <w:tcPr>
            <w:tcW w:w="1842" w:type="dxa"/>
          </w:tcPr>
          <w:p w14:paraId="309F0C62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 место в районе,</w:t>
            </w:r>
          </w:p>
          <w:p w14:paraId="60AADEFF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2 место в регионе</w:t>
            </w:r>
          </w:p>
          <w:p w14:paraId="1639C859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C91C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 заочного этапа,</w:t>
            </w:r>
          </w:p>
          <w:p w14:paraId="287B1BA7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частник очного этапа</w:t>
            </w:r>
          </w:p>
        </w:tc>
        <w:tc>
          <w:tcPr>
            <w:tcW w:w="1843" w:type="dxa"/>
          </w:tcPr>
          <w:p w14:paraId="15E09F66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109BD6A7" w14:textId="77777777" w:rsidTr="00D74AE0">
        <w:tc>
          <w:tcPr>
            <w:tcW w:w="2836" w:type="dxa"/>
          </w:tcPr>
          <w:p w14:paraId="43AC6574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енко Родион Борисович</w:t>
            </w:r>
          </w:p>
        </w:tc>
        <w:tc>
          <w:tcPr>
            <w:tcW w:w="858" w:type="dxa"/>
          </w:tcPr>
          <w:p w14:paraId="47BCDD8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394" w:type="dxa"/>
          </w:tcPr>
          <w:p w14:paraId="338C057F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1DBBB779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 место в районе,</w:t>
            </w:r>
          </w:p>
          <w:p w14:paraId="457A6ABC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22 место в регионе</w:t>
            </w:r>
          </w:p>
        </w:tc>
        <w:tc>
          <w:tcPr>
            <w:tcW w:w="1843" w:type="dxa"/>
          </w:tcPr>
          <w:p w14:paraId="045D769B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7167152A" w14:textId="77777777" w:rsidTr="00D74AE0">
        <w:tc>
          <w:tcPr>
            <w:tcW w:w="2836" w:type="dxa"/>
          </w:tcPr>
          <w:p w14:paraId="45867CF0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ерговица Леонид Дмитриевич</w:t>
            </w:r>
          </w:p>
        </w:tc>
        <w:tc>
          <w:tcPr>
            <w:tcW w:w="858" w:type="dxa"/>
          </w:tcPr>
          <w:p w14:paraId="5373ECD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3394" w:type="dxa"/>
          </w:tcPr>
          <w:p w14:paraId="2151ABE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 ВСОШ муниципальный этап</w:t>
            </w:r>
          </w:p>
          <w:p w14:paraId="553D894D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34C91F8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  <w:p w14:paraId="22CB154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DDB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6AE85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 место в регионе</w:t>
            </w:r>
          </w:p>
        </w:tc>
        <w:tc>
          <w:tcPr>
            <w:tcW w:w="1843" w:type="dxa"/>
          </w:tcPr>
          <w:p w14:paraId="7411FEC1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58C32341" w14:textId="77777777" w:rsidTr="00D74AE0">
        <w:tc>
          <w:tcPr>
            <w:tcW w:w="2836" w:type="dxa"/>
          </w:tcPr>
          <w:p w14:paraId="1AA3F18F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Заец Полина Игоревна</w:t>
            </w:r>
          </w:p>
        </w:tc>
        <w:tc>
          <w:tcPr>
            <w:tcW w:w="858" w:type="dxa"/>
          </w:tcPr>
          <w:p w14:paraId="1E76B3D2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394" w:type="dxa"/>
          </w:tcPr>
          <w:p w14:paraId="4ADD53F5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ОШ муниципальный этап</w:t>
            </w:r>
          </w:p>
        </w:tc>
        <w:tc>
          <w:tcPr>
            <w:tcW w:w="1842" w:type="dxa"/>
          </w:tcPr>
          <w:p w14:paraId="27EAC196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843" w:type="dxa"/>
          </w:tcPr>
          <w:p w14:paraId="74115A53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31B13158" w14:textId="77777777" w:rsidTr="00D74AE0">
        <w:tc>
          <w:tcPr>
            <w:tcW w:w="2836" w:type="dxa"/>
          </w:tcPr>
          <w:p w14:paraId="512C4D41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Гладков Глеб Михайлович</w:t>
            </w:r>
          </w:p>
        </w:tc>
        <w:tc>
          <w:tcPr>
            <w:tcW w:w="858" w:type="dxa"/>
          </w:tcPr>
          <w:p w14:paraId="2B9C8BE2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394" w:type="dxa"/>
          </w:tcPr>
          <w:p w14:paraId="2FAF2BB4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игровой конкурс по естествознанию «Человек и природа»</w:t>
            </w:r>
          </w:p>
          <w:p w14:paraId="6E2C609E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гроНТИ- 2022»</w:t>
            </w:r>
          </w:p>
        </w:tc>
        <w:tc>
          <w:tcPr>
            <w:tcW w:w="1842" w:type="dxa"/>
          </w:tcPr>
          <w:p w14:paraId="3783917F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2-3 место в регионе</w:t>
            </w:r>
          </w:p>
          <w:p w14:paraId="4D7197F7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CEFA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040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BEED1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 заочного этапа,</w:t>
            </w:r>
          </w:p>
          <w:p w14:paraId="72359313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частник очного этапа</w:t>
            </w:r>
          </w:p>
        </w:tc>
        <w:tc>
          <w:tcPr>
            <w:tcW w:w="1843" w:type="dxa"/>
          </w:tcPr>
          <w:p w14:paraId="0C58473A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4DBCC0E7" w14:textId="77777777" w:rsidTr="00D74AE0">
        <w:tc>
          <w:tcPr>
            <w:tcW w:w="2836" w:type="dxa"/>
          </w:tcPr>
          <w:p w14:paraId="75BEDC6D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ороткий Герман Андреевич</w:t>
            </w:r>
          </w:p>
        </w:tc>
        <w:tc>
          <w:tcPr>
            <w:tcW w:w="858" w:type="dxa"/>
          </w:tcPr>
          <w:p w14:paraId="361B2B2C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394" w:type="dxa"/>
          </w:tcPr>
          <w:p w14:paraId="4B540E47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72B484B8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2-3 место в регионе</w:t>
            </w:r>
          </w:p>
        </w:tc>
        <w:tc>
          <w:tcPr>
            <w:tcW w:w="1843" w:type="dxa"/>
          </w:tcPr>
          <w:p w14:paraId="12547943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C51A89" w:rsidRPr="002A1AA9" w14:paraId="769C5517" w14:textId="77777777" w:rsidTr="00D74AE0">
        <w:tc>
          <w:tcPr>
            <w:tcW w:w="2836" w:type="dxa"/>
          </w:tcPr>
          <w:p w14:paraId="5D413548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Жакалова Любовь Павловна</w:t>
            </w:r>
          </w:p>
        </w:tc>
        <w:tc>
          <w:tcPr>
            <w:tcW w:w="858" w:type="dxa"/>
          </w:tcPr>
          <w:p w14:paraId="29A6036B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394" w:type="dxa"/>
          </w:tcPr>
          <w:p w14:paraId="60DDE7CD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гровой конкурс по естествознанию «Человек и природа»</w:t>
            </w:r>
          </w:p>
        </w:tc>
        <w:tc>
          <w:tcPr>
            <w:tcW w:w="1842" w:type="dxa"/>
          </w:tcPr>
          <w:p w14:paraId="3C128BB3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4 место в районе,</w:t>
            </w:r>
          </w:p>
          <w:p w14:paraId="2E861EE8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1 место в регионе</w:t>
            </w:r>
          </w:p>
        </w:tc>
        <w:tc>
          <w:tcPr>
            <w:tcW w:w="1843" w:type="dxa"/>
          </w:tcPr>
          <w:p w14:paraId="6A5C6BB1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gramEnd"/>
          </w:p>
        </w:tc>
      </w:tr>
      <w:tr w:rsidR="00F87D50" w:rsidRPr="002A1AA9" w14:paraId="17773764" w14:textId="77777777" w:rsidTr="00D74AE0">
        <w:tc>
          <w:tcPr>
            <w:tcW w:w="2836" w:type="dxa"/>
          </w:tcPr>
          <w:p w14:paraId="667953DB" w14:textId="77777777" w:rsidR="00F87D50" w:rsidRPr="002A1AA9" w:rsidRDefault="00F87D5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еструилов Иван Николаевич</w:t>
            </w:r>
          </w:p>
        </w:tc>
        <w:tc>
          <w:tcPr>
            <w:tcW w:w="858" w:type="dxa"/>
          </w:tcPr>
          <w:p w14:paraId="5792E62D" w14:textId="77777777" w:rsidR="00F87D50" w:rsidRPr="002A1AA9" w:rsidRDefault="00F87D5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394" w:type="dxa"/>
          </w:tcPr>
          <w:p w14:paraId="39954296" w14:textId="77777777" w:rsidR="00F87D50" w:rsidRPr="002A1AA9" w:rsidRDefault="00F87D50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2E284019" w14:textId="77777777" w:rsidR="00F87D50" w:rsidRPr="002A1AA9" w:rsidRDefault="00F87D5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</w:t>
            </w:r>
          </w:p>
        </w:tc>
        <w:tc>
          <w:tcPr>
            <w:tcW w:w="1843" w:type="dxa"/>
          </w:tcPr>
          <w:p w14:paraId="592FBD1F" w14:textId="77777777" w:rsidR="00F87D50" w:rsidRPr="002A1AA9" w:rsidRDefault="00F87D50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а Е.В.</w:t>
            </w:r>
          </w:p>
        </w:tc>
      </w:tr>
      <w:tr w:rsidR="00C51A89" w:rsidRPr="002A1AA9" w14:paraId="6916324B" w14:textId="77777777" w:rsidTr="00D74AE0">
        <w:tc>
          <w:tcPr>
            <w:tcW w:w="2836" w:type="dxa"/>
          </w:tcPr>
          <w:p w14:paraId="5394A4BC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фремов Ярослав Игоревич</w:t>
            </w:r>
          </w:p>
        </w:tc>
        <w:tc>
          <w:tcPr>
            <w:tcW w:w="858" w:type="dxa"/>
          </w:tcPr>
          <w:p w14:paraId="08809CFD" w14:textId="77777777" w:rsidR="00C51A89" w:rsidRPr="002A1AA9" w:rsidRDefault="00C51A89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394" w:type="dxa"/>
          </w:tcPr>
          <w:p w14:paraId="49133D79" w14:textId="77777777" w:rsidR="00C51A89" w:rsidRPr="002A1AA9" w:rsidRDefault="004C575D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022A2134" w14:textId="77777777" w:rsidR="00C51A89" w:rsidRPr="002A1AA9" w:rsidRDefault="004C575D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 регионального этапа</w:t>
            </w:r>
          </w:p>
        </w:tc>
        <w:tc>
          <w:tcPr>
            <w:tcW w:w="1843" w:type="dxa"/>
          </w:tcPr>
          <w:p w14:paraId="25487DFE" w14:textId="77777777" w:rsidR="00C51A89" w:rsidRPr="002A1AA9" w:rsidRDefault="00C51A89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а Е.В.</w:t>
            </w:r>
          </w:p>
        </w:tc>
      </w:tr>
      <w:tr w:rsidR="00C51A89" w:rsidRPr="002A1AA9" w14:paraId="19BB2EB5" w14:textId="77777777" w:rsidTr="00D74AE0">
        <w:tc>
          <w:tcPr>
            <w:tcW w:w="2836" w:type="dxa"/>
          </w:tcPr>
          <w:p w14:paraId="139460DC" w14:textId="77777777" w:rsidR="00C51A89" w:rsidRPr="002A1AA9" w:rsidRDefault="004C575D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ирилина Алина Александровна</w:t>
            </w:r>
          </w:p>
        </w:tc>
        <w:tc>
          <w:tcPr>
            <w:tcW w:w="858" w:type="dxa"/>
          </w:tcPr>
          <w:p w14:paraId="3E5483D5" w14:textId="77777777" w:rsidR="00C51A89" w:rsidRPr="002A1AA9" w:rsidRDefault="004C575D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394" w:type="dxa"/>
          </w:tcPr>
          <w:p w14:paraId="4B5246CA" w14:textId="77777777" w:rsidR="00C51A89" w:rsidRPr="002A1AA9" w:rsidRDefault="00121E21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2E728701" w14:textId="77777777" w:rsidR="00C51A89" w:rsidRPr="002A1AA9" w:rsidRDefault="004C575D" w:rsidP="00E3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E340B0" w:rsidRPr="002A1A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1843" w:type="dxa"/>
          </w:tcPr>
          <w:p w14:paraId="7AB2001C" w14:textId="77777777" w:rsidR="00C51A89" w:rsidRPr="002A1AA9" w:rsidRDefault="004C575D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а Е.В.</w:t>
            </w:r>
          </w:p>
        </w:tc>
      </w:tr>
      <w:tr w:rsidR="004C575D" w:rsidRPr="002A1AA9" w14:paraId="75BCB1DD" w14:textId="77777777" w:rsidTr="00D74AE0">
        <w:tc>
          <w:tcPr>
            <w:tcW w:w="2836" w:type="dxa"/>
          </w:tcPr>
          <w:p w14:paraId="3CFB8509" w14:textId="77777777" w:rsidR="004C575D" w:rsidRPr="002A1AA9" w:rsidRDefault="00121E21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учеров Марат Арсентьевич</w:t>
            </w:r>
          </w:p>
        </w:tc>
        <w:tc>
          <w:tcPr>
            <w:tcW w:w="858" w:type="dxa"/>
          </w:tcPr>
          <w:p w14:paraId="182B755A" w14:textId="77777777" w:rsidR="004C575D" w:rsidRPr="002A1AA9" w:rsidRDefault="00121E21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394" w:type="dxa"/>
          </w:tcPr>
          <w:p w14:paraId="5641B152" w14:textId="77777777" w:rsidR="004C575D" w:rsidRPr="002A1AA9" w:rsidRDefault="00121E21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313C7666" w14:textId="77777777" w:rsidR="004C575D" w:rsidRPr="002A1AA9" w:rsidRDefault="00E340B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Призер муниципального этапа </w:t>
            </w:r>
          </w:p>
        </w:tc>
        <w:tc>
          <w:tcPr>
            <w:tcW w:w="1843" w:type="dxa"/>
          </w:tcPr>
          <w:p w14:paraId="7796F833" w14:textId="77777777" w:rsidR="004C575D" w:rsidRPr="002A1AA9" w:rsidRDefault="00121E21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а Е.В.</w:t>
            </w:r>
          </w:p>
        </w:tc>
      </w:tr>
      <w:tr w:rsidR="008F35DB" w:rsidRPr="002A1AA9" w14:paraId="766CED4A" w14:textId="77777777" w:rsidTr="00D74AE0">
        <w:tc>
          <w:tcPr>
            <w:tcW w:w="2836" w:type="dxa"/>
          </w:tcPr>
          <w:p w14:paraId="63005681" w14:textId="77777777" w:rsidR="008F35DB" w:rsidRPr="002A1AA9" w:rsidRDefault="008F35DB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ирилина Алина Александровна</w:t>
            </w:r>
          </w:p>
        </w:tc>
        <w:tc>
          <w:tcPr>
            <w:tcW w:w="858" w:type="dxa"/>
          </w:tcPr>
          <w:p w14:paraId="1F03905F" w14:textId="77777777" w:rsidR="008F35DB" w:rsidRPr="002A1AA9" w:rsidRDefault="008F35DB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394" w:type="dxa"/>
          </w:tcPr>
          <w:p w14:paraId="66C64980" w14:textId="77777777" w:rsidR="008F35DB" w:rsidRPr="002A1AA9" w:rsidRDefault="008F35DB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экологии в 2021-2022 учебном году</w:t>
            </w:r>
          </w:p>
        </w:tc>
        <w:tc>
          <w:tcPr>
            <w:tcW w:w="1842" w:type="dxa"/>
          </w:tcPr>
          <w:p w14:paraId="5FFEAE28" w14:textId="77777777" w:rsidR="008F35DB" w:rsidRPr="002A1AA9" w:rsidRDefault="008F35DB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этапа</w:t>
            </w:r>
          </w:p>
        </w:tc>
        <w:tc>
          <w:tcPr>
            <w:tcW w:w="1843" w:type="dxa"/>
          </w:tcPr>
          <w:p w14:paraId="486C1BA2" w14:textId="77777777" w:rsidR="008F35DB" w:rsidRPr="002A1AA9" w:rsidRDefault="008F35DB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а Е.В.</w:t>
            </w:r>
          </w:p>
        </w:tc>
      </w:tr>
      <w:tr w:rsidR="00C51A89" w:rsidRPr="002A1AA9" w14:paraId="7CD4EA53" w14:textId="77777777" w:rsidTr="00D74AE0">
        <w:tc>
          <w:tcPr>
            <w:tcW w:w="2836" w:type="dxa"/>
          </w:tcPr>
          <w:p w14:paraId="4BD82F1C" w14:textId="77777777" w:rsidR="00C51A89" w:rsidRPr="002A1AA9" w:rsidRDefault="00E340B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Тихомирова Олеся Николаевна</w:t>
            </w:r>
          </w:p>
        </w:tc>
        <w:tc>
          <w:tcPr>
            <w:tcW w:w="858" w:type="dxa"/>
          </w:tcPr>
          <w:p w14:paraId="3F942F7F" w14:textId="77777777" w:rsidR="00C51A89" w:rsidRPr="002A1AA9" w:rsidRDefault="00E340B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394" w:type="dxa"/>
          </w:tcPr>
          <w:p w14:paraId="32EEEB50" w14:textId="77777777" w:rsidR="00C51A89" w:rsidRPr="002A1AA9" w:rsidRDefault="00E340B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12C61D2E" w14:textId="77777777" w:rsidR="00C51A89" w:rsidRPr="002A1AA9" w:rsidRDefault="00E340B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этапа</w:t>
            </w:r>
          </w:p>
        </w:tc>
        <w:tc>
          <w:tcPr>
            <w:tcW w:w="1843" w:type="dxa"/>
          </w:tcPr>
          <w:p w14:paraId="555A1B44" w14:textId="77777777" w:rsidR="00C51A89" w:rsidRPr="002A1AA9" w:rsidRDefault="00E340B0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gramEnd"/>
          </w:p>
        </w:tc>
      </w:tr>
      <w:tr w:rsidR="00E340B0" w:rsidRPr="002A1AA9" w14:paraId="75A108AA" w14:textId="77777777" w:rsidTr="00D74AE0">
        <w:tc>
          <w:tcPr>
            <w:tcW w:w="2836" w:type="dxa"/>
          </w:tcPr>
          <w:p w14:paraId="0F2E5E34" w14:textId="77777777" w:rsidR="00E340B0" w:rsidRPr="002A1AA9" w:rsidRDefault="00E340B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Тестов Егор Владимирович</w:t>
            </w:r>
          </w:p>
        </w:tc>
        <w:tc>
          <w:tcPr>
            <w:tcW w:w="858" w:type="dxa"/>
          </w:tcPr>
          <w:p w14:paraId="00E0A1AC" w14:textId="77777777" w:rsidR="00E340B0" w:rsidRPr="002A1AA9" w:rsidRDefault="00E340B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394" w:type="dxa"/>
          </w:tcPr>
          <w:p w14:paraId="44A7007A" w14:textId="77777777" w:rsidR="00E340B0" w:rsidRPr="002A1AA9" w:rsidRDefault="00E340B0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55CA1C9D" w14:textId="77777777" w:rsidR="00E340B0" w:rsidRPr="002A1AA9" w:rsidRDefault="00E340B0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этапа этапа</w:t>
            </w:r>
          </w:p>
        </w:tc>
        <w:tc>
          <w:tcPr>
            <w:tcW w:w="1843" w:type="dxa"/>
          </w:tcPr>
          <w:p w14:paraId="45B8A59A" w14:textId="77777777" w:rsidR="005A1123" w:rsidRPr="002A1AA9" w:rsidRDefault="00E340B0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gramEnd"/>
          </w:p>
          <w:p w14:paraId="57B5D45E" w14:textId="77777777" w:rsidR="00E340B0" w:rsidRPr="002A1AA9" w:rsidRDefault="00E340B0" w:rsidP="005A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EC" w:rsidRPr="002A1AA9" w14:paraId="6403117D" w14:textId="77777777" w:rsidTr="00F834EC">
        <w:tc>
          <w:tcPr>
            <w:tcW w:w="10773" w:type="dxa"/>
            <w:gridSpan w:val="5"/>
          </w:tcPr>
          <w:p w14:paraId="3DD65EE3" w14:textId="77777777" w:rsidR="00F834EC" w:rsidRPr="002A1AA9" w:rsidRDefault="009F4DB8" w:rsidP="00FC6B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школьников МБОУ «СОШ №3</w:t>
            </w:r>
            <w:r w:rsidR="00F834EC" w:rsidRPr="002A1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Тосно»</w:t>
            </w:r>
          </w:p>
        </w:tc>
      </w:tr>
      <w:tr w:rsidR="00DA5892" w:rsidRPr="002A1AA9" w14:paraId="3C4A7C45" w14:textId="77777777" w:rsidTr="00D74AE0">
        <w:tc>
          <w:tcPr>
            <w:tcW w:w="2836" w:type="dxa"/>
          </w:tcPr>
          <w:p w14:paraId="64C2DF3F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Трофимова Анна</w:t>
            </w:r>
          </w:p>
        </w:tc>
        <w:tc>
          <w:tcPr>
            <w:tcW w:w="858" w:type="dxa"/>
          </w:tcPr>
          <w:p w14:paraId="22FB50E0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1E5A64D0" w14:textId="77777777" w:rsidR="00DA5892" w:rsidRPr="002A1AA9" w:rsidRDefault="00DA5892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в области экологии и биологии на базе естественно-научного отдела МБОУ ДО "Тосненский районный ДЮЦ" (станция юных натуралистов)</w:t>
            </w:r>
          </w:p>
        </w:tc>
        <w:tc>
          <w:tcPr>
            <w:tcW w:w="1842" w:type="dxa"/>
          </w:tcPr>
          <w:p w14:paraId="0CDA4553" w14:textId="77777777" w:rsidR="00DA5892" w:rsidRPr="002A1AA9" w:rsidRDefault="00DA5892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место в  </w:t>
            </w:r>
          </w:p>
        </w:tc>
        <w:tc>
          <w:tcPr>
            <w:tcW w:w="1843" w:type="dxa"/>
          </w:tcPr>
          <w:p w14:paraId="2CA238C0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колова И.Р.</w:t>
            </w:r>
          </w:p>
          <w:p w14:paraId="6667EF0C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DA5892" w:rsidRPr="002A1AA9" w14:paraId="14E805BD" w14:textId="77777777" w:rsidTr="00D74AE0">
        <w:tc>
          <w:tcPr>
            <w:tcW w:w="2836" w:type="dxa"/>
          </w:tcPr>
          <w:p w14:paraId="108E45E6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Лебедева Ангелина</w:t>
            </w:r>
          </w:p>
        </w:tc>
        <w:tc>
          <w:tcPr>
            <w:tcW w:w="858" w:type="dxa"/>
          </w:tcPr>
          <w:p w14:paraId="3D1C526F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394" w:type="dxa"/>
          </w:tcPr>
          <w:p w14:paraId="029349EA" w14:textId="77777777" w:rsidR="00DA5892" w:rsidRPr="002A1AA9" w:rsidRDefault="00DA5892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исследовательских </w:t>
            </w: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 в области экологии и биологии на базе естественно-научного отдела МБОУ ДО "Тосненский районный ДЮЦ" (станция юных натуралистов)</w:t>
            </w:r>
          </w:p>
        </w:tc>
        <w:tc>
          <w:tcPr>
            <w:tcW w:w="1842" w:type="dxa"/>
          </w:tcPr>
          <w:p w14:paraId="67874476" w14:textId="77777777" w:rsidR="00DA5892" w:rsidRPr="002A1AA9" w:rsidRDefault="00DA5892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2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место в </w:t>
            </w:r>
          </w:p>
        </w:tc>
        <w:tc>
          <w:tcPr>
            <w:tcW w:w="1843" w:type="dxa"/>
          </w:tcPr>
          <w:p w14:paraId="4B5A5463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ая 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  <w:p w14:paraId="63642B8F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DA5892" w:rsidRPr="002A1AA9" w14:paraId="48A33B9D" w14:textId="77777777" w:rsidTr="00D74AE0">
        <w:tc>
          <w:tcPr>
            <w:tcW w:w="2836" w:type="dxa"/>
          </w:tcPr>
          <w:p w14:paraId="2430CFA5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Екатерина</w:t>
            </w:r>
          </w:p>
        </w:tc>
        <w:tc>
          <w:tcPr>
            <w:tcW w:w="858" w:type="dxa"/>
          </w:tcPr>
          <w:p w14:paraId="7F9AB851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394" w:type="dxa"/>
          </w:tcPr>
          <w:p w14:paraId="6D9DF149" w14:textId="77777777" w:rsidR="00DA5892" w:rsidRPr="002A1AA9" w:rsidRDefault="00DA5892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онкурс проектных и исследовательских работ «Это – наш проект».</w:t>
            </w:r>
          </w:p>
          <w:p w14:paraId="5F3E7315" w14:textId="77777777" w:rsidR="00DA5892" w:rsidRPr="002A1AA9" w:rsidRDefault="00DA5892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проектных и исследовательских работ.</w:t>
            </w:r>
          </w:p>
        </w:tc>
        <w:tc>
          <w:tcPr>
            <w:tcW w:w="1842" w:type="dxa"/>
          </w:tcPr>
          <w:p w14:paraId="79D1C651" w14:textId="77777777" w:rsidR="00DA5892" w:rsidRPr="002A1AA9" w:rsidRDefault="00DA5892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7FB1FB85" w14:textId="77777777" w:rsidR="00DA5892" w:rsidRPr="002A1AA9" w:rsidRDefault="00DA5892" w:rsidP="00D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843" w:type="dxa"/>
          </w:tcPr>
          <w:p w14:paraId="6A0B254F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DA5892" w:rsidRPr="002A1AA9" w14:paraId="19803AE9" w14:textId="77777777" w:rsidTr="00D74AE0">
        <w:tc>
          <w:tcPr>
            <w:tcW w:w="2836" w:type="dxa"/>
          </w:tcPr>
          <w:p w14:paraId="3932CFCD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ихина Ульяна</w:t>
            </w:r>
          </w:p>
        </w:tc>
        <w:tc>
          <w:tcPr>
            <w:tcW w:w="858" w:type="dxa"/>
          </w:tcPr>
          <w:p w14:paraId="6D5AB62C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394" w:type="dxa"/>
          </w:tcPr>
          <w:p w14:paraId="4C0BB9DC" w14:textId="77777777" w:rsidR="00DA5892" w:rsidRPr="002A1AA9" w:rsidRDefault="00DA5892" w:rsidP="00D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кольный конкурс проектных и исследовательских работ «Это – наш проект».</w:t>
            </w:r>
          </w:p>
          <w:p w14:paraId="78E5FAC5" w14:textId="77777777" w:rsidR="00DA5892" w:rsidRPr="002A1AA9" w:rsidRDefault="00DA5892" w:rsidP="00D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ных и исследовательских работ.</w:t>
            </w:r>
          </w:p>
          <w:p w14:paraId="29D24D35" w14:textId="77777777" w:rsidR="00DA5892" w:rsidRPr="002A1AA9" w:rsidRDefault="00DA5892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E8A4A1" w14:textId="77777777" w:rsidR="00DA5892" w:rsidRPr="002A1AA9" w:rsidRDefault="00DA5892" w:rsidP="00D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0F0054B6" w14:textId="77777777" w:rsidR="00DA5892" w:rsidRPr="002A1AA9" w:rsidRDefault="00DA5892" w:rsidP="00D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II место </w:t>
            </w:r>
          </w:p>
        </w:tc>
        <w:tc>
          <w:tcPr>
            <w:tcW w:w="1843" w:type="dxa"/>
          </w:tcPr>
          <w:p w14:paraId="1ABE81A4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DA5892" w:rsidRPr="002A1AA9" w14:paraId="4DA0DCB9" w14:textId="77777777" w:rsidTr="00D74AE0">
        <w:tc>
          <w:tcPr>
            <w:tcW w:w="2836" w:type="dxa"/>
          </w:tcPr>
          <w:p w14:paraId="6760B750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Бушуева Екатерина</w:t>
            </w:r>
          </w:p>
        </w:tc>
        <w:tc>
          <w:tcPr>
            <w:tcW w:w="858" w:type="dxa"/>
          </w:tcPr>
          <w:p w14:paraId="04655A86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3F4E6DB8" w14:textId="77777777" w:rsidR="00DA5892" w:rsidRPr="002A1AA9" w:rsidRDefault="00DA5892" w:rsidP="00DA5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 проектных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следовательских работ «Это – наш проект».</w:t>
            </w:r>
          </w:p>
        </w:tc>
        <w:tc>
          <w:tcPr>
            <w:tcW w:w="1842" w:type="dxa"/>
          </w:tcPr>
          <w:p w14:paraId="3ED3F7AC" w14:textId="77777777" w:rsidR="00DA5892" w:rsidRPr="002A1AA9" w:rsidRDefault="00DA5892" w:rsidP="00D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1843" w:type="dxa"/>
          </w:tcPr>
          <w:p w14:paraId="64D1546E" w14:textId="77777777" w:rsidR="00DA5892" w:rsidRPr="002A1AA9" w:rsidRDefault="00DA5892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3529234A" w14:textId="77777777" w:rsidTr="00D74AE0">
        <w:tc>
          <w:tcPr>
            <w:tcW w:w="2836" w:type="dxa"/>
          </w:tcPr>
          <w:p w14:paraId="2F407A1A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лякова Дария</w:t>
            </w:r>
          </w:p>
        </w:tc>
        <w:tc>
          <w:tcPr>
            <w:tcW w:w="858" w:type="dxa"/>
          </w:tcPr>
          <w:p w14:paraId="57990991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94" w:type="dxa"/>
          </w:tcPr>
          <w:p w14:paraId="2510DC84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, экология</w:t>
            </w:r>
          </w:p>
        </w:tc>
        <w:tc>
          <w:tcPr>
            <w:tcW w:w="1842" w:type="dxa"/>
          </w:tcPr>
          <w:p w14:paraId="12E86974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79225523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4282DD25" w14:textId="77777777" w:rsidTr="00D74AE0">
        <w:tc>
          <w:tcPr>
            <w:tcW w:w="2836" w:type="dxa"/>
          </w:tcPr>
          <w:p w14:paraId="063BA63A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авина Александра</w:t>
            </w:r>
          </w:p>
        </w:tc>
        <w:tc>
          <w:tcPr>
            <w:tcW w:w="858" w:type="dxa"/>
          </w:tcPr>
          <w:p w14:paraId="3964B877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68058C50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, экология</w:t>
            </w:r>
          </w:p>
        </w:tc>
        <w:tc>
          <w:tcPr>
            <w:tcW w:w="1842" w:type="dxa"/>
          </w:tcPr>
          <w:p w14:paraId="37E4C629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5E92D85A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2C69A17D" w14:textId="77777777" w:rsidTr="00D74AE0">
        <w:tc>
          <w:tcPr>
            <w:tcW w:w="2836" w:type="dxa"/>
          </w:tcPr>
          <w:p w14:paraId="316AB639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узьмина Анна</w:t>
            </w:r>
          </w:p>
        </w:tc>
        <w:tc>
          <w:tcPr>
            <w:tcW w:w="858" w:type="dxa"/>
          </w:tcPr>
          <w:p w14:paraId="65DD841E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7E2263D0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, экология</w:t>
            </w:r>
          </w:p>
        </w:tc>
        <w:tc>
          <w:tcPr>
            <w:tcW w:w="1842" w:type="dxa"/>
          </w:tcPr>
          <w:p w14:paraId="085C1881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5024BCBE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4BE420F9" w14:textId="77777777" w:rsidTr="00D74AE0">
        <w:tc>
          <w:tcPr>
            <w:tcW w:w="2836" w:type="dxa"/>
          </w:tcPr>
          <w:p w14:paraId="6B64F16E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Лебедева Ангелина</w:t>
            </w:r>
          </w:p>
        </w:tc>
        <w:tc>
          <w:tcPr>
            <w:tcW w:w="858" w:type="dxa"/>
          </w:tcPr>
          <w:p w14:paraId="1A8EEB92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394" w:type="dxa"/>
          </w:tcPr>
          <w:p w14:paraId="77EFF503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, экология</w:t>
            </w:r>
          </w:p>
        </w:tc>
        <w:tc>
          <w:tcPr>
            <w:tcW w:w="1842" w:type="dxa"/>
          </w:tcPr>
          <w:p w14:paraId="4B975E0A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08FF797B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17D5EF7C" w14:textId="77777777" w:rsidTr="00D74AE0">
        <w:tc>
          <w:tcPr>
            <w:tcW w:w="2836" w:type="dxa"/>
          </w:tcPr>
          <w:p w14:paraId="09D1E0A1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инько Даниил</w:t>
            </w:r>
          </w:p>
        </w:tc>
        <w:tc>
          <w:tcPr>
            <w:tcW w:w="858" w:type="dxa"/>
          </w:tcPr>
          <w:p w14:paraId="53A330BE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394" w:type="dxa"/>
          </w:tcPr>
          <w:p w14:paraId="3691C1F7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, экология</w:t>
            </w:r>
          </w:p>
        </w:tc>
        <w:tc>
          <w:tcPr>
            <w:tcW w:w="1842" w:type="dxa"/>
          </w:tcPr>
          <w:p w14:paraId="10CAEB83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53B9BEB4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6AEF33E2" w14:textId="77777777" w:rsidTr="00D74AE0">
        <w:tc>
          <w:tcPr>
            <w:tcW w:w="2836" w:type="dxa"/>
          </w:tcPr>
          <w:p w14:paraId="055137B3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Чернявский Михаил</w:t>
            </w:r>
          </w:p>
        </w:tc>
        <w:tc>
          <w:tcPr>
            <w:tcW w:w="858" w:type="dxa"/>
          </w:tcPr>
          <w:p w14:paraId="17D284BA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394" w:type="dxa"/>
          </w:tcPr>
          <w:p w14:paraId="023A9DFA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, экология</w:t>
            </w:r>
          </w:p>
        </w:tc>
        <w:tc>
          <w:tcPr>
            <w:tcW w:w="1842" w:type="dxa"/>
          </w:tcPr>
          <w:p w14:paraId="1DCB4176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199B03D8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414E8EA2" w14:textId="77777777" w:rsidTr="00D74AE0">
        <w:tc>
          <w:tcPr>
            <w:tcW w:w="2836" w:type="dxa"/>
          </w:tcPr>
          <w:p w14:paraId="75A64AB4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Большунова Мария</w:t>
            </w:r>
          </w:p>
        </w:tc>
        <w:tc>
          <w:tcPr>
            <w:tcW w:w="858" w:type="dxa"/>
          </w:tcPr>
          <w:p w14:paraId="078CC0EC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3DD1D602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, экология</w:t>
            </w:r>
          </w:p>
        </w:tc>
        <w:tc>
          <w:tcPr>
            <w:tcW w:w="1842" w:type="dxa"/>
          </w:tcPr>
          <w:p w14:paraId="360BCE03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7DEB2745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5B274AE0" w14:textId="77777777" w:rsidTr="00D74AE0">
        <w:tc>
          <w:tcPr>
            <w:tcW w:w="2836" w:type="dxa"/>
          </w:tcPr>
          <w:p w14:paraId="7DC2AD65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Тимошенко Дмитрий</w:t>
            </w:r>
          </w:p>
        </w:tc>
        <w:tc>
          <w:tcPr>
            <w:tcW w:w="858" w:type="dxa"/>
          </w:tcPr>
          <w:p w14:paraId="30830603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394" w:type="dxa"/>
          </w:tcPr>
          <w:p w14:paraId="2D8A608E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, экология</w:t>
            </w:r>
          </w:p>
        </w:tc>
        <w:tc>
          <w:tcPr>
            <w:tcW w:w="1842" w:type="dxa"/>
          </w:tcPr>
          <w:p w14:paraId="30A6FBA8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11112E3B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9173E3" w:rsidRPr="002A1AA9" w14:paraId="4E3A838B" w14:textId="77777777" w:rsidTr="00D74AE0">
        <w:tc>
          <w:tcPr>
            <w:tcW w:w="2836" w:type="dxa"/>
          </w:tcPr>
          <w:p w14:paraId="0D704B1F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Большунова Мария </w:t>
            </w:r>
          </w:p>
        </w:tc>
        <w:tc>
          <w:tcPr>
            <w:tcW w:w="858" w:type="dxa"/>
          </w:tcPr>
          <w:p w14:paraId="27FE8C46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6B58331E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Э ВсОШ 2021-2022, экология</w:t>
            </w:r>
          </w:p>
        </w:tc>
        <w:tc>
          <w:tcPr>
            <w:tcW w:w="1842" w:type="dxa"/>
          </w:tcPr>
          <w:p w14:paraId="31ADF000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78DCEB44" w14:textId="77777777" w:rsidR="009173E3" w:rsidRPr="002A1AA9" w:rsidRDefault="009173E3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446C424E" w14:textId="77777777" w:rsidTr="00D74AE0">
        <w:tc>
          <w:tcPr>
            <w:tcW w:w="2836" w:type="dxa"/>
          </w:tcPr>
          <w:p w14:paraId="35D53E71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фья Кулик</w:t>
            </w:r>
          </w:p>
        </w:tc>
        <w:tc>
          <w:tcPr>
            <w:tcW w:w="858" w:type="dxa"/>
          </w:tcPr>
          <w:p w14:paraId="50C951D0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394" w:type="dxa"/>
          </w:tcPr>
          <w:p w14:paraId="56546D7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экологии</w:t>
            </w:r>
          </w:p>
        </w:tc>
        <w:tc>
          <w:tcPr>
            <w:tcW w:w="1842" w:type="dxa"/>
          </w:tcPr>
          <w:p w14:paraId="7FF7F39F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664A1DF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5C5E78BF" w14:textId="77777777" w:rsidTr="00D74AE0">
        <w:tc>
          <w:tcPr>
            <w:tcW w:w="2836" w:type="dxa"/>
          </w:tcPr>
          <w:p w14:paraId="08387F4F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аханова Александра</w:t>
            </w:r>
          </w:p>
        </w:tc>
        <w:tc>
          <w:tcPr>
            <w:tcW w:w="858" w:type="dxa"/>
          </w:tcPr>
          <w:p w14:paraId="7A78AC6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027BAA51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экологии</w:t>
            </w:r>
          </w:p>
        </w:tc>
        <w:tc>
          <w:tcPr>
            <w:tcW w:w="1842" w:type="dxa"/>
          </w:tcPr>
          <w:p w14:paraId="5D419B4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38EFA374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2266487D" w14:textId="77777777" w:rsidTr="00D74AE0">
        <w:tc>
          <w:tcPr>
            <w:tcW w:w="2836" w:type="dxa"/>
          </w:tcPr>
          <w:p w14:paraId="2F4B2EE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амадалиева Эвелина</w:t>
            </w:r>
          </w:p>
        </w:tc>
        <w:tc>
          <w:tcPr>
            <w:tcW w:w="858" w:type="dxa"/>
          </w:tcPr>
          <w:p w14:paraId="7252FC87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74AEB21D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экологии</w:t>
            </w:r>
          </w:p>
        </w:tc>
        <w:tc>
          <w:tcPr>
            <w:tcW w:w="1842" w:type="dxa"/>
          </w:tcPr>
          <w:p w14:paraId="6CF3F21A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659BBB1E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521A1B3F" w14:textId="77777777" w:rsidTr="00D74AE0">
        <w:tc>
          <w:tcPr>
            <w:tcW w:w="2836" w:type="dxa"/>
          </w:tcPr>
          <w:p w14:paraId="48F7AE0A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урбонова Бибиойша</w:t>
            </w:r>
          </w:p>
        </w:tc>
        <w:tc>
          <w:tcPr>
            <w:tcW w:w="858" w:type="dxa"/>
          </w:tcPr>
          <w:p w14:paraId="60DC8C2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07FA6C53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Учи.ру по экологии</w:t>
            </w:r>
          </w:p>
        </w:tc>
        <w:tc>
          <w:tcPr>
            <w:tcW w:w="1842" w:type="dxa"/>
          </w:tcPr>
          <w:p w14:paraId="2D1A54B1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662FC80A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654EB231" w14:textId="77777777" w:rsidTr="00D74AE0">
        <w:tc>
          <w:tcPr>
            <w:tcW w:w="2836" w:type="dxa"/>
          </w:tcPr>
          <w:p w14:paraId="4E942424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ласова Дарья</w:t>
            </w:r>
          </w:p>
        </w:tc>
        <w:tc>
          <w:tcPr>
            <w:tcW w:w="858" w:type="dxa"/>
          </w:tcPr>
          <w:p w14:paraId="243B544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131C90B8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«Мыслитель»</w:t>
            </w:r>
          </w:p>
        </w:tc>
        <w:tc>
          <w:tcPr>
            <w:tcW w:w="1842" w:type="dxa"/>
          </w:tcPr>
          <w:p w14:paraId="49E8986B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7B2C15D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4B3DA2FB" w14:textId="77777777" w:rsidTr="00D74AE0">
        <w:tc>
          <w:tcPr>
            <w:tcW w:w="2836" w:type="dxa"/>
          </w:tcPr>
          <w:p w14:paraId="171700F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лякова Дария</w:t>
            </w:r>
          </w:p>
        </w:tc>
        <w:tc>
          <w:tcPr>
            <w:tcW w:w="858" w:type="dxa"/>
          </w:tcPr>
          <w:p w14:paraId="688C73D8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94" w:type="dxa"/>
          </w:tcPr>
          <w:p w14:paraId="6F451230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 w:rsidRPr="002A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урок» зимний сезон 2022</w:t>
            </w:r>
          </w:p>
        </w:tc>
        <w:tc>
          <w:tcPr>
            <w:tcW w:w="1842" w:type="dxa"/>
          </w:tcPr>
          <w:p w14:paraId="47D7AAC8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  <w:tc>
          <w:tcPr>
            <w:tcW w:w="1843" w:type="dxa"/>
          </w:tcPr>
          <w:p w14:paraId="37BF9180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55CDF1CA" w14:textId="77777777" w:rsidTr="00D74AE0">
        <w:tc>
          <w:tcPr>
            <w:tcW w:w="2836" w:type="dxa"/>
          </w:tcPr>
          <w:p w14:paraId="16A25BF7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Алиса</w:t>
            </w:r>
          </w:p>
        </w:tc>
        <w:tc>
          <w:tcPr>
            <w:tcW w:w="858" w:type="dxa"/>
          </w:tcPr>
          <w:p w14:paraId="6DAED1F8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66B9FC9F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/>
                <w:sz w:val="24"/>
                <w:szCs w:val="24"/>
              </w:rPr>
              <w:t>МЭ ВсОШ 2021-2022</w:t>
            </w:r>
          </w:p>
        </w:tc>
        <w:tc>
          <w:tcPr>
            <w:tcW w:w="1842" w:type="dxa"/>
          </w:tcPr>
          <w:p w14:paraId="081D3E6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64EF9257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74C96156" w14:textId="77777777" w:rsidTr="00D74AE0">
        <w:tc>
          <w:tcPr>
            <w:tcW w:w="2836" w:type="dxa"/>
          </w:tcPr>
          <w:p w14:paraId="58C1B89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ласова Дарья</w:t>
            </w:r>
          </w:p>
        </w:tc>
        <w:tc>
          <w:tcPr>
            <w:tcW w:w="858" w:type="dxa"/>
          </w:tcPr>
          <w:p w14:paraId="1AD3230B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30F41A97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ФТИ Олимпиада «Онлайн-этап «Физтех 2022»</w:t>
            </w:r>
          </w:p>
        </w:tc>
        <w:tc>
          <w:tcPr>
            <w:tcW w:w="1842" w:type="dxa"/>
          </w:tcPr>
          <w:p w14:paraId="1FACD22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4407A81E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797C0AE0" w14:textId="77777777" w:rsidTr="00D74AE0">
        <w:tc>
          <w:tcPr>
            <w:tcW w:w="2836" w:type="dxa"/>
          </w:tcPr>
          <w:p w14:paraId="6CA8034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лякова Дария</w:t>
            </w:r>
          </w:p>
        </w:tc>
        <w:tc>
          <w:tcPr>
            <w:tcW w:w="858" w:type="dxa"/>
          </w:tcPr>
          <w:p w14:paraId="0493598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394" w:type="dxa"/>
          </w:tcPr>
          <w:p w14:paraId="23DF08BB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3E5EC29A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545C718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03A25F45" w14:textId="77777777" w:rsidTr="00D74AE0">
        <w:tc>
          <w:tcPr>
            <w:tcW w:w="2836" w:type="dxa"/>
          </w:tcPr>
          <w:p w14:paraId="26BA347A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льюшина Анна</w:t>
            </w:r>
          </w:p>
        </w:tc>
        <w:tc>
          <w:tcPr>
            <w:tcW w:w="858" w:type="dxa"/>
          </w:tcPr>
          <w:p w14:paraId="507C04F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94" w:type="dxa"/>
          </w:tcPr>
          <w:p w14:paraId="40D726A3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18F209D1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186F5F29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1D7D2C8F" w14:textId="77777777" w:rsidTr="00D74AE0">
        <w:tc>
          <w:tcPr>
            <w:tcW w:w="2836" w:type="dxa"/>
          </w:tcPr>
          <w:p w14:paraId="072D967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оброва Анастасия</w:t>
            </w:r>
          </w:p>
        </w:tc>
        <w:tc>
          <w:tcPr>
            <w:tcW w:w="858" w:type="dxa"/>
          </w:tcPr>
          <w:p w14:paraId="7AF1EFC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94" w:type="dxa"/>
          </w:tcPr>
          <w:p w14:paraId="2E888700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46AFDF72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641BE71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65EA49FA" w14:textId="77777777" w:rsidTr="00D74AE0">
        <w:tc>
          <w:tcPr>
            <w:tcW w:w="2836" w:type="dxa"/>
          </w:tcPr>
          <w:p w14:paraId="66231D33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адурская Арина</w:t>
            </w:r>
          </w:p>
        </w:tc>
        <w:tc>
          <w:tcPr>
            <w:tcW w:w="858" w:type="dxa"/>
          </w:tcPr>
          <w:p w14:paraId="6C2410A8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94" w:type="dxa"/>
          </w:tcPr>
          <w:p w14:paraId="3E9FE2C9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16CC064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2C196952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29D17E40" w14:textId="77777777" w:rsidTr="00D74AE0">
        <w:tc>
          <w:tcPr>
            <w:tcW w:w="2836" w:type="dxa"/>
          </w:tcPr>
          <w:p w14:paraId="6824D7D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Рыбалко Денис</w:t>
            </w:r>
          </w:p>
        </w:tc>
        <w:tc>
          <w:tcPr>
            <w:tcW w:w="858" w:type="dxa"/>
          </w:tcPr>
          <w:p w14:paraId="6878E250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008F126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0BC185C9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1A362260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748185EF" w14:textId="77777777" w:rsidTr="00D74AE0">
        <w:tc>
          <w:tcPr>
            <w:tcW w:w="2836" w:type="dxa"/>
          </w:tcPr>
          <w:p w14:paraId="64E53660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осенко Ангелина</w:t>
            </w:r>
          </w:p>
        </w:tc>
        <w:tc>
          <w:tcPr>
            <w:tcW w:w="858" w:type="dxa"/>
          </w:tcPr>
          <w:p w14:paraId="4863F041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3D04DB02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7E52BD0E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472BC06A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5F5F3F72" w14:textId="77777777" w:rsidTr="00D74AE0">
        <w:tc>
          <w:tcPr>
            <w:tcW w:w="2836" w:type="dxa"/>
          </w:tcPr>
          <w:p w14:paraId="27FC2374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Бородич Карина</w:t>
            </w:r>
          </w:p>
        </w:tc>
        <w:tc>
          <w:tcPr>
            <w:tcW w:w="858" w:type="dxa"/>
          </w:tcPr>
          <w:p w14:paraId="0EE8D5E9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4" w:type="dxa"/>
          </w:tcPr>
          <w:p w14:paraId="15630B09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13AB2560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27C583D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61084E67" w14:textId="77777777" w:rsidTr="00D74AE0">
        <w:tc>
          <w:tcPr>
            <w:tcW w:w="2836" w:type="dxa"/>
          </w:tcPr>
          <w:p w14:paraId="6411D3AD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Бабаева Елизавета</w:t>
            </w:r>
          </w:p>
        </w:tc>
        <w:tc>
          <w:tcPr>
            <w:tcW w:w="858" w:type="dxa"/>
          </w:tcPr>
          <w:p w14:paraId="1AF276D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394" w:type="dxa"/>
          </w:tcPr>
          <w:p w14:paraId="62C57AD4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4D0612B9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7D0918C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6F8F05C1" w14:textId="77777777" w:rsidTr="00D74AE0">
        <w:tc>
          <w:tcPr>
            <w:tcW w:w="2836" w:type="dxa"/>
          </w:tcPr>
          <w:p w14:paraId="16B4A39B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Бабинцев Максим</w:t>
            </w:r>
          </w:p>
        </w:tc>
        <w:tc>
          <w:tcPr>
            <w:tcW w:w="858" w:type="dxa"/>
          </w:tcPr>
          <w:p w14:paraId="2AF53126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394" w:type="dxa"/>
          </w:tcPr>
          <w:p w14:paraId="1B6B4F5B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7ED013A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0F8EACF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729F58D4" w14:textId="77777777" w:rsidTr="00D74AE0">
        <w:tc>
          <w:tcPr>
            <w:tcW w:w="2836" w:type="dxa"/>
          </w:tcPr>
          <w:p w14:paraId="5CDC9E8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ворник Вероника</w:t>
            </w:r>
          </w:p>
        </w:tc>
        <w:tc>
          <w:tcPr>
            <w:tcW w:w="858" w:type="dxa"/>
          </w:tcPr>
          <w:p w14:paraId="16BA3341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394" w:type="dxa"/>
          </w:tcPr>
          <w:p w14:paraId="004CFD6A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24A272D9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071CB02D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2F05A20F" w14:textId="77777777" w:rsidTr="00D74AE0">
        <w:tc>
          <w:tcPr>
            <w:tcW w:w="2836" w:type="dxa"/>
          </w:tcPr>
          <w:p w14:paraId="661FBCD7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сманова Элина</w:t>
            </w:r>
          </w:p>
        </w:tc>
        <w:tc>
          <w:tcPr>
            <w:tcW w:w="858" w:type="dxa"/>
          </w:tcPr>
          <w:p w14:paraId="6A9C7FCF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394" w:type="dxa"/>
          </w:tcPr>
          <w:p w14:paraId="10E02422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01D6F077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2DD3BCFB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52EDEC26" w14:textId="77777777" w:rsidTr="00D74AE0">
        <w:tc>
          <w:tcPr>
            <w:tcW w:w="2836" w:type="dxa"/>
          </w:tcPr>
          <w:p w14:paraId="0626DEC3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альцева Алиса</w:t>
            </w:r>
          </w:p>
        </w:tc>
        <w:tc>
          <w:tcPr>
            <w:tcW w:w="858" w:type="dxa"/>
          </w:tcPr>
          <w:p w14:paraId="1C3C92FE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94" w:type="dxa"/>
          </w:tcPr>
          <w:p w14:paraId="5ADFDDEF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5951F47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14:paraId="381D3102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1844521E" w14:textId="77777777" w:rsidTr="00D74AE0">
        <w:tc>
          <w:tcPr>
            <w:tcW w:w="2836" w:type="dxa"/>
          </w:tcPr>
          <w:p w14:paraId="0C894028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ирий Захар</w:t>
            </w:r>
          </w:p>
        </w:tc>
        <w:tc>
          <w:tcPr>
            <w:tcW w:w="858" w:type="dxa"/>
          </w:tcPr>
          <w:p w14:paraId="086EE38D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394" w:type="dxa"/>
          </w:tcPr>
          <w:p w14:paraId="211C415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5404358C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40870E81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33565979" w14:textId="77777777" w:rsidTr="00D74AE0">
        <w:tc>
          <w:tcPr>
            <w:tcW w:w="2836" w:type="dxa"/>
          </w:tcPr>
          <w:p w14:paraId="100F07EB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брагимов Азиз</w:t>
            </w:r>
          </w:p>
        </w:tc>
        <w:tc>
          <w:tcPr>
            <w:tcW w:w="858" w:type="dxa"/>
          </w:tcPr>
          <w:p w14:paraId="2BAF6CA2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394" w:type="dxa"/>
          </w:tcPr>
          <w:p w14:paraId="03E7476A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ШЭ ВсОШ 2021-2022</w:t>
            </w:r>
          </w:p>
        </w:tc>
        <w:tc>
          <w:tcPr>
            <w:tcW w:w="1842" w:type="dxa"/>
          </w:tcPr>
          <w:p w14:paraId="5AAB68B3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7CDC87E5" w14:textId="77777777" w:rsidR="003B2C3E" w:rsidRPr="002A1AA9" w:rsidRDefault="003B2C3E" w:rsidP="00D4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1A165089" w14:textId="77777777" w:rsidTr="00D74AE0">
        <w:tc>
          <w:tcPr>
            <w:tcW w:w="2836" w:type="dxa"/>
          </w:tcPr>
          <w:p w14:paraId="12B34569" w14:textId="77777777" w:rsidR="003B2C3E" w:rsidRPr="002A1AA9" w:rsidRDefault="003B2C3E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858" w:type="dxa"/>
          </w:tcPr>
          <w:p w14:paraId="027A8771" w14:textId="77777777" w:rsidR="003B2C3E" w:rsidRPr="002A1AA9" w:rsidRDefault="003B2C3E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94" w:type="dxa"/>
          </w:tcPr>
          <w:p w14:paraId="31AAB9AB" w14:textId="77777777" w:rsidR="003B2C3E" w:rsidRPr="002A1AA9" w:rsidRDefault="003B2C3E" w:rsidP="00DA5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по биологии «Олимпис 2021- Осенняя сессия»</w:t>
            </w:r>
          </w:p>
        </w:tc>
        <w:tc>
          <w:tcPr>
            <w:tcW w:w="1842" w:type="dxa"/>
          </w:tcPr>
          <w:p w14:paraId="7DA190C3" w14:textId="77777777" w:rsidR="003B2C3E" w:rsidRPr="002A1AA9" w:rsidRDefault="003B2C3E" w:rsidP="00D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1843" w:type="dxa"/>
          </w:tcPr>
          <w:p w14:paraId="3A3B9029" w14:textId="77777777" w:rsidR="003B2C3E" w:rsidRPr="002A1AA9" w:rsidRDefault="003B2C3E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19977C51" w14:textId="77777777" w:rsidTr="00D74AE0">
        <w:tc>
          <w:tcPr>
            <w:tcW w:w="2836" w:type="dxa"/>
          </w:tcPr>
          <w:p w14:paraId="651C50DD" w14:textId="77777777" w:rsidR="003B2C3E" w:rsidRPr="002A1AA9" w:rsidRDefault="003B2C3E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858" w:type="dxa"/>
          </w:tcPr>
          <w:p w14:paraId="0A5717DD" w14:textId="77777777" w:rsidR="003B2C3E" w:rsidRPr="002A1AA9" w:rsidRDefault="003B2C3E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394" w:type="dxa"/>
          </w:tcPr>
          <w:p w14:paraId="4A3B2A23" w14:textId="77777777" w:rsidR="003B2C3E" w:rsidRPr="002A1AA9" w:rsidRDefault="003B2C3E" w:rsidP="00DA5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по биологии «Олимпис 2022 – Весенняя сессия»</w:t>
            </w:r>
          </w:p>
        </w:tc>
        <w:tc>
          <w:tcPr>
            <w:tcW w:w="1842" w:type="dxa"/>
          </w:tcPr>
          <w:p w14:paraId="5ACC6B09" w14:textId="77777777" w:rsidR="003B2C3E" w:rsidRPr="002A1AA9" w:rsidRDefault="003B2C3E" w:rsidP="00DA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1843" w:type="dxa"/>
          </w:tcPr>
          <w:p w14:paraId="6F332ECE" w14:textId="77777777" w:rsidR="003B2C3E" w:rsidRPr="002A1AA9" w:rsidRDefault="003B2C3E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менова Е.Л.</w:t>
            </w:r>
          </w:p>
        </w:tc>
      </w:tr>
      <w:tr w:rsidR="003B2C3E" w:rsidRPr="002A1AA9" w14:paraId="149553AE" w14:textId="77777777" w:rsidTr="00F834EC">
        <w:tc>
          <w:tcPr>
            <w:tcW w:w="10773" w:type="dxa"/>
            <w:gridSpan w:val="5"/>
          </w:tcPr>
          <w:p w14:paraId="6388DD0E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школьников МБОУ «СОШ№4 г.Тосно»</w:t>
            </w:r>
          </w:p>
        </w:tc>
      </w:tr>
      <w:tr w:rsidR="003B2C3E" w:rsidRPr="002A1AA9" w14:paraId="7DE2FA62" w14:textId="77777777" w:rsidTr="00D74AE0">
        <w:tc>
          <w:tcPr>
            <w:tcW w:w="2836" w:type="dxa"/>
          </w:tcPr>
          <w:p w14:paraId="3FB7FBC6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 Егор Дмитриевич</w:t>
            </w:r>
          </w:p>
        </w:tc>
        <w:tc>
          <w:tcPr>
            <w:tcW w:w="858" w:type="dxa"/>
          </w:tcPr>
          <w:p w14:paraId="1042B24D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69BEDF81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Всероссийский заочный Тимирязевский конкурс научно- исследовательских, опытно-конструкторских, технологических и социальных проектов молодежи в сфере агропромышленного комплекса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« АПК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-молодежь, наука, инновации»</w:t>
            </w:r>
          </w:p>
          <w:p w14:paraId="5A914628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экологического состояния пришкольного участка МБОУ «СОШ №4 г. Тосно»</w:t>
            </w:r>
          </w:p>
        </w:tc>
        <w:tc>
          <w:tcPr>
            <w:tcW w:w="1842" w:type="dxa"/>
          </w:tcPr>
          <w:p w14:paraId="123D54C2" w14:textId="77777777" w:rsidR="003B2C3E" w:rsidRPr="002A1AA9" w:rsidRDefault="003B2C3E" w:rsidP="008F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55E9635A" w14:textId="77777777" w:rsidR="003B2C3E" w:rsidRPr="002A1AA9" w:rsidRDefault="003B2C3E" w:rsidP="008F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( тезисы</w:t>
            </w:r>
            <w:proofErr w:type="gramEnd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борнике статей конкурса)</w:t>
            </w:r>
          </w:p>
        </w:tc>
        <w:tc>
          <w:tcPr>
            <w:tcW w:w="1843" w:type="dxa"/>
          </w:tcPr>
          <w:p w14:paraId="75955B78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а И.Б.</w:t>
            </w:r>
          </w:p>
        </w:tc>
      </w:tr>
      <w:tr w:rsidR="003B2C3E" w:rsidRPr="002A1AA9" w14:paraId="47F1A0FD" w14:textId="77777777" w:rsidTr="00D74AE0">
        <w:tc>
          <w:tcPr>
            <w:tcW w:w="2836" w:type="dxa"/>
          </w:tcPr>
          <w:p w14:paraId="07AC821B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орина Ника</w:t>
            </w:r>
          </w:p>
        </w:tc>
        <w:tc>
          <w:tcPr>
            <w:tcW w:w="858" w:type="dxa"/>
          </w:tcPr>
          <w:p w14:paraId="00080D12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4FEA150C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конкурс для учащихся сельских школ и малых городов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Агронти</w:t>
            </w:r>
            <w:proofErr w:type="gramEnd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»</w:t>
            </w:r>
          </w:p>
          <w:p w14:paraId="62365F53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F3E531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участника</w:t>
            </w:r>
          </w:p>
        </w:tc>
        <w:tc>
          <w:tcPr>
            <w:tcW w:w="1843" w:type="dxa"/>
          </w:tcPr>
          <w:p w14:paraId="59AC742C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а И.Б.</w:t>
            </w:r>
          </w:p>
        </w:tc>
      </w:tr>
      <w:tr w:rsidR="003B2C3E" w:rsidRPr="002A1AA9" w14:paraId="329D3A68" w14:textId="77777777" w:rsidTr="00D74AE0">
        <w:tc>
          <w:tcPr>
            <w:tcW w:w="2836" w:type="dxa"/>
          </w:tcPr>
          <w:p w14:paraId="1BB9DE0F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 Егор</w:t>
            </w:r>
          </w:p>
        </w:tc>
        <w:tc>
          <w:tcPr>
            <w:tcW w:w="858" w:type="dxa"/>
          </w:tcPr>
          <w:p w14:paraId="44889840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4745AEEF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конкурс для учащихся сельских школ и малых городов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Агронти</w:t>
            </w:r>
            <w:proofErr w:type="gramEnd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»</w:t>
            </w:r>
          </w:p>
          <w:p w14:paraId="5754DEF0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F98E67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 заочного этапа</w:t>
            </w:r>
          </w:p>
        </w:tc>
        <w:tc>
          <w:tcPr>
            <w:tcW w:w="1843" w:type="dxa"/>
          </w:tcPr>
          <w:p w14:paraId="19D8F0DE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а И.Б.</w:t>
            </w:r>
          </w:p>
        </w:tc>
      </w:tr>
      <w:tr w:rsidR="003B2C3E" w:rsidRPr="002A1AA9" w14:paraId="762D190E" w14:textId="77777777" w:rsidTr="00D74AE0">
        <w:tc>
          <w:tcPr>
            <w:tcW w:w="2836" w:type="dxa"/>
          </w:tcPr>
          <w:p w14:paraId="54D685BE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 Егор</w:t>
            </w:r>
          </w:p>
        </w:tc>
        <w:tc>
          <w:tcPr>
            <w:tcW w:w="858" w:type="dxa"/>
          </w:tcPr>
          <w:p w14:paraId="44D59B52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51B475B3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 проект</w:t>
            </w:r>
            <w:proofErr w:type="gramEnd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ideourok , олимпиада по </w:t>
            </w: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ологии</w:t>
            </w:r>
          </w:p>
        </w:tc>
        <w:tc>
          <w:tcPr>
            <w:tcW w:w="1842" w:type="dxa"/>
          </w:tcPr>
          <w:p w14:paraId="131436DC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зер 2 степени</w:t>
            </w:r>
          </w:p>
        </w:tc>
        <w:tc>
          <w:tcPr>
            <w:tcW w:w="1843" w:type="dxa"/>
          </w:tcPr>
          <w:p w14:paraId="09895FCE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3428A4C8" w14:textId="77777777" w:rsidTr="00D74AE0">
        <w:tc>
          <w:tcPr>
            <w:tcW w:w="2836" w:type="dxa"/>
          </w:tcPr>
          <w:p w14:paraId="3B272945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рединский Артем</w:t>
            </w:r>
          </w:p>
        </w:tc>
        <w:tc>
          <w:tcPr>
            <w:tcW w:w="858" w:type="dxa"/>
          </w:tcPr>
          <w:p w14:paraId="68670738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538CD04D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5C1FF575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, Муниципальный этап</w:t>
            </w:r>
          </w:p>
        </w:tc>
        <w:tc>
          <w:tcPr>
            <w:tcW w:w="1843" w:type="dxa"/>
          </w:tcPr>
          <w:p w14:paraId="51188163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5F2659CA" w14:textId="77777777" w:rsidTr="00D74AE0">
        <w:tc>
          <w:tcPr>
            <w:tcW w:w="2836" w:type="dxa"/>
          </w:tcPr>
          <w:p w14:paraId="16466320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датенкова Екатерина</w:t>
            </w:r>
          </w:p>
        </w:tc>
        <w:tc>
          <w:tcPr>
            <w:tcW w:w="858" w:type="dxa"/>
          </w:tcPr>
          <w:p w14:paraId="25558DA1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5E272C82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1FE35AF5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, Муниципальный этап</w:t>
            </w:r>
          </w:p>
        </w:tc>
        <w:tc>
          <w:tcPr>
            <w:tcW w:w="1843" w:type="dxa"/>
          </w:tcPr>
          <w:p w14:paraId="702539C6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5EA29813" w14:textId="77777777" w:rsidTr="00D74AE0">
        <w:tc>
          <w:tcPr>
            <w:tcW w:w="2836" w:type="dxa"/>
          </w:tcPr>
          <w:p w14:paraId="5D4F73C5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Алексеев Павел</w:t>
            </w:r>
          </w:p>
        </w:tc>
        <w:tc>
          <w:tcPr>
            <w:tcW w:w="858" w:type="dxa"/>
          </w:tcPr>
          <w:p w14:paraId="4C194128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</w:tcPr>
          <w:p w14:paraId="7FE56748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1EB82780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, Муниципальный этап</w:t>
            </w:r>
          </w:p>
        </w:tc>
        <w:tc>
          <w:tcPr>
            <w:tcW w:w="1843" w:type="dxa"/>
          </w:tcPr>
          <w:p w14:paraId="19D0142C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58E8FC59" w14:textId="77777777" w:rsidTr="00D74AE0">
        <w:tc>
          <w:tcPr>
            <w:tcW w:w="2836" w:type="dxa"/>
          </w:tcPr>
          <w:p w14:paraId="1EB104AB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смаилов Руслан</w:t>
            </w:r>
          </w:p>
        </w:tc>
        <w:tc>
          <w:tcPr>
            <w:tcW w:w="858" w:type="dxa"/>
          </w:tcPr>
          <w:p w14:paraId="080CDFF4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70F84038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7EC4A777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, Муниципальный этап</w:t>
            </w:r>
          </w:p>
        </w:tc>
        <w:tc>
          <w:tcPr>
            <w:tcW w:w="1843" w:type="dxa"/>
          </w:tcPr>
          <w:p w14:paraId="59597BA3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05DFCCCB" w14:textId="77777777" w:rsidTr="00D74AE0">
        <w:tc>
          <w:tcPr>
            <w:tcW w:w="2836" w:type="dxa"/>
          </w:tcPr>
          <w:p w14:paraId="7D25BDE4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окорина Ника</w:t>
            </w:r>
          </w:p>
        </w:tc>
        <w:tc>
          <w:tcPr>
            <w:tcW w:w="858" w:type="dxa"/>
          </w:tcPr>
          <w:p w14:paraId="2BF2D2AF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</w:tcPr>
          <w:p w14:paraId="1D894AFC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экологии в 2021-2022 учебном году</w:t>
            </w:r>
          </w:p>
        </w:tc>
        <w:tc>
          <w:tcPr>
            <w:tcW w:w="1842" w:type="dxa"/>
          </w:tcPr>
          <w:p w14:paraId="370E5CFF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, Муниципальный этап</w:t>
            </w:r>
          </w:p>
        </w:tc>
        <w:tc>
          <w:tcPr>
            <w:tcW w:w="1843" w:type="dxa"/>
          </w:tcPr>
          <w:p w14:paraId="3D1265FF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4FC5CE5F" w14:textId="77777777" w:rsidTr="00D74AE0">
        <w:tc>
          <w:tcPr>
            <w:tcW w:w="2836" w:type="dxa"/>
          </w:tcPr>
          <w:p w14:paraId="75C04376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оловьев Егор</w:t>
            </w:r>
          </w:p>
        </w:tc>
        <w:tc>
          <w:tcPr>
            <w:tcW w:w="858" w:type="dxa"/>
          </w:tcPr>
          <w:p w14:paraId="6BE8FD27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6444A199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ов  по экологии в 2021-2022 учебном году</w:t>
            </w:r>
          </w:p>
        </w:tc>
        <w:tc>
          <w:tcPr>
            <w:tcW w:w="1842" w:type="dxa"/>
          </w:tcPr>
          <w:p w14:paraId="37F86218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обедитель, Муниципальный этап</w:t>
            </w:r>
          </w:p>
        </w:tc>
        <w:tc>
          <w:tcPr>
            <w:tcW w:w="1843" w:type="dxa"/>
          </w:tcPr>
          <w:p w14:paraId="4ED801B1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2B7A743B" w14:textId="77777777" w:rsidTr="00D74AE0">
        <w:tc>
          <w:tcPr>
            <w:tcW w:w="2836" w:type="dxa"/>
          </w:tcPr>
          <w:p w14:paraId="728B0201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Серединский Артем</w:t>
            </w:r>
          </w:p>
        </w:tc>
        <w:tc>
          <w:tcPr>
            <w:tcW w:w="858" w:type="dxa"/>
          </w:tcPr>
          <w:p w14:paraId="59D8C4FE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6C0A1C03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5AE193D4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Участник, региональный этап</w:t>
            </w:r>
          </w:p>
        </w:tc>
        <w:tc>
          <w:tcPr>
            <w:tcW w:w="1843" w:type="dxa"/>
          </w:tcPr>
          <w:p w14:paraId="1AF105DB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71043D5E" w14:textId="77777777" w:rsidTr="00D74AE0">
        <w:tc>
          <w:tcPr>
            <w:tcW w:w="2836" w:type="dxa"/>
          </w:tcPr>
          <w:p w14:paraId="13C9D4D3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смаилов Руслан</w:t>
            </w:r>
          </w:p>
        </w:tc>
        <w:tc>
          <w:tcPr>
            <w:tcW w:w="858" w:type="dxa"/>
          </w:tcPr>
          <w:p w14:paraId="40F670E1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4955337E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 олимпиада</w:t>
            </w:r>
            <w:proofErr w:type="gramEnd"/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ьников  по биологии в 2021-2022 учебном году</w:t>
            </w:r>
          </w:p>
        </w:tc>
        <w:tc>
          <w:tcPr>
            <w:tcW w:w="1842" w:type="dxa"/>
          </w:tcPr>
          <w:p w14:paraId="64A534C0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, региональный этап</w:t>
            </w:r>
          </w:p>
        </w:tc>
        <w:tc>
          <w:tcPr>
            <w:tcW w:w="1843" w:type="dxa"/>
          </w:tcPr>
          <w:p w14:paraId="30E58AA2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3B2C3E" w:rsidRPr="002A1AA9" w14:paraId="4141E7EF" w14:textId="77777777" w:rsidTr="00D74AE0">
        <w:tc>
          <w:tcPr>
            <w:tcW w:w="2836" w:type="dxa"/>
          </w:tcPr>
          <w:p w14:paraId="4AB33B28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окорина Ника</w:t>
            </w:r>
          </w:p>
        </w:tc>
        <w:tc>
          <w:tcPr>
            <w:tcW w:w="858" w:type="dxa"/>
          </w:tcPr>
          <w:p w14:paraId="58F138AF" w14:textId="77777777" w:rsidR="003B2C3E" w:rsidRPr="002A1AA9" w:rsidRDefault="003B2C3E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</w:tcPr>
          <w:p w14:paraId="39187288" w14:textId="77777777" w:rsidR="003B2C3E" w:rsidRPr="002A1AA9" w:rsidRDefault="003B2C3E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я областная олимпиада</w:t>
            </w:r>
          </w:p>
        </w:tc>
        <w:tc>
          <w:tcPr>
            <w:tcW w:w="1842" w:type="dxa"/>
          </w:tcPr>
          <w:p w14:paraId="79EEA6E4" w14:textId="77777777" w:rsidR="003B2C3E" w:rsidRPr="002A1AA9" w:rsidRDefault="003B2C3E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Призер, региональный этап</w:t>
            </w:r>
          </w:p>
        </w:tc>
        <w:tc>
          <w:tcPr>
            <w:tcW w:w="1843" w:type="dxa"/>
          </w:tcPr>
          <w:p w14:paraId="538570B6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proofErr w:type="gramStart"/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И.Б</w:t>
            </w:r>
            <w:proofErr w:type="gramEnd"/>
          </w:p>
        </w:tc>
      </w:tr>
      <w:tr w:rsidR="00F72D58" w:rsidRPr="002A1AA9" w14:paraId="71D8123F" w14:textId="77777777" w:rsidTr="00D46614">
        <w:tc>
          <w:tcPr>
            <w:tcW w:w="10773" w:type="dxa"/>
            <w:gridSpan w:val="5"/>
          </w:tcPr>
          <w:p w14:paraId="186B924B" w14:textId="77777777" w:rsidR="00F72D58" w:rsidRPr="00F72D58" w:rsidRDefault="00F72D58" w:rsidP="00FC6B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5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школьников МБОУ "СОШ №2 г.Никольское"</w:t>
            </w:r>
          </w:p>
        </w:tc>
      </w:tr>
      <w:tr w:rsidR="00F72D58" w:rsidRPr="002A1AA9" w14:paraId="6B3184CF" w14:textId="77777777" w:rsidTr="00D74AE0">
        <w:tc>
          <w:tcPr>
            <w:tcW w:w="2836" w:type="dxa"/>
          </w:tcPr>
          <w:p w14:paraId="0940F446" w14:textId="77777777" w:rsidR="00F72D58" w:rsidRPr="002A1AA9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Ольга Сергеевна</w:t>
            </w:r>
          </w:p>
        </w:tc>
        <w:tc>
          <w:tcPr>
            <w:tcW w:w="858" w:type="dxa"/>
          </w:tcPr>
          <w:p w14:paraId="1BE7DECC" w14:textId="77777777" w:rsidR="00F72D58" w:rsidRPr="002A1AA9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295B08E2" w14:textId="77777777" w:rsidR="00F72D58" w:rsidRPr="002A1AA9" w:rsidRDefault="00F72D58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Голубая лента»</w:t>
            </w:r>
          </w:p>
        </w:tc>
        <w:tc>
          <w:tcPr>
            <w:tcW w:w="1842" w:type="dxa"/>
          </w:tcPr>
          <w:p w14:paraId="2470989A" w14:textId="77777777" w:rsidR="00F72D58" w:rsidRPr="002A1AA9" w:rsidRDefault="00F72D58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, сертификат</w:t>
            </w:r>
          </w:p>
        </w:tc>
        <w:tc>
          <w:tcPr>
            <w:tcW w:w="1843" w:type="dxa"/>
          </w:tcPr>
          <w:p w14:paraId="0E9AFEE6" w14:textId="77777777" w:rsidR="00F72D58" w:rsidRPr="002A1AA9" w:rsidRDefault="00F72D58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ошова М.А.</w:t>
            </w:r>
          </w:p>
        </w:tc>
      </w:tr>
      <w:tr w:rsidR="00F72D58" w:rsidRPr="002A1AA9" w14:paraId="63504969" w14:textId="77777777" w:rsidTr="00D74AE0">
        <w:tc>
          <w:tcPr>
            <w:tcW w:w="2836" w:type="dxa"/>
          </w:tcPr>
          <w:p w14:paraId="65C0EF6F" w14:textId="77777777" w:rsidR="00F72D58" w:rsidRPr="002A1AA9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858" w:type="dxa"/>
          </w:tcPr>
          <w:p w14:paraId="35AE6771" w14:textId="77777777" w:rsidR="00F72D58" w:rsidRPr="002A1AA9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7EC32606" w14:textId="77777777" w:rsidR="00F72D58" w:rsidRPr="002A1AA9" w:rsidRDefault="00F72D58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Голубая лента»</w:t>
            </w:r>
          </w:p>
        </w:tc>
        <w:tc>
          <w:tcPr>
            <w:tcW w:w="1842" w:type="dxa"/>
          </w:tcPr>
          <w:p w14:paraId="1F96BB6D" w14:textId="77777777" w:rsidR="00F72D58" w:rsidRPr="002A1AA9" w:rsidRDefault="00F72D58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843" w:type="dxa"/>
          </w:tcPr>
          <w:p w14:paraId="74A11930" w14:textId="77777777" w:rsidR="00F72D58" w:rsidRPr="002A1AA9" w:rsidRDefault="00F72D58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</w:rPr>
              <w:t>Астошова М.А.</w:t>
            </w:r>
          </w:p>
        </w:tc>
      </w:tr>
      <w:tr w:rsidR="00F72D58" w:rsidRPr="002A1AA9" w14:paraId="33895DDE" w14:textId="77777777" w:rsidTr="00D74AE0">
        <w:tc>
          <w:tcPr>
            <w:tcW w:w="2836" w:type="dxa"/>
          </w:tcPr>
          <w:p w14:paraId="1A1D2E78" w14:textId="77777777" w:rsidR="00F72D58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</w:rPr>
              <w:t>Кожевникова Ольга</w:t>
            </w:r>
          </w:p>
        </w:tc>
        <w:tc>
          <w:tcPr>
            <w:tcW w:w="858" w:type="dxa"/>
          </w:tcPr>
          <w:p w14:paraId="6C8C6597" w14:textId="77777777" w:rsidR="00F72D58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14:paraId="6122544E" w14:textId="77777777" w:rsidR="00F72D58" w:rsidRPr="00F72D58" w:rsidRDefault="00F72D58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научно-практическая конференция «Проектная и исследовательская деятельностьшкольников в системе образования Тосненского района»</w:t>
            </w:r>
          </w:p>
        </w:tc>
        <w:tc>
          <w:tcPr>
            <w:tcW w:w="1842" w:type="dxa"/>
          </w:tcPr>
          <w:p w14:paraId="7D091750" w14:textId="77777777" w:rsidR="00F72D58" w:rsidRDefault="00F72D58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14:paraId="60D0563D" w14:textId="77777777" w:rsidR="00F72D58" w:rsidRPr="00F72D58" w:rsidRDefault="00F72D58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</w:rPr>
              <w:t>Астошова М.А.</w:t>
            </w:r>
          </w:p>
        </w:tc>
      </w:tr>
      <w:tr w:rsidR="00F72D58" w:rsidRPr="002A1AA9" w14:paraId="319D2A10" w14:textId="77777777" w:rsidTr="00D74AE0">
        <w:tc>
          <w:tcPr>
            <w:tcW w:w="2836" w:type="dxa"/>
          </w:tcPr>
          <w:p w14:paraId="37E2E338" w14:textId="77777777" w:rsidR="00F72D58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аева Марианна</w:t>
            </w:r>
          </w:p>
        </w:tc>
        <w:tc>
          <w:tcPr>
            <w:tcW w:w="858" w:type="dxa"/>
          </w:tcPr>
          <w:p w14:paraId="16339F75" w14:textId="77777777" w:rsidR="00F72D58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14:paraId="55790340" w14:textId="77777777" w:rsidR="00F72D58" w:rsidRPr="00F72D58" w:rsidRDefault="00F72D58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ая научно-практическая конференция «Проектная и исследовательская деятельностьшкольников в системе образования </w:t>
            </w:r>
            <w:r w:rsidRPr="00F7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сненского района»</w:t>
            </w:r>
          </w:p>
        </w:tc>
        <w:tc>
          <w:tcPr>
            <w:tcW w:w="1842" w:type="dxa"/>
          </w:tcPr>
          <w:p w14:paraId="1E7E8D7C" w14:textId="77777777" w:rsidR="00F72D58" w:rsidRDefault="00F72D58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</w:t>
            </w:r>
          </w:p>
        </w:tc>
        <w:tc>
          <w:tcPr>
            <w:tcW w:w="1843" w:type="dxa"/>
          </w:tcPr>
          <w:p w14:paraId="7806A2B6" w14:textId="77777777" w:rsidR="00F72D58" w:rsidRPr="00F72D58" w:rsidRDefault="00F72D58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</w:rPr>
              <w:t>Астошова М.А.</w:t>
            </w:r>
          </w:p>
        </w:tc>
      </w:tr>
      <w:tr w:rsidR="00F72D58" w:rsidRPr="002A1AA9" w14:paraId="1D6A1F8A" w14:textId="77777777" w:rsidTr="00D74AE0">
        <w:tc>
          <w:tcPr>
            <w:tcW w:w="2836" w:type="dxa"/>
          </w:tcPr>
          <w:p w14:paraId="75636AB8" w14:textId="77777777" w:rsidR="00F72D58" w:rsidRPr="002A1AA9" w:rsidRDefault="00F72D58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</w:rPr>
              <w:t>Кожевнико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72D58">
              <w:rPr>
                <w:rFonts w:ascii="Times New Roman" w:hAnsi="Times New Roman" w:cs="Times New Roman"/>
                <w:sz w:val="24"/>
                <w:szCs w:val="24"/>
              </w:rPr>
              <w:t>Колдаева Марианна</w:t>
            </w:r>
          </w:p>
        </w:tc>
        <w:tc>
          <w:tcPr>
            <w:tcW w:w="858" w:type="dxa"/>
          </w:tcPr>
          <w:p w14:paraId="02021CEB" w14:textId="77777777" w:rsidR="00F72D58" w:rsidRPr="002A1AA9" w:rsidRDefault="00D46614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14:paraId="261C1174" w14:textId="77777777" w:rsidR="00F72D58" w:rsidRPr="002A1AA9" w:rsidRDefault="00F72D58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Ладога, конкурс проектов</w:t>
            </w:r>
          </w:p>
        </w:tc>
        <w:tc>
          <w:tcPr>
            <w:tcW w:w="1842" w:type="dxa"/>
          </w:tcPr>
          <w:p w14:paraId="1DD65DD2" w14:textId="77777777" w:rsidR="00F72D58" w:rsidRPr="002A1AA9" w:rsidRDefault="00F72D58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14:paraId="43DA0121" w14:textId="77777777" w:rsidR="00F72D58" w:rsidRPr="002A1AA9" w:rsidRDefault="00F72D58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8">
              <w:rPr>
                <w:rFonts w:ascii="Times New Roman" w:hAnsi="Times New Roman" w:cs="Times New Roman"/>
                <w:sz w:val="24"/>
                <w:szCs w:val="24"/>
              </w:rPr>
              <w:t>Астошова М.А.</w:t>
            </w:r>
          </w:p>
        </w:tc>
      </w:tr>
      <w:tr w:rsidR="00D46614" w:rsidRPr="002A1AA9" w14:paraId="547431CC" w14:textId="77777777" w:rsidTr="00D74AE0">
        <w:tc>
          <w:tcPr>
            <w:tcW w:w="2836" w:type="dxa"/>
          </w:tcPr>
          <w:p w14:paraId="0B48AEBA" w14:textId="77777777" w:rsidR="00D46614" w:rsidRPr="00F72D58" w:rsidRDefault="00D46614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858" w:type="dxa"/>
          </w:tcPr>
          <w:p w14:paraId="7E63D4E2" w14:textId="77777777" w:rsidR="00D46614" w:rsidRPr="002A1AA9" w:rsidRDefault="00D46614" w:rsidP="00F8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14:paraId="56EACE99" w14:textId="77777777" w:rsidR="00D46614" w:rsidRDefault="00D46614" w:rsidP="008F3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аем вместе, конкурс по правильному питанию</w:t>
            </w:r>
          </w:p>
        </w:tc>
        <w:tc>
          <w:tcPr>
            <w:tcW w:w="1842" w:type="dxa"/>
          </w:tcPr>
          <w:p w14:paraId="09049E06" w14:textId="77777777" w:rsidR="00D46614" w:rsidRDefault="00D46614" w:rsidP="00C51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1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14:paraId="112F08E0" w14:textId="77777777" w:rsidR="00D46614" w:rsidRPr="00F72D58" w:rsidRDefault="00D46614" w:rsidP="00FC6B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14">
              <w:rPr>
                <w:rFonts w:ascii="Times New Roman" w:hAnsi="Times New Roman" w:cs="Times New Roman"/>
                <w:sz w:val="24"/>
                <w:szCs w:val="24"/>
              </w:rPr>
              <w:t xml:space="preserve">Астошова </w:t>
            </w:r>
            <w:proofErr w:type="gramStart"/>
            <w:r w:rsidRPr="00D46614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proofErr w:type="gramEnd"/>
          </w:p>
        </w:tc>
      </w:tr>
      <w:tr w:rsidR="003B2C3E" w:rsidRPr="002A1AA9" w14:paraId="10F602D3" w14:textId="77777777" w:rsidTr="00C51A89">
        <w:tc>
          <w:tcPr>
            <w:tcW w:w="10773" w:type="dxa"/>
            <w:gridSpan w:val="5"/>
          </w:tcPr>
          <w:p w14:paraId="08A73056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частие школьников Сельцовской СОШ</w:t>
            </w:r>
          </w:p>
        </w:tc>
      </w:tr>
      <w:tr w:rsidR="003B2C3E" w:rsidRPr="002A1AA9" w14:paraId="56B0282E" w14:textId="77777777" w:rsidTr="00D74AE0">
        <w:tc>
          <w:tcPr>
            <w:tcW w:w="2836" w:type="dxa"/>
          </w:tcPr>
          <w:p w14:paraId="48D7193E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Ф.И. ученика</w:t>
            </w:r>
          </w:p>
        </w:tc>
        <w:tc>
          <w:tcPr>
            <w:tcW w:w="858" w:type="dxa"/>
          </w:tcPr>
          <w:p w14:paraId="7EF02906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394" w:type="dxa"/>
          </w:tcPr>
          <w:p w14:paraId="5E62D2A6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1842" w:type="dxa"/>
          </w:tcPr>
          <w:p w14:paraId="103813BB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14:paraId="5259B636" w14:textId="77777777" w:rsidR="003B2C3E" w:rsidRPr="002A1AA9" w:rsidRDefault="003B2C3E" w:rsidP="00FC6B9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3B2C3E" w:rsidRPr="002A1AA9" w14:paraId="1C1C4DA5" w14:textId="77777777" w:rsidTr="00D74AE0">
        <w:tc>
          <w:tcPr>
            <w:tcW w:w="2836" w:type="dxa"/>
          </w:tcPr>
          <w:p w14:paraId="3F026280" w14:textId="77777777" w:rsidR="003B2C3E" w:rsidRPr="002A1AA9" w:rsidRDefault="003B2C3E" w:rsidP="006D0998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Мартин</w:t>
            </w:r>
          </w:p>
        </w:tc>
        <w:tc>
          <w:tcPr>
            <w:tcW w:w="858" w:type="dxa"/>
          </w:tcPr>
          <w:p w14:paraId="598990A8" w14:textId="77777777" w:rsidR="003B2C3E" w:rsidRPr="002A1AA9" w:rsidRDefault="003B2C3E" w:rsidP="006D099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4" w:type="dxa"/>
          </w:tcPr>
          <w:p w14:paraId="0D7F53CD" w14:textId="77777777" w:rsidR="003B2C3E" w:rsidRPr="002A1AA9" w:rsidRDefault="003B2C3E" w:rsidP="006D0998">
            <w:pPr>
              <w:widowContro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межрегионального проекта «Семена дружбы» (ГБОУ ДОП СПб АППО)</w:t>
            </w:r>
          </w:p>
        </w:tc>
        <w:tc>
          <w:tcPr>
            <w:tcW w:w="1842" w:type="dxa"/>
          </w:tcPr>
          <w:p w14:paraId="68BE9FFC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- выступление</w:t>
            </w:r>
          </w:p>
        </w:tc>
        <w:tc>
          <w:tcPr>
            <w:tcW w:w="1843" w:type="dxa"/>
          </w:tcPr>
          <w:p w14:paraId="740C6F72" w14:textId="77777777" w:rsidR="003B2C3E" w:rsidRPr="002A1AA9" w:rsidRDefault="003B2C3E" w:rsidP="006D0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С.Ю.</w:t>
            </w:r>
          </w:p>
        </w:tc>
      </w:tr>
      <w:tr w:rsidR="003B2C3E" w:rsidRPr="002A1AA9" w14:paraId="7F058AA0" w14:textId="77777777" w:rsidTr="00D74AE0">
        <w:tc>
          <w:tcPr>
            <w:tcW w:w="2836" w:type="dxa"/>
          </w:tcPr>
          <w:p w14:paraId="04DB75B5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Мартин</w:t>
            </w:r>
          </w:p>
          <w:p w14:paraId="723F4E28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пов Степан</w:t>
            </w:r>
          </w:p>
          <w:p w14:paraId="01A65796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а Варвара</w:t>
            </w:r>
          </w:p>
          <w:p w14:paraId="657ABD21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ская Диана</w:t>
            </w:r>
          </w:p>
        </w:tc>
        <w:tc>
          <w:tcPr>
            <w:tcW w:w="858" w:type="dxa"/>
          </w:tcPr>
          <w:p w14:paraId="30B67834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632E2054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B9B349E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C3E8624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14:paraId="55ACC68E" w14:textId="77777777" w:rsidR="003B2C3E" w:rsidRPr="002A1AA9" w:rsidRDefault="003B2C3E" w:rsidP="005569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«АгроНТИ-2021» (финал, </w:t>
            </w:r>
          </w:p>
          <w:p w14:paraId="604A0742" w14:textId="77777777" w:rsidR="003B2C3E" w:rsidRPr="002A1AA9" w:rsidRDefault="003B2C3E" w:rsidP="005569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город)</w:t>
            </w:r>
          </w:p>
        </w:tc>
        <w:tc>
          <w:tcPr>
            <w:tcW w:w="1842" w:type="dxa"/>
          </w:tcPr>
          <w:p w14:paraId="1305485E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14:paraId="4CB60C60" w14:textId="77777777" w:rsidR="003B2C3E" w:rsidRPr="002A1AA9" w:rsidRDefault="003B2C3E" w:rsidP="00556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С.Ю.</w:t>
            </w:r>
          </w:p>
        </w:tc>
      </w:tr>
      <w:tr w:rsidR="003B2C3E" w:rsidRPr="002A1AA9" w14:paraId="694333A8" w14:textId="77777777" w:rsidTr="00D74AE0">
        <w:tc>
          <w:tcPr>
            <w:tcW w:w="2836" w:type="dxa"/>
          </w:tcPr>
          <w:p w14:paraId="12A40E78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Яковлев Мартин </w:t>
            </w:r>
          </w:p>
          <w:p w14:paraId="3ACBCC43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азюк Софья</w:t>
            </w:r>
          </w:p>
          <w:p w14:paraId="376808CC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ндрианова Дарья</w:t>
            </w:r>
          </w:p>
          <w:p w14:paraId="2D264783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ибаева Варвара</w:t>
            </w:r>
          </w:p>
          <w:p w14:paraId="3092386B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ратина Ксения</w:t>
            </w:r>
          </w:p>
          <w:p w14:paraId="748B33D0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делина Анфиса</w:t>
            </w:r>
          </w:p>
          <w:p w14:paraId="1B4FB5B1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мирнова Полина</w:t>
            </w:r>
          </w:p>
        </w:tc>
        <w:tc>
          <w:tcPr>
            <w:tcW w:w="858" w:type="dxa"/>
          </w:tcPr>
          <w:p w14:paraId="5BF9F5FB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1F5E7E3E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071DE51F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0EB8C83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77A448D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8A48938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B312BCB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14:paraId="0869EDBB" w14:textId="77777777" w:rsidR="003B2C3E" w:rsidRPr="002A1AA9" w:rsidRDefault="003B2C3E" w:rsidP="0055699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«</w:t>
            </w:r>
            <w:proofErr w:type="gramEnd"/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ТИ-2022» - заочный этап (СПбГАУ г. Пушкин)</w:t>
            </w:r>
          </w:p>
        </w:tc>
        <w:tc>
          <w:tcPr>
            <w:tcW w:w="1842" w:type="dxa"/>
          </w:tcPr>
          <w:p w14:paraId="62D1D062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26343B4F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3CD41B45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3026EA2D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5FF29E75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79B5CDBC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4EA2A054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4FED9A3F" w14:textId="77777777" w:rsidR="003B2C3E" w:rsidRPr="002A1AA9" w:rsidRDefault="003B2C3E" w:rsidP="00556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С.Ю.</w:t>
            </w:r>
          </w:p>
        </w:tc>
      </w:tr>
      <w:tr w:rsidR="003B2C3E" w:rsidRPr="002A1AA9" w14:paraId="549293EE" w14:textId="77777777" w:rsidTr="00D74AE0">
        <w:tc>
          <w:tcPr>
            <w:tcW w:w="2836" w:type="dxa"/>
          </w:tcPr>
          <w:p w14:paraId="5221ACE4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Яковлев Мартин </w:t>
            </w:r>
          </w:p>
          <w:p w14:paraId="70F28024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ратина Ксения</w:t>
            </w:r>
          </w:p>
          <w:p w14:paraId="222AD2B3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мирнова Полина</w:t>
            </w:r>
          </w:p>
        </w:tc>
        <w:tc>
          <w:tcPr>
            <w:tcW w:w="858" w:type="dxa"/>
          </w:tcPr>
          <w:p w14:paraId="5FE1ECF9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794D0563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AD4AD9D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14:paraId="6C15233E" w14:textId="77777777" w:rsidR="003B2C3E" w:rsidRPr="002A1AA9" w:rsidRDefault="003B2C3E" w:rsidP="00556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«</w:t>
            </w:r>
            <w:proofErr w:type="gramEnd"/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ТИ-2022» - очный этап (СПбГАУ г. Пушкин)</w:t>
            </w:r>
          </w:p>
        </w:tc>
        <w:tc>
          <w:tcPr>
            <w:tcW w:w="1842" w:type="dxa"/>
          </w:tcPr>
          <w:p w14:paraId="01F5FF1B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554872C5" w14:textId="77777777" w:rsidR="003B2C3E" w:rsidRPr="002A1AA9" w:rsidRDefault="003B2C3E" w:rsidP="00556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14:paraId="5767BFBE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14:paraId="4233B424" w14:textId="77777777" w:rsidR="003B2C3E" w:rsidRPr="002A1AA9" w:rsidRDefault="003B2C3E" w:rsidP="00556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С.Ю.</w:t>
            </w:r>
          </w:p>
        </w:tc>
      </w:tr>
      <w:tr w:rsidR="003B2C3E" w:rsidRPr="002A1AA9" w14:paraId="7E7EF70F" w14:textId="77777777" w:rsidTr="00D74AE0">
        <w:tc>
          <w:tcPr>
            <w:tcW w:w="2836" w:type="dxa"/>
          </w:tcPr>
          <w:p w14:paraId="1641FCE9" w14:textId="77777777" w:rsidR="003B2C3E" w:rsidRPr="002A1AA9" w:rsidRDefault="003B2C3E" w:rsidP="00F1708C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ыхлова Анастасия</w:t>
            </w:r>
          </w:p>
          <w:p w14:paraId="7C903C40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14:paraId="446459A3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58CF9BC1" w14:textId="77777777" w:rsidR="003B2C3E" w:rsidRPr="002A1AA9" w:rsidRDefault="003B2C3E" w:rsidP="00556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истанционный конкурс по биологии «Олимпис 2021 – Осенняя сессия»</w:t>
            </w:r>
          </w:p>
        </w:tc>
        <w:tc>
          <w:tcPr>
            <w:tcW w:w="1842" w:type="dxa"/>
          </w:tcPr>
          <w:p w14:paraId="2F971747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14:paraId="5264C24D" w14:textId="77777777" w:rsidR="003B2C3E" w:rsidRPr="002A1AA9" w:rsidRDefault="003B2C3E" w:rsidP="00556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С.Ю.</w:t>
            </w:r>
          </w:p>
        </w:tc>
      </w:tr>
      <w:tr w:rsidR="003B2C3E" w:rsidRPr="002A1AA9" w14:paraId="061B3B5E" w14:textId="77777777" w:rsidTr="00D74AE0">
        <w:tc>
          <w:tcPr>
            <w:tcW w:w="2836" w:type="dxa"/>
          </w:tcPr>
          <w:p w14:paraId="67D8FAA6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вдокимов Павел</w:t>
            </w:r>
          </w:p>
          <w:p w14:paraId="0A14AA6B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соха Василий</w:t>
            </w:r>
          </w:p>
          <w:p w14:paraId="55DA84DD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ковлев Мартин</w:t>
            </w:r>
          </w:p>
        </w:tc>
        <w:tc>
          <w:tcPr>
            <w:tcW w:w="858" w:type="dxa"/>
          </w:tcPr>
          <w:p w14:paraId="3B2802C1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8FE723E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4717CFB" w14:textId="77777777" w:rsidR="003B2C3E" w:rsidRPr="002A1AA9" w:rsidRDefault="003B2C3E" w:rsidP="0055699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4" w:type="dxa"/>
          </w:tcPr>
          <w:p w14:paraId="30D47576" w14:textId="77777777" w:rsidR="003B2C3E" w:rsidRPr="002A1AA9" w:rsidRDefault="003B2C3E" w:rsidP="005C4D4D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курс школьных лесничеств Ленинградской области</w:t>
            </w:r>
          </w:p>
        </w:tc>
        <w:tc>
          <w:tcPr>
            <w:tcW w:w="1842" w:type="dxa"/>
          </w:tcPr>
          <w:p w14:paraId="61AB0642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  <w:p w14:paraId="791BFC5F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  <w:p w14:paraId="41ADC604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</w:tc>
        <w:tc>
          <w:tcPr>
            <w:tcW w:w="1843" w:type="dxa"/>
          </w:tcPr>
          <w:p w14:paraId="42926AE2" w14:textId="77777777" w:rsidR="003B2C3E" w:rsidRPr="002A1AA9" w:rsidRDefault="003B2C3E" w:rsidP="005C4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</w:tc>
      </w:tr>
      <w:tr w:rsidR="003B2C3E" w:rsidRPr="002A1AA9" w14:paraId="11C905BA" w14:textId="77777777" w:rsidTr="00D74AE0">
        <w:tc>
          <w:tcPr>
            <w:tcW w:w="2836" w:type="dxa"/>
          </w:tcPr>
          <w:p w14:paraId="5DC141C4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Павел</w:t>
            </w:r>
          </w:p>
          <w:p w14:paraId="5A04D405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6992A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E8F76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28C56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Константин</w:t>
            </w:r>
          </w:p>
          <w:p w14:paraId="2C4EC3B8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Евгений</w:t>
            </w:r>
          </w:p>
          <w:p w14:paraId="64B722B6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Путятов Дмитрий</w:t>
            </w:r>
          </w:p>
        </w:tc>
        <w:tc>
          <w:tcPr>
            <w:tcW w:w="858" w:type="dxa"/>
          </w:tcPr>
          <w:p w14:paraId="60BB9B26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183BE463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4CB56CCD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671BCF35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30E9232F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7AF7905F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066A859A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14:paraId="3F940670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аграрная олимпиада школьников (СПбГАУ г. Пушкин)</w:t>
            </w:r>
          </w:p>
        </w:tc>
        <w:tc>
          <w:tcPr>
            <w:tcW w:w="1842" w:type="dxa"/>
          </w:tcPr>
          <w:p w14:paraId="2CC7D7F2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 место, лучшая экспериментальная работа</w:t>
            </w:r>
          </w:p>
          <w:p w14:paraId="09B42FEA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ауреат</w:t>
            </w:r>
          </w:p>
          <w:p w14:paraId="609EE50B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ауреат</w:t>
            </w:r>
          </w:p>
          <w:p w14:paraId="4AC5CA4F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1843" w:type="dxa"/>
          </w:tcPr>
          <w:p w14:paraId="20EF2772" w14:textId="77777777" w:rsidR="003B2C3E" w:rsidRPr="002A1AA9" w:rsidRDefault="003B2C3E" w:rsidP="005C4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</w:tc>
      </w:tr>
      <w:tr w:rsidR="003B2C3E" w:rsidRPr="002A1AA9" w14:paraId="7881E4DB" w14:textId="77777777" w:rsidTr="00D74AE0">
        <w:tc>
          <w:tcPr>
            <w:tcW w:w="2836" w:type="dxa"/>
          </w:tcPr>
          <w:p w14:paraId="67ED64B8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ндреева Карина</w:t>
            </w:r>
          </w:p>
          <w:p w14:paraId="193DD0DF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лубев Дмитрий</w:t>
            </w:r>
          </w:p>
          <w:p w14:paraId="7382AF4F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гдан Екатерина</w:t>
            </w:r>
          </w:p>
          <w:p w14:paraId="778C61A8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соха Василий</w:t>
            </w:r>
          </w:p>
          <w:p w14:paraId="5F8B62E4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ипинская Алина</w:t>
            </w:r>
          </w:p>
          <w:p w14:paraId="015D9E39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вдокимов Павел</w:t>
            </w:r>
          </w:p>
          <w:p w14:paraId="7F8B9891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ажутин Захар</w:t>
            </w:r>
          </w:p>
          <w:p w14:paraId="2968E4CB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ляков Иван</w:t>
            </w:r>
          </w:p>
          <w:p w14:paraId="381E1757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утятов Дмитрий</w:t>
            </w:r>
          </w:p>
          <w:p w14:paraId="7572250A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оисеев Никита</w:t>
            </w:r>
          </w:p>
        </w:tc>
        <w:tc>
          <w:tcPr>
            <w:tcW w:w="858" w:type="dxa"/>
          </w:tcPr>
          <w:p w14:paraId="3703F8EE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E718586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41C2EF5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8425F91" w14:textId="77777777" w:rsidR="003B2C3E" w:rsidRPr="002A1AA9" w:rsidRDefault="003B2C3E" w:rsidP="005C4D4D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5593378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4A182463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1B38C0BC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6B46ACCF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11606A1A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3AD32650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14:paraId="51718DBF" w14:textId="77777777" w:rsidR="003B2C3E" w:rsidRPr="002A1AA9" w:rsidRDefault="003B2C3E" w:rsidP="005C4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лимпиада «Инфоурок» осенний сезон 2021 по биологии (углубленный уровень)</w:t>
            </w:r>
          </w:p>
        </w:tc>
        <w:tc>
          <w:tcPr>
            <w:tcW w:w="1842" w:type="dxa"/>
          </w:tcPr>
          <w:p w14:paraId="0C57CB8E" w14:textId="77777777" w:rsidR="003B2C3E" w:rsidRPr="002A1AA9" w:rsidRDefault="003B2C3E" w:rsidP="005C4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то</w:t>
            </w:r>
          </w:p>
          <w:p w14:paraId="1F28C108" w14:textId="77777777" w:rsidR="003B2C3E" w:rsidRPr="002A1AA9" w:rsidRDefault="003B2C3E" w:rsidP="005C4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8 место</w:t>
            </w:r>
          </w:p>
          <w:p w14:paraId="79821D74" w14:textId="77777777" w:rsidR="003B2C3E" w:rsidRPr="002A1AA9" w:rsidRDefault="003B2C3E" w:rsidP="003C3A1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то</w:t>
            </w:r>
          </w:p>
          <w:p w14:paraId="0FB0EB45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14:paraId="113E80EC" w14:textId="77777777" w:rsidR="003B2C3E" w:rsidRPr="002A1AA9" w:rsidRDefault="003B2C3E" w:rsidP="005C4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14:paraId="25E4A2D2" w14:textId="77777777" w:rsidR="003B2C3E" w:rsidRPr="002A1AA9" w:rsidRDefault="003B2C3E" w:rsidP="005C4D4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14 место</w:t>
            </w:r>
          </w:p>
          <w:p w14:paraId="4F4717E6" w14:textId="77777777" w:rsidR="003B2C3E" w:rsidRPr="002A1AA9" w:rsidRDefault="003B2C3E" w:rsidP="005C4D4D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13 место</w:t>
            </w:r>
          </w:p>
          <w:p w14:paraId="756CA293" w14:textId="77777777" w:rsidR="003B2C3E" w:rsidRPr="002A1AA9" w:rsidRDefault="003B2C3E" w:rsidP="005C4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то</w:t>
            </w:r>
          </w:p>
          <w:p w14:paraId="63A5E14E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14:paraId="6DC14992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17 место</w:t>
            </w:r>
          </w:p>
        </w:tc>
        <w:tc>
          <w:tcPr>
            <w:tcW w:w="1843" w:type="dxa"/>
          </w:tcPr>
          <w:p w14:paraId="2B3056E2" w14:textId="77777777" w:rsidR="003B2C3E" w:rsidRPr="002A1AA9" w:rsidRDefault="003B2C3E" w:rsidP="005C4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</w:tc>
      </w:tr>
      <w:tr w:rsidR="003B2C3E" w:rsidRPr="002A1AA9" w14:paraId="0A568CB5" w14:textId="77777777" w:rsidTr="00D74AE0">
        <w:tc>
          <w:tcPr>
            <w:tcW w:w="2836" w:type="dxa"/>
          </w:tcPr>
          <w:p w14:paraId="2A358DB6" w14:textId="77777777" w:rsidR="003B2C3E" w:rsidRPr="002A1AA9" w:rsidRDefault="003B2C3E" w:rsidP="003C3A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гдан Екатерина</w:t>
            </w:r>
          </w:p>
          <w:p w14:paraId="638A452C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соха Василий</w:t>
            </w:r>
          </w:p>
          <w:p w14:paraId="4A8CA2D1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Беляков Иван</w:t>
            </w:r>
          </w:p>
        </w:tc>
        <w:tc>
          <w:tcPr>
            <w:tcW w:w="858" w:type="dxa"/>
          </w:tcPr>
          <w:p w14:paraId="104F131B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14:paraId="449CAADB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4953684D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4" w:type="dxa"/>
          </w:tcPr>
          <w:p w14:paraId="1FD53C86" w14:textId="77777777" w:rsidR="003B2C3E" w:rsidRPr="002A1AA9" w:rsidRDefault="003B2C3E" w:rsidP="003C3A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Международная олимпиада «Инфоурок» зимний сезон 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2022 по биологии (углубленный уровень)</w:t>
            </w:r>
          </w:p>
        </w:tc>
        <w:tc>
          <w:tcPr>
            <w:tcW w:w="1842" w:type="dxa"/>
          </w:tcPr>
          <w:p w14:paraId="527F9F65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10 место</w:t>
            </w:r>
          </w:p>
          <w:p w14:paraId="0512C0CF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 место</w:t>
            </w:r>
          </w:p>
          <w:p w14:paraId="3B7B73E1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13 место</w:t>
            </w:r>
          </w:p>
        </w:tc>
        <w:tc>
          <w:tcPr>
            <w:tcW w:w="1843" w:type="dxa"/>
          </w:tcPr>
          <w:p w14:paraId="0A195ECD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сев А.В.</w:t>
            </w:r>
          </w:p>
        </w:tc>
      </w:tr>
      <w:tr w:rsidR="003B2C3E" w:rsidRPr="002A1AA9" w14:paraId="3691449D" w14:textId="77777777" w:rsidTr="00D74AE0">
        <w:tc>
          <w:tcPr>
            <w:tcW w:w="2836" w:type="dxa"/>
          </w:tcPr>
          <w:p w14:paraId="3560B201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ратина Мария</w:t>
            </w:r>
          </w:p>
        </w:tc>
        <w:tc>
          <w:tcPr>
            <w:tcW w:w="858" w:type="dxa"/>
          </w:tcPr>
          <w:p w14:paraId="59999752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14:paraId="744EFF26" w14:textId="77777777" w:rsidR="003B2C3E" w:rsidRPr="002A1AA9" w:rsidRDefault="003B2C3E" w:rsidP="003C3A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лимпиада «Инфоурок» весенний сезон 2022 по биологии (углубленный уровень)</w:t>
            </w:r>
          </w:p>
        </w:tc>
        <w:tc>
          <w:tcPr>
            <w:tcW w:w="1842" w:type="dxa"/>
          </w:tcPr>
          <w:p w14:paraId="159F5742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  <w:p w14:paraId="1CE33B99" w14:textId="77777777" w:rsidR="003B2C3E" w:rsidRPr="002A1AA9" w:rsidRDefault="003B2C3E" w:rsidP="003C3A18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720E09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</w:tc>
      </w:tr>
      <w:tr w:rsidR="003B2C3E" w:rsidRPr="002A1AA9" w14:paraId="6B81270A" w14:textId="77777777" w:rsidTr="00D74AE0">
        <w:trPr>
          <w:trHeight w:val="1732"/>
        </w:trPr>
        <w:tc>
          <w:tcPr>
            <w:tcW w:w="2836" w:type="dxa"/>
          </w:tcPr>
          <w:p w14:paraId="7E02109A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аева Любовь</w:t>
            </w:r>
          </w:p>
          <w:p w14:paraId="3043CE6B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ипинская Алина</w:t>
            </w:r>
          </w:p>
          <w:p w14:paraId="3452BD0F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заров Назар</w:t>
            </w:r>
          </w:p>
          <w:p w14:paraId="652BA849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рылова Наталья</w:t>
            </w:r>
          </w:p>
          <w:p w14:paraId="56E3EF6E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епель Иван</w:t>
            </w:r>
          </w:p>
          <w:p w14:paraId="016532EB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нтипова Александра</w:t>
            </w:r>
          </w:p>
        </w:tc>
        <w:tc>
          <w:tcPr>
            <w:tcW w:w="858" w:type="dxa"/>
          </w:tcPr>
          <w:p w14:paraId="225F20B0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3675C613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F3C867A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2FFFE810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07767D51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67B2352F" w14:textId="77777777" w:rsidR="003B2C3E" w:rsidRPr="002A1AA9" w:rsidRDefault="003B2C3E" w:rsidP="003C3A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14:paraId="3AAF4516" w14:textId="77777777" w:rsidR="003B2C3E" w:rsidRPr="002A1AA9" w:rsidRDefault="003B2C3E" w:rsidP="003C3A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й этап Всероссийской олимпиады </w:t>
            </w:r>
            <w:proofErr w:type="gramStart"/>
            <w:r w:rsidRPr="002A1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70FA1DE1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14:paraId="4659261E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65181D98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6934421C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14D9099C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65526C8D" w14:textId="77777777" w:rsidR="003B2C3E" w:rsidRPr="002A1AA9" w:rsidRDefault="003B2C3E" w:rsidP="009E59F4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14:paraId="261B56FC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С.Ю.</w:t>
            </w:r>
          </w:p>
          <w:p w14:paraId="01E4BB65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  <w:p w14:paraId="3EF5CDDC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  <w:p w14:paraId="76E7454A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  <w:p w14:paraId="215A2CF5" w14:textId="77777777" w:rsidR="003B2C3E" w:rsidRPr="002A1AA9" w:rsidRDefault="003B2C3E" w:rsidP="003C3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А.</w:t>
            </w:r>
          </w:p>
          <w:p w14:paraId="1B7B7D43" w14:textId="77777777" w:rsidR="003B2C3E" w:rsidRPr="002A1AA9" w:rsidRDefault="003B2C3E" w:rsidP="009E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А.</w:t>
            </w:r>
          </w:p>
        </w:tc>
      </w:tr>
      <w:tr w:rsidR="003B2C3E" w:rsidRPr="002A1AA9" w14:paraId="24FB98E5" w14:textId="77777777" w:rsidTr="00D74AE0">
        <w:tc>
          <w:tcPr>
            <w:tcW w:w="2836" w:type="dxa"/>
          </w:tcPr>
          <w:p w14:paraId="54C39135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аев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>Арсений</w:t>
            </w:r>
          </w:p>
          <w:p w14:paraId="6DA691B7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халицина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>Ольга</w:t>
            </w:r>
          </w:p>
          <w:p w14:paraId="2A31162A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нтипова Александра</w:t>
            </w:r>
          </w:p>
          <w:p w14:paraId="382C0653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епель Иван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  <w:p w14:paraId="0BFB796B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елюхин Денис</w:t>
            </w:r>
          </w:p>
          <w:p w14:paraId="496DBA7D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горов Евгений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  <w:p w14:paraId="1198253B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оисеев Никита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  <w:p w14:paraId="14D8F76B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лагина Виктория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  <w:p w14:paraId="62987313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рдеев Константин</w:t>
            </w:r>
          </w:p>
          <w:p w14:paraId="0D838A61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утятов Дмитрий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8" w:type="dxa"/>
          </w:tcPr>
          <w:p w14:paraId="0A6062FD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2EC23CC8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6CA29953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34E0E8BC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334D3735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344BCDF6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5B292ACF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555C3C3C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4E7FBF5C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15DD060A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4" w:type="dxa"/>
            <w:shd w:val="clear" w:color="auto" w:fill="auto"/>
          </w:tcPr>
          <w:p w14:paraId="5B3D6A66" w14:textId="77777777" w:rsidR="003B2C3E" w:rsidRPr="002A1AA9" w:rsidRDefault="003B2C3E" w:rsidP="005027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5E27B0CE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14:paraId="33B6C24D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0548DA4B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56EB2C50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170FD454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55515722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2C888B2B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0D4FC5F8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486A6A4C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357CD015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14:paraId="104793BE" w14:textId="77777777" w:rsidR="003B2C3E" w:rsidRPr="002A1AA9" w:rsidRDefault="003B2C3E" w:rsidP="0050273A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А.</w:t>
            </w:r>
          </w:p>
        </w:tc>
      </w:tr>
      <w:tr w:rsidR="003B2C3E" w:rsidRPr="002A1AA9" w14:paraId="3995BF43" w14:textId="77777777" w:rsidTr="00D74AE0">
        <w:tc>
          <w:tcPr>
            <w:tcW w:w="2836" w:type="dxa"/>
          </w:tcPr>
          <w:p w14:paraId="63255DDC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ркова Ксения</w:t>
            </w:r>
          </w:p>
          <w:p w14:paraId="2B8EA481" w14:textId="77777777" w:rsidR="003B2C3E" w:rsidRPr="002A1AA9" w:rsidRDefault="003B2C3E" w:rsidP="0050273A">
            <w:pPr>
              <w:widowControl w:val="0"/>
              <w:ind w:right="-10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уфтахудинов Никита </w:t>
            </w:r>
          </w:p>
          <w:p w14:paraId="1A49ABB4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гомедова Лилия</w:t>
            </w:r>
          </w:p>
          <w:p w14:paraId="174CCCC5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тева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 xml:space="preserve"> Елизавета</w:t>
            </w:r>
          </w:p>
        </w:tc>
        <w:tc>
          <w:tcPr>
            <w:tcW w:w="858" w:type="dxa"/>
          </w:tcPr>
          <w:p w14:paraId="785853C4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6F927ADD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61806971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165A0951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4" w:type="dxa"/>
            <w:shd w:val="clear" w:color="auto" w:fill="auto"/>
          </w:tcPr>
          <w:p w14:paraId="1724262B" w14:textId="77777777" w:rsidR="003B2C3E" w:rsidRPr="002A1AA9" w:rsidRDefault="003B2C3E" w:rsidP="005027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60D90CDF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01CFAB45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16EA2AE5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307C48D8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14:paraId="2B03530C" w14:textId="77777777" w:rsidR="003B2C3E" w:rsidRPr="002A1AA9" w:rsidRDefault="003B2C3E" w:rsidP="0050273A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А.</w:t>
            </w:r>
          </w:p>
        </w:tc>
      </w:tr>
      <w:tr w:rsidR="003B2C3E" w:rsidRPr="002A1AA9" w14:paraId="21A63E2E" w14:textId="77777777" w:rsidTr="00D74AE0">
        <w:tc>
          <w:tcPr>
            <w:tcW w:w="2836" w:type="dxa"/>
          </w:tcPr>
          <w:p w14:paraId="40D74741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рылова Наталья</w:t>
            </w:r>
          </w:p>
          <w:p w14:paraId="1DD56142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ирьянова Анастасия</w:t>
            </w:r>
          </w:p>
          <w:p w14:paraId="1E00CFE2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лкова Варвара</w:t>
            </w:r>
          </w:p>
          <w:p w14:paraId="2033DFB4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всянников Илья</w:t>
            </w:r>
          </w:p>
          <w:p w14:paraId="0119C4A0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заров Назар</w:t>
            </w:r>
          </w:p>
        </w:tc>
        <w:tc>
          <w:tcPr>
            <w:tcW w:w="858" w:type="dxa"/>
          </w:tcPr>
          <w:p w14:paraId="5498E57F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08A91BE6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5A9FEE91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4900A5D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64EA7BE2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4" w:type="dxa"/>
            <w:shd w:val="clear" w:color="auto" w:fill="auto"/>
          </w:tcPr>
          <w:p w14:paraId="129F6EBC" w14:textId="77777777" w:rsidR="003B2C3E" w:rsidRPr="002A1AA9" w:rsidRDefault="003B2C3E" w:rsidP="005027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0967EFC7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14:paraId="736651B9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375A1B65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16D9CED5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3CE06C63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14:paraId="08AAF5D9" w14:textId="77777777" w:rsidR="003B2C3E" w:rsidRPr="002A1AA9" w:rsidRDefault="003B2C3E" w:rsidP="00502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</w:tc>
      </w:tr>
      <w:tr w:rsidR="003B2C3E" w:rsidRPr="002A1AA9" w14:paraId="3A415837" w14:textId="77777777" w:rsidTr="00D74AE0">
        <w:tc>
          <w:tcPr>
            <w:tcW w:w="2836" w:type="dxa"/>
          </w:tcPr>
          <w:p w14:paraId="01AC34F8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ипинская Алина</w:t>
            </w:r>
          </w:p>
        </w:tc>
        <w:tc>
          <w:tcPr>
            <w:tcW w:w="858" w:type="dxa"/>
          </w:tcPr>
          <w:p w14:paraId="4678C1CB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4" w:type="dxa"/>
            <w:shd w:val="clear" w:color="auto" w:fill="auto"/>
          </w:tcPr>
          <w:p w14:paraId="21AF6F54" w14:textId="77777777" w:rsidR="003B2C3E" w:rsidRPr="002A1AA9" w:rsidRDefault="003B2C3E" w:rsidP="005027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624EA72E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14:paraId="7E707C5A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F976F" w14:textId="77777777" w:rsidR="003B2C3E" w:rsidRPr="002A1AA9" w:rsidRDefault="003B2C3E" w:rsidP="00502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В.</w:t>
            </w:r>
          </w:p>
        </w:tc>
      </w:tr>
      <w:tr w:rsidR="003B2C3E" w:rsidRPr="002A1AA9" w14:paraId="683EDD75" w14:textId="77777777" w:rsidTr="00D74AE0">
        <w:tc>
          <w:tcPr>
            <w:tcW w:w="2836" w:type="dxa"/>
          </w:tcPr>
          <w:p w14:paraId="77E1F61E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аева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 xml:space="preserve"> Любовь</w:t>
            </w:r>
          </w:p>
          <w:p w14:paraId="32ABC952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шинский Макар</w:t>
            </w:r>
          </w:p>
          <w:p w14:paraId="03572257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пов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>Никита</w:t>
            </w:r>
          </w:p>
          <w:p w14:paraId="40CD0506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равова Екатерина</w:t>
            </w:r>
          </w:p>
          <w:p w14:paraId="14469179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хмадуллина Ангелина</w:t>
            </w:r>
          </w:p>
          <w:p w14:paraId="72477DB6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ажутина Элеонора</w:t>
            </w:r>
          </w:p>
          <w:p w14:paraId="3BAE9625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колаева Алиса</w:t>
            </w:r>
          </w:p>
          <w:p w14:paraId="33C2D9FE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ванова Кристина</w:t>
            </w:r>
          </w:p>
          <w:p w14:paraId="5531A2DD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етищева Юлия</w:t>
            </w:r>
          </w:p>
          <w:p w14:paraId="6C41DDF6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ыхлова Анастасия</w:t>
            </w:r>
          </w:p>
          <w:p w14:paraId="35ED12DD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аткуллина Александра</w:t>
            </w:r>
          </w:p>
          <w:p w14:paraId="62F982B9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тряев Дмитрий</w:t>
            </w:r>
          </w:p>
          <w:p w14:paraId="1918D644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усакова Анастасия</w:t>
            </w:r>
          </w:p>
          <w:p w14:paraId="68E0A71F" w14:textId="77777777" w:rsidR="003B2C3E" w:rsidRPr="002A1AA9" w:rsidRDefault="003B2C3E" w:rsidP="0050273A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робьева Дарья</w:t>
            </w:r>
          </w:p>
        </w:tc>
        <w:tc>
          <w:tcPr>
            <w:tcW w:w="858" w:type="dxa"/>
          </w:tcPr>
          <w:p w14:paraId="0D7847DA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5A6925C6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0EDB03E2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0330BE9C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000D216B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2C7C8F0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574591B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2B8B12FA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163B875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39A8221B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02312D7B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33AA8460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2FA535AA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70087C9E" w14:textId="77777777" w:rsidR="003B2C3E" w:rsidRPr="002A1AA9" w:rsidRDefault="003B2C3E" w:rsidP="0050273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4" w:type="dxa"/>
            <w:shd w:val="clear" w:color="auto" w:fill="auto"/>
          </w:tcPr>
          <w:p w14:paraId="10A1ACA4" w14:textId="77777777" w:rsidR="003B2C3E" w:rsidRPr="002A1AA9" w:rsidRDefault="003B2C3E" w:rsidP="005027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2568D124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14:paraId="412C2972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563ECC4F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4230E0FE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6834587F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3B33F361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530C91A6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243C7D1A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3F980239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459A0BE4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41C6F2BC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085AE606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223731D9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3A80181E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14:paraId="5F29F8E9" w14:textId="77777777" w:rsidR="003B2C3E" w:rsidRPr="002A1AA9" w:rsidRDefault="003B2C3E" w:rsidP="00BC66E5">
            <w:pPr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С.Ю.</w:t>
            </w:r>
          </w:p>
        </w:tc>
      </w:tr>
      <w:tr w:rsidR="003B2C3E" w:rsidRPr="002A1AA9" w14:paraId="786564DB" w14:textId="77777777" w:rsidTr="00D74AE0">
        <w:tc>
          <w:tcPr>
            <w:tcW w:w="2836" w:type="dxa"/>
          </w:tcPr>
          <w:p w14:paraId="4EC2B109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федова Мария</w:t>
            </w:r>
          </w:p>
          <w:p w14:paraId="1E0E96D0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ратина Ксения</w:t>
            </w:r>
          </w:p>
          <w:p w14:paraId="30BC7CA9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епелева Софья</w:t>
            </w:r>
          </w:p>
          <w:p w14:paraId="4A0723BB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умакова Дарья</w:t>
            </w:r>
          </w:p>
          <w:p w14:paraId="0EF28997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зьмина Алиса</w:t>
            </w:r>
          </w:p>
          <w:p w14:paraId="0995125E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укьянова Анастасия</w:t>
            </w:r>
          </w:p>
          <w:p w14:paraId="36EE4F94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етрова Екатерина</w:t>
            </w:r>
          </w:p>
          <w:p w14:paraId="6F6FB9C7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снов Григорий</w:t>
            </w:r>
          </w:p>
          <w:p w14:paraId="2C36FF68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Щукина Дарина</w:t>
            </w:r>
          </w:p>
          <w:p w14:paraId="54F0F2DA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ибаева Варвара</w:t>
            </w:r>
          </w:p>
          <w:p w14:paraId="3AA16645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нтипова Злата</w:t>
            </w:r>
          </w:p>
          <w:p w14:paraId="5CDD2D12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шинская Диана</w:t>
            </w:r>
          </w:p>
          <w:p w14:paraId="2C16FABC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гиазарян Арина</w:t>
            </w:r>
          </w:p>
          <w:p w14:paraId="089DC70E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сохов Кирилл</w:t>
            </w:r>
          </w:p>
          <w:p w14:paraId="27EA25E0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ислова Олеся</w:t>
            </w:r>
          </w:p>
          <w:p w14:paraId="5CBBC848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медов Карам</w:t>
            </w:r>
          </w:p>
          <w:p w14:paraId="2AFF5E0E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делина Анфиса</w:t>
            </w:r>
          </w:p>
          <w:p w14:paraId="21C80825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арина Анна</w:t>
            </w:r>
          </w:p>
          <w:p w14:paraId="11ED2ABE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зьмина Александра</w:t>
            </w:r>
          </w:p>
          <w:p w14:paraId="528D7072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дько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>Кира</w:t>
            </w:r>
          </w:p>
        </w:tc>
        <w:tc>
          <w:tcPr>
            <w:tcW w:w="858" w:type="dxa"/>
          </w:tcPr>
          <w:p w14:paraId="171FB2D0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14:paraId="361B9088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A84895F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996E4CB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1CD40D13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E0656C4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43B4DE9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14:paraId="122899AC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3A9C0D8A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FC02780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9B80E19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0501C28E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F918386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7C6F7F85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C7C1B55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0317C33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5766EB8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4B82598B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2B1F506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6011C49D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4" w:type="dxa"/>
            <w:shd w:val="clear" w:color="auto" w:fill="auto"/>
          </w:tcPr>
          <w:p w14:paraId="24B0A848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2834A58E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14:paraId="06BFF26F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0CC4487F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611DDE24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51DFF926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1865FA21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1B3976DE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изер</w:t>
            </w:r>
          </w:p>
          <w:p w14:paraId="0691E2F1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25BBE52F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3454074E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16A8FCE7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6BFADAEB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11AD61A2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43874BDC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3875FFC1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21E157DF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5CF4C7CC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35A1C962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1AB77A23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0BD559C6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14:paraId="12E1B83B" w14:textId="77777777" w:rsidR="003B2C3E" w:rsidRPr="002A1AA9" w:rsidRDefault="003B2C3E" w:rsidP="00BC6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лева С.Ю.</w:t>
            </w:r>
          </w:p>
        </w:tc>
      </w:tr>
      <w:tr w:rsidR="003B2C3E" w:rsidRPr="002A1AA9" w14:paraId="77141B07" w14:textId="77777777" w:rsidTr="00D74AE0">
        <w:tc>
          <w:tcPr>
            <w:tcW w:w="2836" w:type="dxa"/>
          </w:tcPr>
          <w:p w14:paraId="64DB12F4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жкова Полина</w:t>
            </w:r>
          </w:p>
          <w:p w14:paraId="4372FBF9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ргиенко Варвара</w:t>
            </w:r>
          </w:p>
          <w:p w14:paraId="2D39576D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аева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  <w:t>Татьяна</w:t>
            </w:r>
          </w:p>
          <w:p w14:paraId="0BDBAD85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ытова Татьяна</w:t>
            </w:r>
          </w:p>
          <w:p w14:paraId="059C6E48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умова Дарья</w:t>
            </w:r>
          </w:p>
          <w:p w14:paraId="5D3F8504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рдюкова Анастасия</w:t>
            </w:r>
          </w:p>
          <w:p w14:paraId="68DEC185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трова Анастасия</w:t>
            </w:r>
          </w:p>
          <w:p w14:paraId="44B2E7B4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лякова Ульяна</w:t>
            </w:r>
          </w:p>
          <w:p w14:paraId="1E6FBCCF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мофеева Надежда</w:t>
            </w:r>
          </w:p>
          <w:p w14:paraId="3FAB1190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ульгина Юлия</w:t>
            </w:r>
          </w:p>
          <w:p w14:paraId="20CD9C47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рехинская Камилла</w:t>
            </w:r>
          </w:p>
        </w:tc>
        <w:tc>
          <w:tcPr>
            <w:tcW w:w="858" w:type="dxa"/>
          </w:tcPr>
          <w:p w14:paraId="0AF116E7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E085DDA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2056E68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5694913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32527B5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3713860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398C8AC0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FB3B35A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BF4681A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3A4A7035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54BF7506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4" w:type="dxa"/>
            <w:shd w:val="clear" w:color="auto" w:fill="auto"/>
          </w:tcPr>
          <w:p w14:paraId="4FF943DE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28AD6993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  <w:p w14:paraId="1FB802A6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714A5066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4AFB5ECD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2870C128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08AED77A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368D22C9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5F7C4D16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</w:t>
            </w:r>
          </w:p>
          <w:p w14:paraId="3EA63D8D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0A942E08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  <w:p w14:paraId="71B69A48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14:paraId="0549B0E6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С.Ю.</w:t>
            </w:r>
          </w:p>
        </w:tc>
      </w:tr>
      <w:tr w:rsidR="003B2C3E" w:rsidRPr="002A1AA9" w14:paraId="7F8AAE4D" w14:textId="77777777" w:rsidTr="00F834EC">
        <w:tc>
          <w:tcPr>
            <w:tcW w:w="10773" w:type="dxa"/>
            <w:gridSpan w:val="5"/>
          </w:tcPr>
          <w:p w14:paraId="595DD394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школьников МКОУ «Войскоровская ООШ»</w:t>
            </w:r>
          </w:p>
        </w:tc>
      </w:tr>
      <w:tr w:rsidR="003B2C3E" w:rsidRPr="002A1AA9" w14:paraId="063E8770" w14:textId="77777777" w:rsidTr="00D74AE0">
        <w:tc>
          <w:tcPr>
            <w:tcW w:w="2836" w:type="dxa"/>
          </w:tcPr>
          <w:p w14:paraId="064DC280" w14:textId="77777777" w:rsidR="003B2C3E" w:rsidRPr="002A1AA9" w:rsidRDefault="003B2C3E" w:rsidP="00F83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фенова Полина</w:t>
            </w:r>
          </w:p>
        </w:tc>
        <w:tc>
          <w:tcPr>
            <w:tcW w:w="858" w:type="dxa"/>
          </w:tcPr>
          <w:p w14:paraId="702B6C28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4" w:type="dxa"/>
            <w:shd w:val="clear" w:color="auto" w:fill="auto"/>
          </w:tcPr>
          <w:p w14:paraId="4CE13B8F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77B6AEB1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 Всероссийского этапа</w:t>
            </w:r>
          </w:p>
        </w:tc>
        <w:tc>
          <w:tcPr>
            <w:tcW w:w="1843" w:type="dxa"/>
          </w:tcPr>
          <w:p w14:paraId="3658C306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Н.А.</w:t>
            </w:r>
          </w:p>
        </w:tc>
      </w:tr>
      <w:tr w:rsidR="003B2C3E" w:rsidRPr="002A1AA9" w14:paraId="1360B79C" w14:textId="77777777" w:rsidTr="00D74AE0">
        <w:tc>
          <w:tcPr>
            <w:tcW w:w="2836" w:type="dxa"/>
          </w:tcPr>
          <w:p w14:paraId="27DE8764" w14:textId="77777777" w:rsidR="003B2C3E" w:rsidRPr="002A1AA9" w:rsidRDefault="003B2C3E" w:rsidP="00F83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нецов Артем</w:t>
            </w:r>
          </w:p>
        </w:tc>
        <w:tc>
          <w:tcPr>
            <w:tcW w:w="858" w:type="dxa"/>
          </w:tcPr>
          <w:p w14:paraId="1EFCC78B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4" w:type="dxa"/>
            <w:shd w:val="clear" w:color="auto" w:fill="auto"/>
          </w:tcPr>
          <w:p w14:paraId="627FEC85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Всероссийской олимпиады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и в 2021-2022 учебном году</w:t>
            </w:r>
          </w:p>
        </w:tc>
        <w:tc>
          <w:tcPr>
            <w:tcW w:w="1842" w:type="dxa"/>
          </w:tcPr>
          <w:p w14:paraId="60A1A007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зер Всероссийского этапа</w:t>
            </w:r>
          </w:p>
        </w:tc>
        <w:tc>
          <w:tcPr>
            <w:tcW w:w="1843" w:type="dxa"/>
          </w:tcPr>
          <w:p w14:paraId="33851418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Н.А.</w:t>
            </w:r>
          </w:p>
        </w:tc>
      </w:tr>
      <w:tr w:rsidR="003B2C3E" w:rsidRPr="002A1AA9" w14:paraId="476F8EA7" w14:textId="77777777" w:rsidTr="00D74AE0">
        <w:tc>
          <w:tcPr>
            <w:tcW w:w="2836" w:type="dxa"/>
          </w:tcPr>
          <w:p w14:paraId="00709BD1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Чернышёва Кристина </w:t>
            </w:r>
          </w:p>
          <w:p w14:paraId="7B16409E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кова Варвара </w:t>
            </w:r>
          </w:p>
          <w:p w14:paraId="1FB9E73C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фимов Максим </w:t>
            </w:r>
          </w:p>
          <w:p w14:paraId="39E8B526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рефилова Анастасия </w:t>
            </w:r>
          </w:p>
          <w:p w14:paraId="2F7A502B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ыбалко Дарья </w:t>
            </w:r>
          </w:p>
          <w:p w14:paraId="0262418A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Шинкевич Полина </w:t>
            </w:r>
          </w:p>
          <w:p w14:paraId="0E78FC4A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улевич Каролина </w:t>
            </w:r>
          </w:p>
          <w:p w14:paraId="52735C5B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ихайлова Марьяна </w:t>
            </w:r>
          </w:p>
          <w:p w14:paraId="2EAAE5C1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олынец Елизавета </w:t>
            </w:r>
          </w:p>
          <w:p w14:paraId="6D3CD6A8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Шабанова Виктория</w:t>
            </w:r>
          </w:p>
        </w:tc>
        <w:tc>
          <w:tcPr>
            <w:tcW w:w="858" w:type="dxa"/>
          </w:tcPr>
          <w:p w14:paraId="5203D80D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394" w:type="dxa"/>
            <w:shd w:val="clear" w:color="auto" w:fill="auto"/>
          </w:tcPr>
          <w:p w14:paraId="78844FA6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ского рисунка «Природа –дом твой! Береги его!»</w:t>
            </w:r>
          </w:p>
        </w:tc>
        <w:tc>
          <w:tcPr>
            <w:tcW w:w="1842" w:type="dxa"/>
          </w:tcPr>
          <w:p w14:paraId="06F086D9" w14:textId="77777777" w:rsidR="003B2C3E" w:rsidRPr="002A1AA9" w:rsidRDefault="003B2C3E" w:rsidP="00E1626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оминация «Здоровье планеты в наших </w:t>
            </w:r>
            <w:proofErr w:type="gramStart"/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уках»  3</w:t>
            </w:r>
            <w:proofErr w:type="gramEnd"/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место Шинкевич Полина, </w:t>
            </w:r>
          </w:p>
          <w:p w14:paraId="5471E9E7" w14:textId="77777777" w:rsidR="003B2C3E" w:rsidRPr="002A1AA9" w:rsidRDefault="003B2C3E" w:rsidP="00E16267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«Заповедные места Ленинградской области» 3 место Ефимов Максим, муниципальный уровень </w:t>
            </w:r>
          </w:p>
        </w:tc>
        <w:tc>
          <w:tcPr>
            <w:tcW w:w="1843" w:type="dxa"/>
          </w:tcPr>
          <w:p w14:paraId="3127302A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Н.А.</w:t>
            </w:r>
          </w:p>
        </w:tc>
      </w:tr>
      <w:tr w:rsidR="003B2C3E" w:rsidRPr="002A1AA9" w14:paraId="346E2E30" w14:textId="77777777" w:rsidTr="00D74AE0">
        <w:tc>
          <w:tcPr>
            <w:tcW w:w="2836" w:type="dxa"/>
          </w:tcPr>
          <w:p w14:paraId="1DC07CE1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удин Никита</w:t>
            </w:r>
          </w:p>
        </w:tc>
        <w:tc>
          <w:tcPr>
            <w:tcW w:w="858" w:type="dxa"/>
          </w:tcPr>
          <w:p w14:paraId="7C837FE7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4" w:type="dxa"/>
            <w:shd w:val="clear" w:color="auto" w:fill="auto"/>
          </w:tcPr>
          <w:p w14:paraId="5BCEBBA6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Крона Джуниор Школьная лига «РОСНАНО» Сетевая научно-практическая конференция программа «Проектирование 9-11»</w:t>
            </w:r>
          </w:p>
        </w:tc>
        <w:tc>
          <w:tcPr>
            <w:tcW w:w="1842" w:type="dxa"/>
          </w:tcPr>
          <w:p w14:paraId="2501BD87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ртификат участника, Всероссийский уровень</w:t>
            </w:r>
          </w:p>
        </w:tc>
        <w:tc>
          <w:tcPr>
            <w:tcW w:w="1843" w:type="dxa"/>
          </w:tcPr>
          <w:p w14:paraId="4ED09EF0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Н.А.</w:t>
            </w:r>
          </w:p>
        </w:tc>
      </w:tr>
      <w:tr w:rsidR="003B2C3E" w:rsidRPr="002A1AA9" w14:paraId="1848A1F8" w14:textId="77777777" w:rsidTr="00D74AE0">
        <w:tc>
          <w:tcPr>
            <w:tcW w:w="2836" w:type="dxa"/>
          </w:tcPr>
          <w:p w14:paraId="01EEA87B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арфенова Полина</w:t>
            </w:r>
          </w:p>
          <w:p w14:paraId="3BC21D46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асалаев Федор</w:t>
            </w:r>
          </w:p>
          <w:p w14:paraId="20E9CED1" w14:textId="77777777" w:rsidR="003B2C3E" w:rsidRPr="002A1AA9" w:rsidRDefault="003B2C3E" w:rsidP="00E1626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Иевлев Андрей</w:t>
            </w:r>
          </w:p>
        </w:tc>
        <w:tc>
          <w:tcPr>
            <w:tcW w:w="858" w:type="dxa"/>
          </w:tcPr>
          <w:p w14:paraId="44AFDDE0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4" w:type="dxa"/>
            <w:shd w:val="clear" w:color="auto" w:fill="auto"/>
          </w:tcPr>
          <w:p w14:paraId="29DFABD3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ая перемена»</w:t>
            </w:r>
          </w:p>
        </w:tc>
        <w:tc>
          <w:tcPr>
            <w:tcW w:w="1842" w:type="dxa"/>
          </w:tcPr>
          <w:p w14:paraId="04CF8224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ертификат участника, 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Всероссийский уровень</w:t>
            </w:r>
          </w:p>
        </w:tc>
        <w:tc>
          <w:tcPr>
            <w:tcW w:w="1843" w:type="dxa"/>
          </w:tcPr>
          <w:p w14:paraId="27C0534E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ценко Н.А.</w:t>
            </w:r>
          </w:p>
        </w:tc>
      </w:tr>
      <w:tr w:rsidR="003B2C3E" w:rsidRPr="002A1AA9" w14:paraId="69CD8648" w14:textId="77777777" w:rsidTr="00D74AE0">
        <w:tc>
          <w:tcPr>
            <w:tcW w:w="2836" w:type="dxa"/>
          </w:tcPr>
          <w:p w14:paraId="357A5746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7 человек</w:t>
            </w:r>
          </w:p>
        </w:tc>
        <w:tc>
          <w:tcPr>
            <w:tcW w:w="858" w:type="dxa"/>
          </w:tcPr>
          <w:p w14:paraId="3172EA67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394" w:type="dxa"/>
            <w:shd w:val="clear" w:color="auto" w:fill="auto"/>
          </w:tcPr>
          <w:p w14:paraId="20974052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Экоурок «Разделяй с нами» Способы обращения с отходами.</w:t>
            </w:r>
          </w:p>
        </w:tc>
        <w:tc>
          <w:tcPr>
            <w:tcW w:w="1842" w:type="dxa"/>
          </w:tcPr>
          <w:p w14:paraId="658B4787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,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сероссийский уровень</w:t>
            </w:r>
          </w:p>
        </w:tc>
        <w:tc>
          <w:tcPr>
            <w:tcW w:w="1843" w:type="dxa"/>
          </w:tcPr>
          <w:p w14:paraId="2B43F9A9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Н.А.</w:t>
            </w:r>
          </w:p>
        </w:tc>
      </w:tr>
      <w:tr w:rsidR="003B2C3E" w:rsidRPr="002A1AA9" w14:paraId="58A8A67E" w14:textId="77777777" w:rsidTr="00D74AE0">
        <w:tc>
          <w:tcPr>
            <w:tcW w:w="2836" w:type="dxa"/>
          </w:tcPr>
          <w:p w14:paraId="0CA579B6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7 человек</w:t>
            </w:r>
          </w:p>
        </w:tc>
        <w:tc>
          <w:tcPr>
            <w:tcW w:w="858" w:type="dxa"/>
          </w:tcPr>
          <w:p w14:paraId="433AF0C4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394" w:type="dxa"/>
            <w:shd w:val="clear" w:color="auto" w:fill="auto"/>
          </w:tcPr>
          <w:p w14:paraId="47336B24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 «Среда обитания»</w:t>
            </w:r>
          </w:p>
        </w:tc>
        <w:tc>
          <w:tcPr>
            <w:tcW w:w="1842" w:type="dxa"/>
          </w:tcPr>
          <w:p w14:paraId="1AA2190D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,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сероссийский уровень</w:t>
            </w:r>
          </w:p>
        </w:tc>
        <w:tc>
          <w:tcPr>
            <w:tcW w:w="1843" w:type="dxa"/>
          </w:tcPr>
          <w:p w14:paraId="57A7BA73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Н.А.</w:t>
            </w:r>
          </w:p>
        </w:tc>
      </w:tr>
      <w:tr w:rsidR="003B2C3E" w:rsidRPr="002A1AA9" w14:paraId="235A845C" w14:textId="77777777" w:rsidTr="00D74AE0">
        <w:tc>
          <w:tcPr>
            <w:tcW w:w="2836" w:type="dxa"/>
          </w:tcPr>
          <w:p w14:paraId="59080C02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5 человек</w:t>
            </w:r>
          </w:p>
        </w:tc>
        <w:tc>
          <w:tcPr>
            <w:tcW w:w="858" w:type="dxa"/>
          </w:tcPr>
          <w:p w14:paraId="24C19992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394" w:type="dxa"/>
            <w:shd w:val="clear" w:color="auto" w:fill="auto"/>
          </w:tcPr>
          <w:p w14:paraId="322D3EA5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 «Эколята молодые защитники природы».</w:t>
            </w:r>
          </w:p>
        </w:tc>
        <w:tc>
          <w:tcPr>
            <w:tcW w:w="1842" w:type="dxa"/>
          </w:tcPr>
          <w:p w14:paraId="0CC91A29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,</w:t>
            </w: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сероссийский уровень</w:t>
            </w:r>
          </w:p>
        </w:tc>
        <w:tc>
          <w:tcPr>
            <w:tcW w:w="1843" w:type="dxa"/>
          </w:tcPr>
          <w:p w14:paraId="19FD3EAF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Н.А.</w:t>
            </w:r>
          </w:p>
        </w:tc>
      </w:tr>
      <w:tr w:rsidR="003B2C3E" w:rsidRPr="002A1AA9" w14:paraId="3CE3A23C" w14:textId="77777777" w:rsidTr="00D74AE0">
        <w:tc>
          <w:tcPr>
            <w:tcW w:w="2836" w:type="dxa"/>
          </w:tcPr>
          <w:p w14:paraId="62948D85" w14:textId="77777777" w:rsidR="003B2C3E" w:rsidRPr="002A1AA9" w:rsidRDefault="003B2C3E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5 человек</w:t>
            </w:r>
          </w:p>
        </w:tc>
        <w:tc>
          <w:tcPr>
            <w:tcW w:w="858" w:type="dxa"/>
          </w:tcPr>
          <w:p w14:paraId="780607D2" w14:textId="77777777" w:rsidR="003B2C3E" w:rsidRPr="002A1AA9" w:rsidRDefault="003B2C3E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394" w:type="dxa"/>
            <w:shd w:val="clear" w:color="auto" w:fill="auto"/>
          </w:tcPr>
          <w:p w14:paraId="1A6701B2" w14:textId="77777777" w:rsidR="003B2C3E" w:rsidRPr="002A1AA9" w:rsidRDefault="003B2C3E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 генетики.</w:t>
            </w:r>
          </w:p>
        </w:tc>
        <w:tc>
          <w:tcPr>
            <w:tcW w:w="1842" w:type="dxa"/>
          </w:tcPr>
          <w:p w14:paraId="7CB8CD9F" w14:textId="77777777" w:rsidR="003B2C3E" w:rsidRPr="002A1AA9" w:rsidRDefault="003B2C3E" w:rsidP="0098322F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 школы и организатора учителя, Всероссийский уровень</w:t>
            </w:r>
          </w:p>
        </w:tc>
        <w:tc>
          <w:tcPr>
            <w:tcW w:w="1843" w:type="dxa"/>
          </w:tcPr>
          <w:p w14:paraId="58B5434C" w14:textId="77777777" w:rsidR="003B2C3E" w:rsidRPr="002A1AA9" w:rsidRDefault="003B2C3E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Н.А.</w:t>
            </w:r>
          </w:p>
        </w:tc>
      </w:tr>
      <w:tr w:rsidR="009F4DB8" w:rsidRPr="002A1AA9" w14:paraId="6C861E0C" w14:textId="77777777" w:rsidTr="00D46614">
        <w:tc>
          <w:tcPr>
            <w:tcW w:w="10773" w:type="dxa"/>
            <w:gridSpan w:val="5"/>
          </w:tcPr>
          <w:p w14:paraId="03D3B9A8" w14:textId="77777777" w:rsidR="009F4DB8" w:rsidRPr="002A1AA9" w:rsidRDefault="009F4DB8" w:rsidP="00BC66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школьников МБОУ «Тельмановская СОШ»</w:t>
            </w:r>
          </w:p>
        </w:tc>
      </w:tr>
      <w:tr w:rsidR="009F4DB8" w:rsidRPr="002A1AA9" w14:paraId="4D7E637E" w14:textId="77777777" w:rsidTr="00D74AE0">
        <w:tc>
          <w:tcPr>
            <w:tcW w:w="2836" w:type="dxa"/>
          </w:tcPr>
          <w:p w14:paraId="703B9F27" w14:textId="77777777" w:rsidR="009F4DB8" w:rsidRPr="002A1AA9" w:rsidRDefault="009F4DB8" w:rsidP="00BC66E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хайлов Кирилл</w:t>
            </w:r>
          </w:p>
        </w:tc>
        <w:tc>
          <w:tcPr>
            <w:tcW w:w="858" w:type="dxa"/>
          </w:tcPr>
          <w:p w14:paraId="3A55917B" w14:textId="77777777" w:rsidR="009F4DB8" w:rsidRPr="002A1AA9" w:rsidRDefault="005B1E49" w:rsidP="00BC66E5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1AA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394" w:type="dxa"/>
            <w:shd w:val="clear" w:color="auto" w:fill="auto"/>
          </w:tcPr>
          <w:p w14:paraId="7FBAEE53" w14:textId="77777777" w:rsidR="009F4DB8" w:rsidRPr="002A1AA9" w:rsidRDefault="009F4DB8" w:rsidP="00BC66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исследовательских и проектных </w:t>
            </w:r>
            <w:proofErr w:type="gramStart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>работ  по</w:t>
            </w:r>
            <w:proofErr w:type="gramEnd"/>
            <w:r w:rsidRPr="002A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и и биологии. ДЮЦ</w:t>
            </w:r>
          </w:p>
        </w:tc>
        <w:tc>
          <w:tcPr>
            <w:tcW w:w="1842" w:type="dxa"/>
          </w:tcPr>
          <w:p w14:paraId="4155F3C4" w14:textId="77777777" w:rsidR="009F4DB8" w:rsidRPr="002A1AA9" w:rsidRDefault="009F4DB8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,</w:t>
            </w:r>
            <w:r w:rsidR="005B1E49"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E49"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ник творческих </w:t>
            </w:r>
            <w:proofErr w:type="gramStart"/>
            <w:r w:rsidR="005B1E49"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  учащихся</w:t>
            </w:r>
            <w:proofErr w:type="gramEnd"/>
            <w:r w:rsidR="005B1E49"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ЮЦ.</w:t>
            </w:r>
          </w:p>
        </w:tc>
        <w:tc>
          <w:tcPr>
            <w:tcW w:w="1843" w:type="dxa"/>
          </w:tcPr>
          <w:p w14:paraId="19758BBC" w14:textId="77777777" w:rsidR="009F4DB8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рина Геннадиевна</w:t>
            </w:r>
          </w:p>
        </w:tc>
      </w:tr>
      <w:tr w:rsidR="005B1E49" w:rsidRPr="002A1AA9" w14:paraId="39247350" w14:textId="77777777" w:rsidTr="00D74AE0">
        <w:tc>
          <w:tcPr>
            <w:tcW w:w="2836" w:type="dxa"/>
          </w:tcPr>
          <w:p w14:paraId="04BBBB75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Нешумова Александра</w:t>
            </w:r>
          </w:p>
        </w:tc>
        <w:tc>
          <w:tcPr>
            <w:tcW w:w="858" w:type="dxa"/>
          </w:tcPr>
          <w:p w14:paraId="31133373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4" w:type="dxa"/>
            <w:shd w:val="clear" w:color="auto" w:fill="auto"/>
          </w:tcPr>
          <w:p w14:paraId="48A9823E" w14:textId="77777777" w:rsidR="005B1E49" w:rsidRPr="002A1AA9" w:rsidRDefault="005B1E49" w:rsidP="005B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ОШ, муниципальный уровень</w:t>
            </w:r>
          </w:p>
        </w:tc>
        <w:tc>
          <w:tcPr>
            <w:tcW w:w="1842" w:type="dxa"/>
          </w:tcPr>
          <w:p w14:paraId="29F65898" w14:textId="77777777" w:rsidR="005B1E49" w:rsidRPr="002A1AA9" w:rsidRDefault="005B1E49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</w:tcPr>
          <w:p w14:paraId="6AB1916A" w14:textId="77777777" w:rsidR="005B1E49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Г.</w:t>
            </w:r>
          </w:p>
        </w:tc>
      </w:tr>
      <w:tr w:rsidR="005B1E49" w:rsidRPr="002A1AA9" w14:paraId="6EFE767A" w14:textId="77777777" w:rsidTr="00D74AE0">
        <w:tc>
          <w:tcPr>
            <w:tcW w:w="2836" w:type="dxa"/>
          </w:tcPr>
          <w:p w14:paraId="46689BCE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Медведева Варвара</w:t>
            </w:r>
          </w:p>
        </w:tc>
        <w:tc>
          <w:tcPr>
            <w:tcW w:w="858" w:type="dxa"/>
          </w:tcPr>
          <w:p w14:paraId="362DFC36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4" w:type="dxa"/>
            <w:shd w:val="clear" w:color="auto" w:fill="auto"/>
          </w:tcPr>
          <w:p w14:paraId="1D317D4F" w14:textId="77777777" w:rsidR="005B1E49" w:rsidRPr="002A1AA9" w:rsidRDefault="005B1E49" w:rsidP="005B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ВОШ, муниципальный уровень </w:t>
            </w:r>
          </w:p>
        </w:tc>
        <w:tc>
          <w:tcPr>
            <w:tcW w:w="1842" w:type="dxa"/>
          </w:tcPr>
          <w:p w14:paraId="0EA10370" w14:textId="77777777" w:rsidR="005B1E49" w:rsidRPr="002A1AA9" w:rsidRDefault="005B1E49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</w:tcPr>
          <w:p w14:paraId="520D9AF4" w14:textId="77777777" w:rsidR="005B1E49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Г.</w:t>
            </w:r>
          </w:p>
        </w:tc>
      </w:tr>
      <w:tr w:rsidR="005B1E49" w:rsidRPr="002A1AA9" w14:paraId="19764D3A" w14:textId="77777777" w:rsidTr="00D74AE0">
        <w:tc>
          <w:tcPr>
            <w:tcW w:w="2836" w:type="dxa"/>
          </w:tcPr>
          <w:p w14:paraId="33141F7B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Чернышева Вера</w:t>
            </w:r>
          </w:p>
        </w:tc>
        <w:tc>
          <w:tcPr>
            <w:tcW w:w="858" w:type="dxa"/>
          </w:tcPr>
          <w:p w14:paraId="26088096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  <w:shd w:val="clear" w:color="auto" w:fill="auto"/>
          </w:tcPr>
          <w:p w14:paraId="2F39B83C" w14:textId="77777777" w:rsidR="005B1E49" w:rsidRPr="002A1AA9" w:rsidRDefault="005B1E49" w:rsidP="005B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ОШ, муниципальный уровень</w:t>
            </w:r>
          </w:p>
        </w:tc>
        <w:tc>
          <w:tcPr>
            <w:tcW w:w="1842" w:type="dxa"/>
          </w:tcPr>
          <w:p w14:paraId="545DA30C" w14:textId="77777777" w:rsidR="005B1E49" w:rsidRPr="002A1AA9" w:rsidRDefault="005B1E49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ер  </w:t>
            </w:r>
          </w:p>
        </w:tc>
        <w:tc>
          <w:tcPr>
            <w:tcW w:w="1843" w:type="dxa"/>
          </w:tcPr>
          <w:p w14:paraId="2744E79E" w14:textId="77777777" w:rsidR="005B1E49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Г.</w:t>
            </w:r>
          </w:p>
        </w:tc>
      </w:tr>
      <w:tr w:rsidR="005B1E49" w:rsidRPr="002A1AA9" w14:paraId="58DBF3E6" w14:textId="77777777" w:rsidTr="00D74AE0">
        <w:tc>
          <w:tcPr>
            <w:tcW w:w="2836" w:type="dxa"/>
          </w:tcPr>
          <w:p w14:paraId="6A7D5FB7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Крылова Ангелина</w:t>
            </w:r>
          </w:p>
        </w:tc>
        <w:tc>
          <w:tcPr>
            <w:tcW w:w="858" w:type="dxa"/>
          </w:tcPr>
          <w:p w14:paraId="66CDF1C7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  <w:shd w:val="clear" w:color="auto" w:fill="auto"/>
          </w:tcPr>
          <w:p w14:paraId="05C15AA1" w14:textId="77777777" w:rsidR="005B1E49" w:rsidRPr="002A1AA9" w:rsidRDefault="005B1E49" w:rsidP="005B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ВОШ, муниципальный уровень</w:t>
            </w:r>
          </w:p>
        </w:tc>
        <w:tc>
          <w:tcPr>
            <w:tcW w:w="1842" w:type="dxa"/>
          </w:tcPr>
          <w:p w14:paraId="65BE8536" w14:textId="77777777" w:rsidR="005B1E49" w:rsidRPr="002A1AA9" w:rsidRDefault="005B1E49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бедитель </w:t>
            </w:r>
          </w:p>
        </w:tc>
        <w:tc>
          <w:tcPr>
            <w:tcW w:w="1843" w:type="dxa"/>
          </w:tcPr>
          <w:p w14:paraId="590967B2" w14:textId="77777777" w:rsidR="005B1E49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Г.</w:t>
            </w:r>
          </w:p>
        </w:tc>
      </w:tr>
      <w:tr w:rsidR="005B1E49" w:rsidRPr="002A1AA9" w14:paraId="342372C9" w14:textId="77777777" w:rsidTr="00D74AE0">
        <w:tc>
          <w:tcPr>
            <w:tcW w:w="2836" w:type="dxa"/>
          </w:tcPr>
          <w:p w14:paraId="0928AF66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Лымарев Максим</w:t>
            </w:r>
          </w:p>
        </w:tc>
        <w:tc>
          <w:tcPr>
            <w:tcW w:w="858" w:type="dxa"/>
          </w:tcPr>
          <w:p w14:paraId="78DDA4A8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  <w:shd w:val="clear" w:color="auto" w:fill="auto"/>
          </w:tcPr>
          <w:p w14:paraId="6A02C19B" w14:textId="77777777" w:rsidR="005B1E49" w:rsidRPr="002A1AA9" w:rsidRDefault="005B1E49" w:rsidP="005B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ВОШ, муниципальный уровень </w:t>
            </w:r>
          </w:p>
        </w:tc>
        <w:tc>
          <w:tcPr>
            <w:tcW w:w="1842" w:type="dxa"/>
          </w:tcPr>
          <w:p w14:paraId="06CA4BD3" w14:textId="77777777" w:rsidR="005B1E49" w:rsidRPr="002A1AA9" w:rsidRDefault="005B1E49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ер </w:t>
            </w:r>
          </w:p>
        </w:tc>
        <w:tc>
          <w:tcPr>
            <w:tcW w:w="1843" w:type="dxa"/>
          </w:tcPr>
          <w:p w14:paraId="19CBA270" w14:textId="77777777" w:rsidR="005B1E49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Г.</w:t>
            </w:r>
          </w:p>
        </w:tc>
      </w:tr>
      <w:tr w:rsidR="005B1E49" w:rsidRPr="002A1AA9" w14:paraId="5E114D59" w14:textId="77777777" w:rsidTr="00D74AE0">
        <w:tc>
          <w:tcPr>
            <w:tcW w:w="2836" w:type="dxa"/>
          </w:tcPr>
          <w:p w14:paraId="4EF76987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Дубаненко Елизавета</w:t>
            </w:r>
          </w:p>
        </w:tc>
        <w:tc>
          <w:tcPr>
            <w:tcW w:w="858" w:type="dxa"/>
          </w:tcPr>
          <w:p w14:paraId="04983816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  <w:shd w:val="clear" w:color="auto" w:fill="auto"/>
          </w:tcPr>
          <w:p w14:paraId="5EAC67E0" w14:textId="77777777" w:rsidR="005B1E49" w:rsidRPr="002A1AA9" w:rsidRDefault="005B1E49" w:rsidP="005B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АГРОНТИ </w:t>
            </w:r>
          </w:p>
        </w:tc>
        <w:tc>
          <w:tcPr>
            <w:tcW w:w="1842" w:type="dxa"/>
          </w:tcPr>
          <w:p w14:paraId="1719EBF2" w14:textId="77777777" w:rsidR="005B1E49" w:rsidRPr="002A1AA9" w:rsidRDefault="005B1E49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заочного этапа</w:t>
            </w:r>
          </w:p>
        </w:tc>
        <w:tc>
          <w:tcPr>
            <w:tcW w:w="1843" w:type="dxa"/>
          </w:tcPr>
          <w:p w14:paraId="587D6826" w14:textId="77777777" w:rsidR="005B1E49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Г.</w:t>
            </w:r>
          </w:p>
        </w:tc>
      </w:tr>
      <w:tr w:rsidR="005B1E49" w:rsidRPr="002A1AA9" w14:paraId="7D643688" w14:textId="77777777" w:rsidTr="00D74AE0">
        <w:tc>
          <w:tcPr>
            <w:tcW w:w="2836" w:type="dxa"/>
          </w:tcPr>
          <w:p w14:paraId="58D13D7A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Челпанова Валерия</w:t>
            </w:r>
          </w:p>
        </w:tc>
        <w:tc>
          <w:tcPr>
            <w:tcW w:w="858" w:type="dxa"/>
          </w:tcPr>
          <w:p w14:paraId="6E304B9B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  <w:shd w:val="clear" w:color="auto" w:fill="auto"/>
          </w:tcPr>
          <w:p w14:paraId="4DD174CA" w14:textId="77777777" w:rsidR="005B1E49" w:rsidRPr="002A1AA9" w:rsidRDefault="005B1E49" w:rsidP="005B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ГРОНТИ</w:t>
            </w:r>
          </w:p>
        </w:tc>
        <w:tc>
          <w:tcPr>
            <w:tcW w:w="1842" w:type="dxa"/>
          </w:tcPr>
          <w:p w14:paraId="777A5068" w14:textId="77777777" w:rsidR="005B1E49" w:rsidRPr="002A1AA9" w:rsidRDefault="005B1E49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заочного этапа</w:t>
            </w:r>
          </w:p>
        </w:tc>
        <w:tc>
          <w:tcPr>
            <w:tcW w:w="1843" w:type="dxa"/>
          </w:tcPr>
          <w:p w14:paraId="2A6B9C9F" w14:textId="77777777" w:rsidR="005B1E49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Г.</w:t>
            </w:r>
          </w:p>
        </w:tc>
      </w:tr>
      <w:tr w:rsidR="005B1E49" w:rsidRPr="002A1AA9" w14:paraId="43C14EBD" w14:textId="77777777" w:rsidTr="00D74AE0">
        <w:tc>
          <w:tcPr>
            <w:tcW w:w="2836" w:type="dxa"/>
          </w:tcPr>
          <w:p w14:paraId="088CF725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 xml:space="preserve">Голубовский Аркадий </w:t>
            </w:r>
          </w:p>
        </w:tc>
        <w:tc>
          <w:tcPr>
            <w:tcW w:w="858" w:type="dxa"/>
          </w:tcPr>
          <w:p w14:paraId="22F2041C" w14:textId="77777777" w:rsidR="005B1E49" w:rsidRPr="002A1AA9" w:rsidRDefault="005B1E49" w:rsidP="00D4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  <w:shd w:val="clear" w:color="auto" w:fill="auto"/>
          </w:tcPr>
          <w:p w14:paraId="39946C75" w14:textId="77777777" w:rsidR="005B1E49" w:rsidRPr="002A1AA9" w:rsidRDefault="005B1E49" w:rsidP="005B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ГРОНТИ</w:t>
            </w:r>
          </w:p>
        </w:tc>
        <w:tc>
          <w:tcPr>
            <w:tcW w:w="1842" w:type="dxa"/>
          </w:tcPr>
          <w:p w14:paraId="0E118685" w14:textId="77777777" w:rsidR="005B1E49" w:rsidRPr="002A1AA9" w:rsidRDefault="005B1E49" w:rsidP="0098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1A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заочного этапа</w:t>
            </w:r>
          </w:p>
        </w:tc>
        <w:tc>
          <w:tcPr>
            <w:tcW w:w="1843" w:type="dxa"/>
          </w:tcPr>
          <w:p w14:paraId="516250C4" w14:textId="77777777" w:rsidR="005B1E49" w:rsidRPr="002A1AA9" w:rsidRDefault="005B1E49" w:rsidP="00BC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Г.</w:t>
            </w:r>
          </w:p>
        </w:tc>
      </w:tr>
    </w:tbl>
    <w:p w14:paraId="69F672D6" w14:textId="77777777" w:rsidR="00FC6B9C" w:rsidRPr="002A1AA9" w:rsidRDefault="00FC6B9C" w:rsidP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EA07534" w14:textId="77777777" w:rsidR="00FC6B9C" w:rsidRPr="002A1AA9" w:rsidRDefault="00FC6B9C" w:rsidP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CBD1039" w14:textId="77777777" w:rsidR="00FC6B9C" w:rsidRPr="002A1AA9" w:rsidRDefault="00FC6B9C" w:rsidP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C244DB8" w14:textId="77777777" w:rsidR="00FC6B9C" w:rsidRPr="002A1AA9" w:rsidRDefault="00FC6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7C68513" w14:textId="5A359DD5" w:rsidR="00F90D88" w:rsidRPr="002A1AA9" w:rsidRDefault="00A02F2F" w:rsidP="00A02F2F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sz w:val="24"/>
          <w:szCs w:val="24"/>
        </w:rPr>
        <w:t xml:space="preserve">Руководитель РМО                           </w:t>
      </w:r>
      <w:r w:rsidRPr="00A02F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FFE93" wp14:editId="79691DD5">
            <wp:extent cx="1047750" cy="111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Е.В. Соловьева</w:t>
      </w:r>
    </w:p>
    <w:sectPr w:rsidR="00F90D88" w:rsidRPr="002A1AA9" w:rsidSect="00410AB6">
      <w:footerReference w:type="default" r:id="rId8"/>
      <w:pgSz w:w="11906" w:h="16838"/>
      <w:pgMar w:top="709" w:right="850" w:bottom="426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47AD" w14:textId="77777777" w:rsidR="00671C5D" w:rsidRDefault="00671C5D" w:rsidP="00410AB6">
      <w:pPr>
        <w:spacing w:after="0" w:line="240" w:lineRule="auto"/>
      </w:pPr>
      <w:r>
        <w:separator/>
      </w:r>
    </w:p>
  </w:endnote>
  <w:endnote w:type="continuationSeparator" w:id="0">
    <w:p w14:paraId="5EAF00CE" w14:textId="77777777" w:rsidR="00671C5D" w:rsidRDefault="00671C5D" w:rsidP="0041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422932"/>
      <w:docPartObj>
        <w:docPartGallery w:val="Page Numbers (Bottom of Page)"/>
        <w:docPartUnique/>
      </w:docPartObj>
    </w:sdtPr>
    <w:sdtEndPr/>
    <w:sdtContent>
      <w:p w14:paraId="1342A7DE" w14:textId="77777777" w:rsidR="00D46614" w:rsidRDefault="00D466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F2EA7FE" w14:textId="77777777" w:rsidR="00D46614" w:rsidRDefault="00D466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D87E" w14:textId="77777777" w:rsidR="00671C5D" w:rsidRDefault="00671C5D" w:rsidP="00410AB6">
      <w:pPr>
        <w:spacing w:after="0" w:line="240" w:lineRule="auto"/>
      </w:pPr>
      <w:r>
        <w:separator/>
      </w:r>
    </w:p>
  </w:footnote>
  <w:footnote w:type="continuationSeparator" w:id="0">
    <w:p w14:paraId="793888A1" w14:textId="77777777" w:rsidR="00671C5D" w:rsidRDefault="00671C5D" w:rsidP="0041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D88"/>
    <w:rsid w:val="000C0FBE"/>
    <w:rsid w:val="000D28C6"/>
    <w:rsid w:val="00116512"/>
    <w:rsid w:val="00121E21"/>
    <w:rsid w:val="00274573"/>
    <w:rsid w:val="002A1AA9"/>
    <w:rsid w:val="00357A94"/>
    <w:rsid w:val="003B2C3E"/>
    <w:rsid w:val="003C3A18"/>
    <w:rsid w:val="0040140F"/>
    <w:rsid w:val="004106B2"/>
    <w:rsid w:val="00410AB6"/>
    <w:rsid w:val="004C40D4"/>
    <w:rsid w:val="004C575D"/>
    <w:rsid w:val="0050273A"/>
    <w:rsid w:val="00556995"/>
    <w:rsid w:val="005A1123"/>
    <w:rsid w:val="005B1E49"/>
    <w:rsid w:val="005C4D4D"/>
    <w:rsid w:val="005D1202"/>
    <w:rsid w:val="00671C5D"/>
    <w:rsid w:val="006977F4"/>
    <w:rsid w:val="006D0998"/>
    <w:rsid w:val="00803DC8"/>
    <w:rsid w:val="008872F0"/>
    <w:rsid w:val="008F35DB"/>
    <w:rsid w:val="009173E3"/>
    <w:rsid w:val="0098322F"/>
    <w:rsid w:val="009D34AE"/>
    <w:rsid w:val="009E59F4"/>
    <w:rsid w:val="009F4DB8"/>
    <w:rsid w:val="00A02F2F"/>
    <w:rsid w:val="00A05516"/>
    <w:rsid w:val="00AA7E1B"/>
    <w:rsid w:val="00BC66E5"/>
    <w:rsid w:val="00BD281D"/>
    <w:rsid w:val="00C32B5D"/>
    <w:rsid w:val="00C51A89"/>
    <w:rsid w:val="00CE7BFC"/>
    <w:rsid w:val="00D24C8B"/>
    <w:rsid w:val="00D356DB"/>
    <w:rsid w:val="00D46614"/>
    <w:rsid w:val="00D74AE0"/>
    <w:rsid w:val="00D81473"/>
    <w:rsid w:val="00DA5892"/>
    <w:rsid w:val="00E118C5"/>
    <w:rsid w:val="00E16267"/>
    <w:rsid w:val="00E340B0"/>
    <w:rsid w:val="00E550A7"/>
    <w:rsid w:val="00F1708C"/>
    <w:rsid w:val="00F72D58"/>
    <w:rsid w:val="00F834EC"/>
    <w:rsid w:val="00F87D50"/>
    <w:rsid w:val="00F90D88"/>
    <w:rsid w:val="00FA7F15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74D9"/>
  <w15:docId w15:val="{16618C6A-013B-44C8-BE90-570335E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322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FC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AB6"/>
  </w:style>
  <w:style w:type="paragraph" w:styleId="a9">
    <w:name w:val="footer"/>
    <w:basedOn w:val="a"/>
    <w:link w:val="aa"/>
    <w:uiPriority w:val="99"/>
    <w:unhideWhenUsed/>
    <w:rsid w:val="0041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C3FC-25CD-43D0-85AD-9505888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dcterms:created xsi:type="dcterms:W3CDTF">2022-06-20T13:37:00Z</dcterms:created>
  <dcterms:modified xsi:type="dcterms:W3CDTF">2022-06-24T07:54:00Z</dcterms:modified>
</cp:coreProperties>
</file>